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0E" w:rsidRPr="00857D44" w:rsidRDefault="00243379" w:rsidP="00167518">
      <w:pPr>
        <w:spacing w:line="276" w:lineRule="auto"/>
        <w:rPr>
          <w:rFonts w:ascii="Arial Rounded MT Bold" w:hAnsi="Arial Rounded MT Bold"/>
          <w:b/>
          <w:bCs/>
          <w:lang w:val="sr-Latn-CS"/>
        </w:rPr>
      </w:pPr>
      <w:r w:rsidRPr="00857D44">
        <w:rPr>
          <w:rFonts w:ascii="Arial Rounded MT Bold" w:hAnsi="Arial Rounded MT Bold"/>
          <w:b/>
          <w:bCs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4804</wp:posOffset>
            </wp:positionH>
            <wp:positionV relativeFrom="paragraph">
              <wp:posOffset>-229461</wp:posOffset>
            </wp:positionV>
            <wp:extent cx="577717" cy="606392"/>
            <wp:effectExtent l="19050" t="0" r="0" b="0"/>
            <wp:wrapNone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7" cy="606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780E" w:rsidRPr="00857D44" w:rsidRDefault="00EE780E" w:rsidP="00167518">
      <w:pPr>
        <w:spacing w:line="276" w:lineRule="auto"/>
        <w:jc w:val="center"/>
        <w:rPr>
          <w:rFonts w:ascii="Arial Rounded MT Bold" w:hAnsi="Arial Rounded MT Bold"/>
          <w:b/>
          <w:bCs/>
          <w:lang w:val="sr-Latn-CS"/>
        </w:rPr>
      </w:pPr>
    </w:p>
    <w:p w:rsidR="003E6B43" w:rsidRPr="00857D44" w:rsidRDefault="003E6B43" w:rsidP="00167518">
      <w:pPr>
        <w:spacing w:line="276" w:lineRule="auto"/>
        <w:jc w:val="center"/>
        <w:rPr>
          <w:rFonts w:ascii="Arial Rounded MT Bold" w:hAnsi="Arial Rounded MT Bold"/>
          <w:b/>
          <w:bCs/>
          <w:u w:val="single"/>
          <w:lang w:val="sr-Latn-CS"/>
        </w:rPr>
      </w:pPr>
    </w:p>
    <w:p w:rsidR="009E1B87" w:rsidRPr="001167A5" w:rsidRDefault="009E1B87" w:rsidP="009E1B87">
      <w:pPr>
        <w:pStyle w:val="Title"/>
        <w:rPr>
          <w:rFonts w:ascii="Book Antiqua" w:hAnsi="Book Antiqua" w:cs="Book Antiqua"/>
          <w:i/>
          <w:iCs/>
        </w:rPr>
      </w:pPr>
      <w:r w:rsidRPr="001167A5">
        <w:rPr>
          <w:rFonts w:ascii="Book Antiqua" w:hAnsi="Book Antiqua" w:cs="Book Antiqua"/>
          <w:i/>
          <w:iCs/>
        </w:rPr>
        <w:t>Ministria e Punës dhe Mirëqenies Sociale - Ministarstvo za Rad i Socijalne Zaštite Ministry of Labour and Social Welfare</w:t>
      </w:r>
    </w:p>
    <w:p w:rsidR="00C45B98" w:rsidRPr="00857D44" w:rsidRDefault="00C45B98" w:rsidP="00167518">
      <w:pPr>
        <w:spacing w:line="276" w:lineRule="auto"/>
        <w:ind w:left="-90"/>
        <w:jc w:val="center"/>
        <w:rPr>
          <w:rFonts w:ascii="Arial Rounded MT Bold" w:hAnsi="Arial Rounded MT Bold"/>
          <w:b/>
          <w:bCs/>
          <w:sz w:val="22"/>
          <w:szCs w:val="22"/>
          <w:lang w:val="sr-Latn-CS"/>
        </w:rPr>
      </w:pPr>
    </w:p>
    <w:p w:rsidR="009E1B87" w:rsidRDefault="0018570F" w:rsidP="00167518">
      <w:pPr>
        <w:spacing w:line="276" w:lineRule="auto"/>
        <w:jc w:val="center"/>
        <w:rPr>
          <w:rFonts w:ascii="Arial Rounded MT Bold" w:hAnsi="Arial Rounded MT Bold"/>
          <w:bCs/>
          <w:sz w:val="28"/>
          <w:szCs w:val="28"/>
          <w:lang w:val="sr-Latn-CS"/>
        </w:rPr>
      </w:pPr>
      <w:r w:rsidRPr="00857D44">
        <w:rPr>
          <w:rFonts w:ascii="Arial Rounded MT Bold" w:hAnsi="Arial Rounded MT Bold"/>
          <w:bCs/>
          <w:sz w:val="28"/>
          <w:szCs w:val="28"/>
          <w:lang w:val="sr-Latn-CS"/>
        </w:rPr>
        <w:t xml:space="preserve">OBAVEŠTENJE O </w:t>
      </w:r>
      <w:r w:rsidR="009E1B87">
        <w:rPr>
          <w:rFonts w:ascii="Arial Rounded MT Bold" w:hAnsi="Arial Rounded MT Bold"/>
          <w:bCs/>
          <w:sz w:val="28"/>
          <w:szCs w:val="28"/>
          <w:lang w:val="sr-Latn-CS"/>
        </w:rPr>
        <w:t xml:space="preserve"> OKFIRNIM </w:t>
      </w:r>
      <w:r w:rsidRPr="00857D44">
        <w:rPr>
          <w:rFonts w:ascii="Arial Rounded MT Bold" w:hAnsi="Arial Rounded MT Bold"/>
          <w:bCs/>
          <w:sz w:val="28"/>
          <w:szCs w:val="28"/>
          <w:lang w:val="sr-Latn-CS"/>
        </w:rPr>
        <w:t>UG</w:t>
      </w:r>
      <w:r w:rsidR="0044695B" w:rsidRPr="00857D44">
        <w:rPr>
          <w:rFonts w:ascii="Arial Rounded MT Bold" w:hAnsi="Arial Rounded MT Bold"/>
          <w:bCs/>
          <w:sz w:val="28"/>
          <w:szCs w:val="28"/>
          <w:lang w:val="sr-Latn-CS"/>
        </w:rPr>
        <w:t>O</w:t>
      </w:r>
      <w:r w:rsidRPr="00857D44">
        <w:rPr>
          <w:rFonts w:ascii="Arial Rounded MT Bold" w:hAnsi="Arial Rounded MT Bold"/>
          <w:bCs/>
          <w:sz w:val="28"/>
          <w:szCs w:val="28"/>
          <w:lang w:val="sr-Latn-CS"/>
        </w:rPr>
        <w:t>VORU</w:t>
      </w:r>
    </w:p>
    <w:p w:rsidR="009C2BE8" w:rsidRPr="00857D44" w:rsidRDefault="00E022B5" w:rsidP="00167518">
      <w:pPr>
        <w:spacing w:line="276" w:lineRule="auto"/>
        <w:jc w:val="center"/>
        <w:rPr>
          <w:rFonts w:ascii="Arial Rounded MT Bold" w:hAnsi="Arial Rounded MT Bold"/>
          <w:bCs/>
          <w:sz w:val="28"/>
          <w:szCs w:val="28"/>
          <w:lang w:val="sr-Latn-CS"/>
        </w:rPr>
      </w:pPr>
      <w:r>
        <w:rPr>
          <w:rFonts w:ascii="Arial Rounded MT Bold" w:hAnsi="Arial Rounded MT Bold"/>
          <w:lang w:val="sr-Latn-CS"/>
        </w:rPr>
        <w:t xml:space="preserve"> </w:t>
      </w:r>
      <w:r w:rsidRPr="00E022B5">
        <w:rPr>
          <w:rFonts w:ascii="Arial Rounded MT Bold" w:hAnsi="Arial Rounded MT Bold"/>
          <w:sz w:val="28"/>
          <w:szCs w:val="28"/>
          <w:lang w:val="sr-Latn-CS"/>
        </w:rPr>
        <w:t>USLUGE</w:t>
      </w:r>
    </w:p>
    <w:p w:rsidR="009C2BE8" w:rsidRPr="00857D44" w:rsidRDefault="0018570F" w:rsidP="00167518">
      <w:pPr>
        <w:spacing w:line="276" w:lineRule="auto"/>
        <w:jc w:val="center"/>
        <w:rPr>
          <w:rFonts w:ascii="Arial Rounded MT Bold" w:hAnsi="Arial Rounded MT Bold"/>
          <w:iCs/>
          <w:sz w:val="16"/>
          <w:szCs w:val="16"/>
          <w:lang w:val="sr-Latn-CS"/>
        </w:rPr>
      </w:pPr>
      <w:r w:rsidRPr="00857D44">
        <w:rPr>
          <w:rFonts w:ascii="Arial Rounded MT Bold" w:hAnsi="Arial Rounded MT Bold"/>
          <w:iCs/>
          <w:sz w:val="16"/>
          <w:szCs w:val="16"/>
          <w:lang w:val="sr-Latn-CS"/>
        </w:rPr>
        <w:t xml:space="preserve">Po </w:t>
      </w:r>
      <w:r w:rsidRPr="00857D44">
        <w:rPr>
          <w:iCs/>
          <w:sz w:val="16"/>
          <w:szCs w:val="16"/>
          <w:lang w:val="sr-Latn-CS"/>
        </w:rPr>
        <w:t>č</w:t>
      </w:r>
      <w:r w:rsidRPr="00857D44">
        <w:rPr>
          <w:rFonts w:ascii="Arial Rounded MT Bold" w:hAnsi="Arial Rounded MT Bold"/>
          <w:iCs/>
          <w:sz w:val="16"/>
          <w:szCs w:val="16"/>
          <w:lang w:val="sr-Latn-CS"/>
        </w:rPr>
        <w:t xml:space="preserve">lanu </w:t>
      </w:r>
      <w:r w:rsidR="009C2BE8" w:rsidRPr="00857D44">
        <w:rPr>
          <w:rFonts w:ascii="Arial Rounded MT Bold" w:hAnsi="Arial Rounded MT Bold"/>
          <w:iCs/>
          <w:sz w:val="16"/>
          <w:szCs w:val="16"/>
          <w:lang w:val="sr-Latn-CS"/>
        </w:rPr>
        <w:t xml:space="preserve"> </w:t>
      </w:r>
      <w:r w:rsidR="00A57BCB" w:rsidRPr="00857D44">
        <w:rPr>
          <w:rFonts w:ascii="Arial Rounded MT Bold" w:hAnsi="Arial Rounded MT Bold"/>
          <w:iCs/>
          <w:sz w:val="16"/>
          <w:szCs w:val="16"/>
          <w:lang w:val="sr-Latn-CS"/>
        </w:rPr>
        <w:t>40</w:t>
      </w:r>
      <w:r w:rsidR="009C2BE8" w:rsidRPr="00857D44">
        <w:rPr>
          <w:rFonts w:ascii="Arial Rounded MT Bold" w:hAnsi="Arial Rounded MT Bold"/>
          <w:iCs/>
          <w:sz w:val="16"/>
          <w:szCs w:val="16"/>
          <w:lang w:val="sr-Latn-CS"/>
        </w:rPr>
        <w:t xml:space="preserve"> </w:t>
      </w:r>
      <w:r w:rsidRPr="00857D44">
        <w:rPr>
          <w:rFonts w:ascii="Arial Rounded MT Bold" w:hAnsi="Arial Rounded MT Bold"/>
          <w:iCs/>
          <w:sz w:val="16"/>
          <w:szCs w:val="16"/>
          <w:lang w:val="sr-Latn-CS"/>
        </w:rPr>
        <w:t>Zakona br</w:t>
      </w:r>
      <w:r w:rsidR="009C2BE8" w:rsidRPr="00857D44">
        <w:rPr>
          <w:rFonts w:ascii="Arial Rounded MT Bold" w:hAnsi="Arial Rounded MT Bold"/>
          <w:iCs/>
          <w:sz w:val="16"/>
          <w:szCs w:val="16"/>
          <w:lang w:val="sr-Latn-CS"/>
        </w:rPr>
        <w:t xml:space="preserve">. </w:t>
      </w:r>
      <w:r w:rsidR="00A57BCB" w:rsidRPr="00857D44">
        <w:rPr>
          <w:rFonts w:ascii="Arial Rounded MT Bold" w:hAnsi="Arial Rounded MT Bold"/>
          <w:iCs/>
          <w:sz w:val="16"/>
          <w:szCs w:val="16"/>
          <w:lang w:val="sr-Latn-CS"/>
        </w:rPr>
        <w:t>04</w:t>
      </w:r>
      <w:r w:rsidR="00EE780E" w:rsidRPr="00857D44">
        <w:rPr>
          <w:rFonts w:ascii="Arial Rounded MT Bold" w:hAnsi="Arial Rounded MT Bold"/>
          <w:iCs/>
          <w:sz w:val="16"/>
          <w:szCs w:val="16"/>
          <w:lang w:val="sr-Latn-CS"/>
        </w:rPr>
        <w:t>/L-</w:t>
      </w:r>
      <w:r w:rsidR="00A57BCB" w:rsidRPr="00857D44">
        <w:rPr>
          <w:rFonts w:ascii="Arial Rounded MT Bold" w:hAnsi="Arial Rounded MT Bold"/>
          <w:iCs/>
          <w:sz w:val="16"/>
          <w:szCs w:val="16"/>
          <w:lang w:val="sr-Latn-CS"/>
        </w:rPr>
        <w:t>042</w:t>
      </w:r>
      <w:r w:rsidR="009C2BE8" w:rsidRPr="00857D44">
        <w:rPr>
          <w:rFonts w:ascii="Arial Rounded MT Bold" w:hAnsi="Arial Rounded MT Bold"/>
          <w:iCs/>
          <w:sz w:val="16"/>
          <w:szCs w:val="16"/>
          <w:lang w:val="sr-Latn-CS"/>
        </w:rPr>
        <w:t xml:space="preserve"> o</w:t>
      </w:r>
      <w:r w:rsidRPr="00857D44">
        <w:rPr>
          <w:rFonts w:ascii="Arial Rounded MT Bold" w:hAnsi="Arial Rounded MT Bold"/>
          <w:iCs/>
          <w:sz w:val="16"/>
          <w:szCs w:val="16"/>
          <w:lang w:val="sr-Latn-CS"/>
        </w:rPr>
        <w:t xml:space="preserve"> javnim nabavkama</w:t>
      </w:r>
      <w:r w:rsidR="00977909" w:rsidRPr="00857D44">
        <w:rPr>
          <w:rFonts w:ascii="Arial Rounded MT Bold" w:hAnsi="Arial Rounded MT Bold"/>
          <w:iCs/>
          <w:sz w:val="16"/>
          <w:szCs w:val="16"/>
          <w:lang w:val="sr-Latn-CS"/>
        </w:rPr>
        <w:t xml:space="preserve"> na </w:t>
      </w:r>
      <w:r w:rsidR="00DF36E2" w:rsidRPr="00857D44">
        <w:rPr>
          <w:rFonts w:ascii="Arial Rounded MT Bold" w:hAnsi="Arial Rounded MT Bold"/>
          <w:iCs/>
          <w:sz w:val="16"/>
          <w:szCs w:val="16"/>
          <w:lang w:val="sr-Latn-CS"/>
        </w:rPr>
        <w:t>Kosovu</w:t>
      </w:r>
    </w:p>
    <w:p w:rsidR="008A6F5D" w:rsidRPr="00857D44" w:rsidRDefault="008A6F5D" w:rsidP="00167518">
      <w:pPr>
        <w:spacing w:line="276" w:lineRule="auto"/>
        <w:rPr>
          <w:rFonts w:ascii="Arial Rounded MT Bold" w:hAnsi="Arial Rounded MT Bold"/>
          <w:b/>
          <w:bCs/>
          <w:sz w:val="24"/>
          <w:szCs w:val="24"/>
          <w:lang w:val="sr-Latn-CS"/>
        </w:rPr>
      </w:pPr>
    </w:p>
    <w:p w:rsidR="009C2BE8" w:rsidRPr="009D2F65" w:rsidRDefault="008A6F5D" w:rsidP="009D2F65">
      <w:pPr>
        <w:spacing w:line="276" w:lineRule="auto"/>
        <w:rPr>
          <w:rFonts w:ascii="Arial Rounded MT Bold" w:hAnsi="Arial Rounded MT Bold"/>
          <w:bCs/>
          <w:sz w:val="18"/>
          <w:szCs w:val="18"/>
          <w:lang w:val="sr-Latn-CS"/>
        </w:rPr>
      </w:pP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>Datum</w:t>
      </w:r>
      <w:r w:rsidR="00A57BCB" w:rsidRPr="00857D44">
        <w:rPr>
          <w:rFonts w:ascii="Arial Rounded MT Bold" w:hAnsi="Arial Rounded MT Bold"/>
          <w:bCs/>
          <w:sz w:val="18"/>
          <w:szCs w:val="18"/>
          <w:lang w:val="sr-Latn-CS"/>
        </w:rPr>
        <w:t xml:space="preserve"> pripreme obaveštenja</w:t>
      </w: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 xml:space="preserve">: </w:t>
      </w:r>
      <w:r w:rsidR="002008D0">
        <w:rPr>
          <w:rFonts w:ascii="Arial Rounded MT Bold" w:hAnsi="Arial Rounded MT Bold"/>
          <w:b/>
          <w:bCs/>
          <w:sz w:val="18"/>
          <w:szCs w:val="18"/>
          <w:lang w:val="sr-Latn-CS"/>
        </w:rPr>
        <w:t>23</w:t>
      </w:r>
      <w:r w:rsidR="009E1B87" w:rsidRPr="000D62DF">
        <w:rPr>
          <w:rFonts w:ascii="Arial Rounded MT Bold" w:hAnsi="Arial Rounded MT Bold"/>
          <w:b/>
          <w:bCs/>
          <w:sz w:val="18"/>
          <w:szCs w:val="18"/>
          <w:lang w:val="sr-Latn-CS"/>
        </w:rPr>
        <w:t>.12</w:t>
      </w:r>
      <w:r w:rsidR="005337D9">
        <w:rPr>
          <w:rFonts w:ascii="Arial Rounded MT Bold" w:hAnsi="Arial Rounded MT Bold"/>
          <w:b/>
          <w:bCs/>
          <w:sz w:val="18"/>
          <w:szCs w:val="18"/>
          <w:lang w:val="sr-Latn-CS"/>
        </w:rPr>
        <w:t>.201</w:t>
      </w:r>
      <w:r w:rsidR="00EE6062">
        <w:rPr>
          <w:rFonts w:ascii="Arial Rounded MT Bold" w:hAnsi="Arial Rounded MT Bold"/>
          <w:b/>
          <w:bCs/>
          <w:sz w:val="18"/>
          <w:szCs w:val="18"/>
          <w:lang w:val="sr-Latn-CS"/>
        </w:rPr>
        <w:t>5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991868" w:rsidRPr="0088002A" w:rsidTr="00991868">
        <w:trPr>
          <w:trHeight w:val="327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868" w:rsidRDefault="00991868" w:rsidP="00B16702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991868" w:rsidRPr="0088002A" w:rsidRDefault="00991868" w:rsidP="00B16702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Nabavka br.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868" w:rsidRPr="0027331C" w:rsidRDefault="00991868" w:rsidP="00B16702">
            <w:pPr>
              <w:spacing w:line="276" w:lineRule="auto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</w:p>
          <w:p w:rsidR="00991868" w:rsidRPr="0027331C" w:rsidRDefault="009E1B87" w:rsidP="00B16702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  <w:r>
              <w:rPr>
                <w:rFonts w:ascii="Arial Rounded MT Bold" w:hAnsi="Arial Rounded MT Bold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1868" w:rsidRPr="0027331C" w:rsidRDefault="00991868" w:rsidP="00B16702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</w:p>
          <w:p w:rsidR="00991868" w:rsidRPr="0027331C" w:rsidRDefault="00991868" w:rsidP="00B16702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  <w:r w:rsidRPr="0027331C">
              <w:rPr>
                <w:rFonts w:ascii="Arial Rounded MT Bold" w:hAnsi="Arial Rounded MT Bold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91868" w:rsidRPr="0027331C" w:rsidRDefault="00991868" w:rsidP="00B16702">
            <w:pPr>
              <w:spacing w:line="276" w:lineRule="auto"/>
              <w:ind w:left="20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</w:p>
          <w:p w:rsidR="00991868" w:rsidRPr="0027331C" w:rsidRDefault="00EE6062" w:rsidP="00B16702">
            <w:pPr>
              <w:spacing w:line="276" w:lineRule="auto"/>
              <w:ind w:left="20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  <w:r>
              <w:rPr>
                <w:rFonts w:ascii="Arial Rounded MT Bold" w:hAnsi="Arial Rounded MT Bold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91868" w:rsidRPr="0027331C" w:rsidRDefault="00991868" w:rsidP="00B16702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</w:p>
          <w:p w:rsidR="00991868" w:rsidRPr="0027331C" w:rsidRDefault="00991868" w:rsidP="00B16702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  <w:r>
              <w:rPr>
                <w:rFonts w:ascii="Arial Rounded MT Bold" w:hAnsi="Arial Rounded MT Bold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91868" w:rsidRPr="0027331C" w:rsidRDefault="00991868" w:rsidP="00B16702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</w:p>
          <w:p w:rsidR="00991868" w:rsidRPr="0027331C" w:rsidRDefault="009E1B87" w:rsidP="00B16702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  <w:r>
              <w:rPr>
                <w:rFonts w:ascii="Arial Rounded MT Bold" w:hAnsi="Arial Rounded MT Bold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91868" w:rsidRPr="0027331C" w:rsidRDefault="00991868" w:rsidP="00B16702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</w:p>
          <w:p w:rsidR="00991868" w:rsidRPr="0027331C" w:rsidRDefault="00C8418A" w:rsidP="00B16702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  <w:r>
              <w:rPr>
                <w:rFonts w:ascii="Arial Rounded MT Bold" w:hAnsi="Arial Rounded MT Bold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91868" w:rsidRPr="0027331C" w:rsidRDefault="00991868" w:rsidP="00B16702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</w:p>
          <w:p w:rsidR="00991868" w:rsidRPr="0027331C" w:rsidRDefault="00991868" w:rsidP="00B16702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  <w:r>
              <w:rPr>
                <w:rFonts w:ascii="Arial Rounded MT Bold" w:hAnsi="Arial Rounded MT Bold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91868" w:rsidRPr="0027331C" w:rsidRDefault="00991868" w:rsidP="00B16702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</w:p>
          <w:p w:rsidR="00991868" w:rsidRPr="0027331C" w:rsidRDefault="000605DE" w:rsidP="00B16702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  <w:r>
              <w:rPr>
                <w:rFonts w:ascii="Arial Rounded MT Bold" w:hAnsi="Arial Rounded MT Bold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91868" w:rsidRPr="0027331C" w:rsidRDefault="00991868" w:rsidP="00B16702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</w:p>
          <w:p w:rsidR="00991868" w:rsidRPr="0027331C" w:rsidRDefault="00991868" w:rsidP="00B16702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  <w:r>
              <w:rPr>
                <w:rFonts w:ascii="Arial Rounded MT Bold" w:hAnsi="Arial Rounded MT Bold"/>
                <w:b/>
                <w:bCs/>
                <w:sz w:val="18"/>
                <w:szCs w:val="18"/>
              </w:rPr>
              <w:t>1</w:t>
            </w:r>
          </w:p>
        </w:tc>
      </w:tr>
    </w:tbl>
    <w:p w:rsidR="009C2BE8" w:rsidRPr="00857D44" w:rsidRDefault="009C2BE8" w:rsidP="00167518">
      <w:pPr>
        <w:spacing w:line="276" w:lineRule="auto"/>
        <w:rPr>
          <w:rFonts w:ascii="Arial Rounded MT Bold" w:hAnsi="Arial Rounded MT Bold"/>
          <w:sz w:val="18"/>
          <w:szCs w:val="18"/>
          <w:lang w:val="sr-Latn-CS"/>
        </w:rPr>
      </w:pPr>
    </w:p>
    <w:p w:rsidR="002A5107" w:rsidRPr="00857D44" w:rsidRDefault="002A5107" w:rsidP="005337D9">
      <w:pPr>
        <w:spacing w:before="60" w:line="276" w:lineRule="auto"/>
        <w:ind w:left="-90"/>
        <w:rPr>
          <w:rFonts w:ascii="Arial Rounded MT Bold" w:hAnsi="Arial Rounded MT Bold"/>
          <w:sz w:val="18"/>
          <w:szCs w:val="18"/>
          <w:lang w:val="sr-Latn-CS"/>
        </w:rPr>
      </w:pPr>
      <w:r w:rsidRPr="00857D44">
        <w:rPr>
          <w:rFonts w:ascii="Arial Rounded MT Bold" w:hAnsi="Arial Rounded MT Bold"/>
          <w:sz w:val="18"/>
          <w:szCs w:val="18"/>
          <w:lang w:val="sr-Latn-CS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857D44" w:rsidTr="00CE6165">
        <w:trPr>
          <w:trHeight w:val="351"/>
        </w:trPr>
        <w:tc>
          <w:tcPr>
            <w:tcW w:w="1384" w:type="dxa"/>
            <w:vAlign w:val="center"/>
          </w:tcPr>
          <w:p w:rsidR="002A5107" w:rsidRPr="00857D44" w:rsidRDefault="002A5107" w:rsidP="005337D9">
            <w:pPr>
              <w:spacing w:line="276" w:lineRule="auto"/>
              <w:ind w:left="-90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Albanski</w:t>
            </w:r>
          </w:p>
        </w:tc>
        <w:tc>
          <w:tcPr>
            <w:tcW w:w="2126" w:type="dxa"/>
            <w:vAlign w:val="center"/>
          </w:tcPr>
          <w:p w:rsidR="002A5107" w:rsidRPr="00857D44" w:rsidRDefault="000D4BD8" w:rsidP="005337D9">
            <w:pPr>
              <w:spacing w:line="276" w:lineRule="auto"/>
              <w:ind w:left="-90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993" w:type="dxa"/>
            <w:vAlign w:val="center"/>
          </w:tcPr>
          <w:p w:rsidR="002A5107" w:rsidRPr="00857D44" w:rsidRDefault="002A5107" w:rsidP="005337D9">
            <w:pPr>
              <w:spacing w:line="276" w:lineRule="auto"/>
              <w:ind w:left="-90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857D44" w:rsidRDefault="000D4BD8" w:rsidP="005337D9">
            <w:pPr>
              <w:spacing w:line="276" w:lineRule="auto"/>
              <w:ind w:left="-90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>X</w:t>
            </w:r>
            <w:bookmarkStart w:id="0" w:name="_GoBack"/>
            <w:bookmarkEnd w:id="0"/>
          </w:p>
        </w:tc>
        <w:tc>
          <w:tcPr>
            <w:tcW w:w="951" w:type="dxa"/>
            <w:vAlign w:val="center"/>
          </w:tcPr>
          <w:p w:rsidR="002A5107" w:rsidRPr="00857D44" w:rsidRDefault="002A5107" w:rsidP="005337D9">
            <w:pPr>
              <w:spacing w:line="276" w:lineRule="auto"/>
              <w:ind w:left="-90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857D44" w:rsidRDefault="002A5107" w:rsidP="005337D9">
            <w:pPr>
              <w:spacing w:line="276" w:lineRule="auto"/>
              <w:ind w:left="-90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</w:tc>
      </w:tr>
    </w:tbl>
    <w:p w:rsidR="00CA32E8" w:rsidRPr="00857D44" w:rsidRDefault="00CA32E8" w:rsidP="005337D9">
      <w:pPr>
        <w:spacing w:line="276" w:lineRule="auto"/>
        <w:ind w:left="-90"/>
        <w:rPr>
          <w:rFonts w:ascii="Arial Rounded MT Bold" w:hAnsi="Arial Rounded MT Bold"/>
          <w:sz w:val="18"/>
          <w:szCs w:val="18"/>
          <w:lang w:val="sr-Latn-CS"/>
        </w:rPr>
      </w:pPr>
    </w:p>
    <w:p w:rsidR="009C2BE8" w:rsidRPr="00857D44" w:rsidRDefault="0018570F" w:rsidP="005337D9">
      <w:pPr>
        <w:spacing w:line="276" w:lineRule="auto"/>
        <w:ind w:left="-90"/>
        <w:rPr>
          <w:rFonts w:ascii="Arial Rounded MT Bold" w:hAnsi="Arial Rounded MT Bold"/>
          <w:bCs/>
          <w:sz w:val="18"/>
          <w:szCs w:val="18"/>
          <w:lang w:val="sr-Latn-CS"/>
        </w:rPr>
      </w:pP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>DEO</w:t>
      </w:r>
      <w:r w:rsidR="009C2BE8" w:rsidRPr="00857D44">
        <w:rPr>
          <w:rFonts w:ascii="Arial Rounded MT Bold" w:hAnsi="Arial Rounded MT Bold"/>
          <w:bCs/>
          <w:sz w:val="18"/>
          <w:szCs w:val="18"/>
          <w:lang w:val="sr-Latn-CS"/>
        </w:rPr>
        <w:t xml:space="preserve"> I: </w:t>
      </w: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>UGOVORNI AUTORITET</w:t>
      </w:r>
    </w:p>
    <w:p w:rsidR="00067433" w:rsidRPr="00857D44" w:rsidRDefault="00711707" w:rsidP="005337D9">
      <w:pPr>
        <w:spacing w:line="276" w:lineRule="auto"/>
        <w:ind w:left="-90"/>
        <w:rPr>
          <w:rFonts w:ascii="Arial Rounded MT Bold" w:hAnsi="Arial Rounded MT Bold"/>
          <w:bCs/>
          <w:sz w:val="18"/>
          <w:szCs w:val="18"/>
          <w:lang w:val="sr-Latn-CS"/>
        </w:rPr>
      </w:pP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>I.1 IME, ADRESA</w:t>
      </w:r>
      <w:r w:rsidR="0018570F" w:rsidRPr="00857D44">
        <w:rPr>
          <w:rFonts w:ascii="Arial Rounded MT Bold" w:hAnsi="Arial Rounded MT Bold"/>
          <w:bCs/>
          <w:sz w:val="18"/>
          <w:szCs w:val="18"/>
          <w:lang w:val="sr-Latn-CS"/>
        </w:rPr>
        <w:t xml:space="preserve"> I </w:t>
      </w:r>
      <w:r w:rsidR="00AE1EAA" w:rsidRPr="00857D44">
        <w:rPr>
          <w:rFonts w:ascii="Arial Rounded MT Bold" w:hAnsi="Arial Rounded MT Bold"/>
          <w:bCs/>
          <w:sz w:val="18"/>
          <w:szCs w:val="18"/>
          <w:lang w:val="sr-Latn-CS"/>
        </w:rPr>
        <w:t>UGOVORNOG AUTORITETA (UA)</w:t>
      </w:r>
    </w:p>
    <w:tbl>
      <w:tblPr>
        <w:tblW w:w="0" w:type="auto"/>
        <w:tblInd w:w="9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787"/>
        <w:gridCol w:w="2123"/>
        <w:gridCol w:w="1930"/>
        <w:gridCol w:w="3031"/>
      </w:tblGrid>
      <w:tr w:rsidR="0018570F" w:rsidRPr="00857D44" w:rsidTr="00243379">
        <w:trPr>
          <w:trHeight w:val="397"/>
        </w:trPr>
        <w:tc>
          <w:tcPr>
            <w:tcW w:w="98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518" w:rsidRDefault="00167518" w:rsidP="00167518">
            <w:pPr>
              <w:overflowPunct/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18570F" w:rsidRPr="00857D44" w:rsidRDefault="0018570F" w:rsidP="00167518">
            <w:pPr>
              <w:overflowPunct/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Zvani</w:t>
            </w:r>
            <w:r w:rsidRPr="00857D44">
              <w:rPr>
                <w:bCs/>
                <w:sz w:val="18"/>
                <w:szCs w:val="18"/>
                <w:lang w:val="sr-Latn-CS"/>
              </w:rPr>
              <w:t>č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an naziv</w:t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:</w:t>
            </w:r>
            <w:r w:rsidR="00A57866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Ministarstvo za rad i Socialne Za</w:t>
            </w:r>
            <w:r w:rsidR="00A57866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š</w:t>
            </w:r>
            <w:r w:rsidR="00A57866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tite </w:t>
            </w:r>
          </w:p>
        </w:tc>
      </w:tr>
      <w:tr w:rsidR="0018570F" w:rsidRPr="00EE6062" w:rsidTr="00243379">
        <w:trPr>
          <w:trHeight w:val="397"/>
        </w:trPr>
        <w:tc>
          <w:tcPr>
            <w:tcW w:w="98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518" w:rsidRDefault="00167518" w:rsidP="00167518">
            <w:pPr>
              <w:tabs>
                <w:tab w:val="left" w:pos="2475"/>
              </w:tabs>
              <w:overflowPunct/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18570F" w:rsidRPr="00857D44" w:rsidRDefault="00067433" w:rsidP="009E1B87">
            <w:pPr>
              <w:tabs>
                <w:tab w:val="left" w:pos="2475"/>
              </w:tabs>
              <w:overflowPunct/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Adresa UA</w:t>
            </w:r>
            <w:r w:rsidR="0018570F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: </w:t>
            </w:r>
            <w:r w:rsidR="00B933A8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Trg „</w:t>
            </w:r>
            <w:r w:rsidR="009E1B87">
              <w:rPr>
                <w:rFonts w:ascii="Arial Rounded MT Bold" w:hAnsi="Arial Rounded MT Bold"/>
                <w:sz w:val="18"/>
                <w:szCs w:val="18"/>
                <w:lang w:val="sr-Latn-CS"/>
              </w:rPr>
              <w:t>UÇK</w:t>
            </w:r>
            <w:r w:rsidR="00B933A8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“ bb</w:t>
            </w:r>
          </w:p>
        </w:tc>
      </w:tr>
      <w:tr w:rsidR="00A57BCB" w:rsidRPr="00857D44" w:rsidTr="00243379">
        <w:trPr>
          <w:trHeight w:val="397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7518" w:rsidRDefault="00167518" w:rsidP="00167518">
            <w:pPr>
              <w:overflowPunct/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A57BCB" w:rsidRPr="00857D44" w:rsidRDefault="00E05243" w:rsidP="00167518">
            <w:pPr>
              <w:overflowPunct/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G</w:t>
            </w:r>
            <w:r w:rsidR="00A57BCB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rad</w:t>
            </w:r>
            <w:r w:rsidR="00B933A8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:Pristina</w:t>
            </w:r>
            <w:r w:rsidR="00A57BCB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7518" w:rsidRDefault="00167518" w:rsidP="00167518">
            <w:pPr>
              <w:overflowPunct/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A57BCB" w:rsidRPr="00857D44" w:rsidRDefault="00BD5BD5" w:rsidP="00167518">
            <w:pPr>
              <w:overflowPunct/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Poštanski broj</w:t>
            </w:r>
            <w:r w:rsidR="00B933A8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:10 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518" w:rsidRDefault="00167518" w:rsidP="00167518">
            <w:pPr>
              <w:overflowPunct/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A57BCB" w:rsidRPr="00857D44" w:rsidRDefault="00BD5BD5" w:rsidP="00167518">
            <w:pPr>
              <w:overflowPunct/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Mesto</w:t>
            </w:r>
            <w:r w:rsidR="00B933A8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:Pristina</w:t>
            </w:r>
          </w:p>
        </w:tc>
      </w:tr>
      <w:tr w:rsidR="0018570F" w:rsidRPr="00857D44" w:rsidTr="00243379">
        <w:trPr>
          <w:trHeight w:val="397"/>
        </w:trPr>
        <w:tc>
          <w:tcPr>
            <w:tcW w:w="4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67518" w:rsidRDefault="00167518" w:rsidP="00167518">
            <w:pPr>
              <w:tabs>
                <w:tab w:val="center" w:pos="2301"/>
              </w:tabs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18570F" w:rsidRPr="00857D44" w:rsidRDefault="00487E80" w:rsidP="009E1B87">
            <w:pPr>
              <w:tabs>
                <w:tab w:val="center" w:pos="2301"/>
              </w:tabs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Lice za kontakt</w:t>
            </w:r>
            <w:r w:rsidR="00E764BE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:</w:t>
            </w:r>
            <w:r w:rsidR="00E764BE" w:rsidRPr="005337D9">
              <w:rPr>
                <w:rFonts w:ascii="Arial Rounded MT Bold" w:hAnsi="Arial Rounded MT Bold" w:cs="Verdana"/>
                <w:sz w:val="18"/>
                <w:szCs w:val="18"/>
                <w:lang w:val="de-DE"/>
              </w:rPr>
              <w:t xml:space="preserve"> </w:t>
            </w:r>
            <w:r w:rsidR="009E1B87">
              <w:rPr>
                <w:rFonts w:ascii="Arial Rounded MT Bold" w:hAnsi="Arial Rounded MT Bold" w:cs="Verdana"/>
                <w:sz w:val="18"/>
                <w:szCs w:val="18"/>
                <w:lang w:val="de-DE"/>
              </w:rPr>
              <w:t>Azemine Reqica</w:t>
            </w:r>
            <w:r w:rsidR="0018570F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4BE" w:rsidRPr="00857D44" w:rsidRDefault="00E764BE" w:rsidP="00167518">
            <w:pPr>
              <w:overflowPunct/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18570F" w:rsidRPr="00857D44" w:rsidRDefault="00BD5BD5" w:rsidP="009E1B87">
            <w:pPr>
              <w:overflowPunct/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Telefon:</w:t>
            </w:r>
            <w:r w:rsidR="00E764BE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                       </w:t>
            </w:r>
            <w:r w:rsidR="00E764BE" w:rsidRPr="00857D44">
              <w:rPr>
                <w:rFonts w:ascii="Arial Rounded MT Bold" w:hAnsi="Arial Rounded MT Bold" w:cs="Verdana"/>
                <w:sz w:val="18"/>
                <w:szCs w:val="18"/>
              </w:rPr>
              <w:t xml:space="preserve">038 200 </w:t>
            </w:r>
            <w:r w:rsidR="009E1B87">
              <w:rPr>
                <w:rFonts w:ascii="Arial Rounded MT Bold" w:hAnsi="Arial Rounded MT Bold" w:cs="Verdana"/>
                <w:sz w:val="18"/>
                <w:szCs w:val="18"/>
              </w:rPr>
              <w:t>26 031</w:t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ab/>
            </w:r>
          </w:p>
        </w:tc>
      </w:tr>
      <w:tr w:rsidR="0018570F" w:rsidRPr="00857D44" w:rsidTr="00243379">
        <w:trPr>
          <w:trHeight w:val="397"/>
        </w:trPr>
        <w:tc>
          <w:tcPr>
            <w:tcW w:w="4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67518" w:rsidRDefault="00167518" w:rsidP="00167518">
            <w:pPr>
              <w:tabs>
                <w:tab w:val="left" w:pos="1407"/>
              </w:tabs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18570F" w:rsidRPr="00857D44" w:rsidRDefault="00BD5BD5" w:rsidP="009E1B87">
            <w:pPr>
              <w:tabs>
                <w:tab w:val="left" w:pos="1407"/>
              </w:tabs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Email:</w:t>
            </w:r>
            <w:r w:rsidR="009E1B87">
              <w:rPr>
                <w:rFonts w:ascii="Arial Rounded MT Bold" w:hAnsi="Arial Rounded MT Bold"/>
                <w:sz w:val="18"/>
                <w:szCs w:val="18"/>
                <w:lang w:val="sr-Latn-CS"/>
              </w:rPr>
              <w:t>azemine.recica</w:t>
            </w:r>
            <w:r w:rsidR="00B933A8" w:rsidRPr="00857D44">
              <w:rPr>
                <w:rFonts w:ascii="Arial Rounded MT Bold" w:hAnsi="Arial Rounded MT Bold" w:cs="Verdana"/>
                <w:sz w:val="18"/>
                <w:szCs w:val="18"/>
              </w:rPr>
              <w:t>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4BE" w:rsidRPr="00857D44" w:rsidRDefault="00E764BE" w:rsidP="00167518">
            <w:pPr>
              <w:overflowPunct/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18570F" w:rsidRPr="00857D44" w:rsidRDefault="0018570F" w:rsidP="009E1B87">
            <w:pPr>
              <w:overflowPunct/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Fax</w:t>
            </w:r>
            <w:r w:rsidR="00E764BE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:</w:t>
            </w:r>
            <w:r w:rsidR="00E764BE" w:rsidRPr="00857D44">
              <w:rPr>
                <w:rFonts w:ascii="Arial Rounded MT Bold" w:hAnsi="Arial Rounded MT Bold" w:cs="Verdana"/>
                <w:sz w:val="18"/>
                <w:szCs w:val="18"/>
              </w:rPr>
              <w:t xml:space="preserve">                               </w:t>
            </w:r>
          </w:p>
        </w:tc>
      </w:tr>
    </w:tbl>
    <w:p w:rsidR="00BD5BD5" w:rsidRPr="00857D44" w:rsidRDefault="00BD5BD5" w:rsidP="00167518">
      <w:pPr>
        <w:spacing w:line="276" w:lineRule="auto"/>
        <w:rPr>
          <w:rFonts w:ascii="Arial Rounded MT Bold" w:hAnsi="Arial Rounded MT Bold"/>
          <w:sz w:val="18"/>
          <w:szCs w:val="18"/>
          <w:lang w:val="sr-Latn-CS"/>
        </w:rPr>
      </w:pPr>
    </w:p>
    <w:p w:rsidR="00C87407" w:rsidRPr="00857D44" w:rsidRDefault="00CF5B5B" w:rsidP="005337D9">
      <w:pPr>
        <w:tabs>
          <w:tab w:val="left" w:pos="8188"/>
        </w:tabs>
        <w:spacing w:line="276" w:lineRule="auto"/>
        <w:ind w:left="-90"/>
        <w:rPr>
          <w:rFonts w:ascii="Arial Rounded MT Bold" w:hAnsi="Arial Rounded MT Bold"/>
          <w:bCs/>
          <w:sz w:val="18"/>
          <w:szCs w:val="18"/>
          <w:lang w:val="sr-Latn-CS"/>
        </w:rPr>
      </w:pPr>
      <w:r w:rsidRPr="00857D44">
        <w:rPr>
          <w:rFonts w:ascii="Arial Rounded MT Bold" w:hAnsi="Arial Rounded MT Bold"/>
          <w:sz w:val="18"/>
          <w:szCs w:val="18"/>
          <w:lang w:val="sr-Latn-CS"/>
        </w:rPr>
        <w:t xml:space="preserve">Ugovorni  autoritet kupuje u ime drugih  ugovornih autoriteta </w:t>
      </w:r>
      <w:r w:rsidR="005337D9">
        <w:rPr>
          <w:rFonts w:ascii="Arial Rounded MT Bold" w:hAnsi="Arial Rounded MT Bold"/>
          <w:sz w:val="18"/>
          <w:szCs w:val="18"/>
          <w:lang w:val="sr-Latn-CS"/>
        </w:rPr>
        <w:t xml:space="preserve">= </w:t>
      </w:r>
      <w:r w:rsidR="00E764BE" w:rsidRPr="00857D44">
        <w:rPr>
          <w:rFonts w:ascii="Arial Rounded MT Bold" w:hAnsi="Arial Rounded MT Bold"/>
          <w:sz w:val="18"/>
          <w:szCs w:val="18"/>
          <w:lang w:val="sr-Latn-CS"/>
        </w:rPr>
        <w:t>NE</w:t>
      </w:r>
      <w:r w:rsidRPr="00857D44">
        <w:rPr>
          <w:rFonts w:ascii="Arial Rounded MT Bold" w:hAnsi="Arial Rounded MT Bold"/>
          <w:sz w:val="18"/>
          <w:szCs w:val="18"/>
          <w:lang w:val="sr-Latn-CS"/>
        </w:rPr>
        <w:t xml:space="preserve"> </w:t>
      </w:r>
      <w:r w:rsidR="00991868">
        <w:rPr>
          <w:rFonts w:ascii="Arial Rounded MT Bold" w:hAnsi="Arial Rounded MT Bold"/>
          <w:sz w:val="18"/>
          <w:szCs w:val="18"/>
          <w:lang w:val="sr-Latn-CS"/>
        </w:rPr>
        <w:t>X</w:t>
      </w: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 xml:space="preserve">      </w:t>
      </w:r>
    </w:p>
    <w:p w:rsidR="00C45B98" w:rsidRPr="00857D44" w:rsidRDefault="00E764BE" w:rsidP="0016751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8" w:color="auto"/>
        </w:pBdr>
        <w:tabs>
          <w:tab w:val="left" w:pos="6045"/>
        </w:tabs>
        <w:spacing w:line="276" w:lineRule="auto"/>
        <w:rPr>
          <w:rFonts w:ascii="Arial Rounded MT Bold" w:hAnsi="Arial Rounded MT Bold"/>
          <w:bCs/>
          <w:sz w:val="18"/>
          <w:szCs w:val="18"/>
          <w:lang w:val="sr-Latn-CS"/>
        </w:rPr>
      </w:pPr>
      <w:r w:rsidRPr="00857D44">
        <w:rPr>
          <w:rFonts w:ascii="Arial Rounded MT Bold" w:hAnsi="Arial Rounded MT Bold"/>
          <w:sz w:val="18"/>
          <w:szCs w:val="18"/>
          <w:lang w:val="sr-Latn-CS"/>
        </w:rPr>
        <w:t>Ukoliko da, specifikuj identitet svih Ugovornih Autoriteta koji imaju pravo da naru</w:t>
      </w:r>
      <w:r w:rsidRPr="00857D44">
        <w:rPr>
          <w:sz w:val="18"/>
          <w:szCs w:val="18"/>
          <w:lang w:val="sr-Latn-CS"/>
        </w:rPr>
        <w:t>č</w:t>
      </w:r>
      <w:r w:rsidRPr="00857D44">
        <w:rPr>
          <w:rFonts w:ascii="Arial Rounded MT Bold" w:hAnsi="Arial Rounded MT Bold"/>
          <w:sz w:val="18"/>
          <w:szCs w:val="18"/>
          <w:lang w:val="sr-Latn-CS"/>
        </w:rPr>
        <w:t>uju pod uslovima ugovora ili referiši se Aneksu</w:t>
      </w:r>
      <w:r w:rsidR="008A4CEF" w:rsidRPr="00857D44">
        <w:rPr>
          <w:rFonts w:ascii="Arial Rounded MT Bold" w:hAnsi="Arial Rounded MT Bold"/>
          <w:bCs/>
          <w:sz w:val="18"/>
          <w:szCs w:val="18"/>
          <w:lang w:val="sr-Latn-CS"/>
        </w:rPr>
        <w:tab/>
      </w:r>
    </w:p>
    <w:p w:rsidR="009D2F65" w:rsidRDefault="009D2F65" w:rsidP="00167518">
      <w:pPr>
        <w:spacing w:line="276" w:lineRule="auto"/>
        <w:rPr>
          <w:rFonts w:ascii="Arial Rounded MT Bold" w:hAnsi="Arial Rounded MT Bold"/>
          <w:bCs/>
          <w:sz w:val="18"/>
          <w:szCs w:val="18"/>
          <w:lang w:val="sr-Latn-CS"/>
        </w:rPr>
      </w:pPr>
    </w:p>
    <w:p w:rsidR="00477DB4" w:rsidRPr="00857D44" w:rsidRDefault="00477DB4" w:rsidP="005337D9">
      <w:pPr>
        <w:spacing w:line="276" w:lineRule="auto"/>
        <w:ind w:left="-90"/>
        <w:rPr>
          <w:rFonts w:ascii="Arial Rounded MT Bold" w:hAnsi="Arial Rounded MT Bold"/>
          <w:bCs/>
          <w:sz w:val="18"/>
          <w:szCs w:val="18"/>
          <w:lang w:val="sr-Latn-CS"/>
        </w:rPr>
      </w:pP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>DEO II: PREDMET UGOVORA</w:t>
      </w:r>
    </w:p>
    <w:p w:rsidR="009C2BE8" w:rsidRPr="00857D44" w:rsidRDefault="002D7BF4" w:rsidP="005337D9">
      <w:pPr>
        <w:spacing w:line="276" w:lineRule="auto"/>
        <w:ind w:left="-90"/>
        <w:rPr>
          <w:rFonts w:ascii="Arial Rounded MT Bold" w:hAnsi="Arial Rounded MT Bold"/>
          <w:bCs/>
          <w:sz w:val="18"/>
          <w:szCs w:val="18"/>
          <w:lang w:val="sr-Latn-CS"/>
        </w:rPr>
      </w:pP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>II.1 OPIS</w:t>
      </w:r>
    </w:p>
    <w:tbl>
      <w:tblPr>
        <w:tblW w:w="9900" w:type="dxa"/>
        <w:tblInd w:w="9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240"/>
        <w:gridCol w:w="7"/>
        <w:gridCol w:w="377"/>
        <w:gridCol w:w="2856"/>
        <w:gridCol w:w="810"/>
        <w:gridCol w:w="2610"/>
      </w:tblGrid>
      <w:tr w:rsidR="00B902AD" w:rsidRPr="00EE6062" w:rsidTr="000D4BD8">
        <w:trPr>
          <w:trHeight w:val="399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0FA0" w:rsidRDefault="00DA0FA0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B902AD" w:rsidRPr="00857D44" w:rsidRDefault="00B902AD" w:rsidP="000605DE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II.1.1 Naslov ugovora koji je dodelio ugovorni autoritet</w:t>
            </w:r>
            <w:r w:rsidRPr="00991868">
              <w:rPr>
                <w:rFonts w:ascii="Arial Rounded MT Bold" w:hAnsi="Arial Rounded MT Bold"/>
                <w:b/>
                <w:bCs/>
                <w:sz w:val="18"/>
                <w:szCs w:val="18"/>
                <w:lang w:val="sr-Latn-CS"/>
              </w:rPr>
              <w:t>:</w:t>
            </w:r>
            <w:r w:rsidR="009D2F65" w:rsidRPr="00991868">
              <w:rPr>
                <w:rFonts w:ascii="Bookman Old Style" w:hAnsi="Bookman Old Style" w:cs="Verdana"/>
                <w:b/>
                <w:bCs/>
                <w:lang w:val="hr-HR"/>
              </w:rPr>
              <w:t xml:space="preserve"> </w:t>
            </w:r>
            <w:r w:rsidR="00991868" w:rsidRPr="00991868">
              <w:rPr>
                <w:rFonts w:ascii="Arial Rounded MT Bold" w:hAnsi="Arial Rounded MT Bold" w:cs="Verdana"/>
                <w:b/>
                <w:bCs/>
                <w:sz w:val="18"/>
                <w:szCs w:val="18"/>
                <w:lang w:val="hr-HR"/>
              </w:rPr>
              <w:t xml:space="preserve">Usluge </w:t>
            </w:r>
            <w:r w:rsidR="000605DE">
              <w:rPr>
                <w:rFonts w:ascii="Arial Rounded MT Bold" w:hAnsi="Arial Rounded MT Bold"/>
                <w:b/>
                <w:iCs/>
                <w:sz w:val="18"/>
                <w:szCs w:val="18"/>
                <w:lang w:val="sr-Latn-CS"/>
              </w:rPr>
              <w:t>osiguranja vozila</w:t>
            </w:r>
            <w:r w:rsidR="00991868" w:rsidRPr="00991868">
              <w:rPr>
                <w:rFonts w:ascii="Arial Rounded MT Bold" w:hAnsi="Arial Rounded MT Bold" w:cs="Verdana"/>
                <w:b/>
                <w:bCs/>
                <w:sz w:val="18"/>
                <w:szCs w:val="18"/>
                <w:lang w:val="hr-HR"/>
              </w:rPr>
              <w:t>.</w:t>
            </w:r>
          </w:p>
        </w:tc>
      </w:tr>
      <w:tr w:rsidR="00B902AD" w:rsidRPr="00EE6062" w:rsidTr="000D4BD8">
        <w:trPr>
          <w:trHeight w:val="758"/>
        </w:trPr>
        <w:tc>
          <w:tcPr>
            <w:tcW w:w="990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0" w:rsidRDefault="00DA0FA0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B902AD" w:rsidRPr="00DA0FA0" w:rsidRDefault="00B902AD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DA0FA0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II.1.2 Vrsta ugovora i</w:t>
            </w:r>
            <w:r w:rsidR="006904B0" w:rsidRPr="00DA0FA0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lokacija radova, mesto </w:t>
            </w:r>
            <w:r w:rsidRPr="00DA0FA0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isporuke ili izvršavanja</w:t>
            </w:r>
          </w:p>
          <w:p w:rsidR="00E764BE" w:rsidRPr="00DA0FA0" w:rsidRDefault="00B902AD" w:rsidP="00167518">
            <w:pPr>
              <w:spacing w:line="276" w:lineRule="auto"/>
              <w:rPr>
                <w:rFonts w:ascii="Arial Rounded MT Bold" w:hAnsi="Arial Rounded MT Bold"/>
                <w:i/>
                <w:iCs/>
                <w:sz w:val="18"/>
                <w:szCs w:val="18"/>
                <w:lang w:val="sr-Latn-CS"/>
              </w:rPr>
            </w:pPr>
            <w:r w:rsidRPr="00DA0FA0">
              <w:rPr>
                <w:rFonts w:ascii="Arial Rounded MT Bold" w:hAnsi="Arial Rounded MT Bold"/>
                <w:iCs/>
                <w:sz w:val="18"/>
                <w:szCs w:val="18"/>
                <w:lang w:val="sr-Latn-CS"/>
              </w:rPr>
              <w:t>(odabrati samo jednu kategoriju –radovi, snabdevanje  ili usluge –koja najviše odgoara posebnom predmetu vašeg ugovora)</w:t>
            </w:r>
          </w:p>
        </w:tc>
      </w:tr>
      <w:tr w:rsidR="00E764BE" w:rsidRPr="00857D44" w:rsidTr="000D4BD8">
        <w:trPr>
          <w:trHeight w:val="40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BE" w:rsidRPr="00857D44" w:rsidRDefault="00E764BE" w:rsidP="00167518">
            <w:pPr>
              <w:spacing w:line="276" w:lineRule="auto"/>
              <w:rPr>
                <w:rFonts w:ascii="Arial Rounded MT Bold" w:hAnsi="Arial Rounded MT Bold"/>
                <w:i/>
                <w:iCs/>
                <w:sz w:val="18"/>
                <w:szCs w:val="18"/>
                <w:lang w:val="sr-Latn-CS"/>
              </w:rPr>
            </w:pPr>
          </w:p>
          <w:p w:rsidR="00E764BE" w:rsidRPr="00857D44" w:rsidRDefault="00E764BE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Rad   </w:t>
            </w:r>
            <w:r w:rsidR="00120ED1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instrText xml:space="preserve"> FORMCHECKBOX </w:instrText>
            </w:r>
            <w:r w:rsidR="00120ED1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r>
            <w:r w:rsidR="00120ED1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fldChar w:fldCharType="separate"/>
            </w:r>
            <w:r w:rsidR="00120ED1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BE" w:rsidRPr="00857D44" w:rsidRDefault="00E764BE" w:rsidP="00167518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E764BE" w:rsidRPr="00857D44" w:rsidRDefault="00E764BE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Snabdevanje    </w:t>
            </w:r>
            <w:r w:rsidR="00120ED1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instrText xml:space="preserve"> FORMCHECKBOX </w:instrText>
            </w:r>
            <w:r w:rsidR="00120ED1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r>
            <w:r w:rsidR="00120ED1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fldChar w:fldCharType="separate"/>
            </w:r>
            <w:r w:rsidR="00120ED1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BE" w:rsidRPr="00857D44" w:rsidRDefault="00E764BE" w:rsidP="00167518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E764BE" w:rsidRPr="00857D44" w:rsidRDefault="00E764BE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Usluge      </w:t>
            </w:r>
            <w:r w:rsidR="009D2F65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X</w:t>
            </w:r>
            <w:r w:rsidR="00120ED1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instrText xml:space="preserve"> FORMCHECKBOX </w:instrText>
            </w:r>
            <w:r w:rsidR="00120ED1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r>
            <w:r w:rsidR="00120ED1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fldChar w:fldCharType="separate"/>
            </w:r>
            <w:r w:rsidR="00120ED1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fldChar w:fldCharType="end"/>
            </w:r>
            <w:bookmarkEnd w:id="1"/>
          </w:p>
        </w:tc>
      </w:tr>
      <w:tr w:rsidR="00E764BE" w:rsidRPr="00857D44" w:rsidTr="000D4BD8">
        <w:trPr>
          <w:trHeight w:val="1273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BE" w:rsidRPr="00857D44" w:rsidRDefault="00E764BE" w:rsidP="00167518">
            <w:pPr>
              <w:spacing w:line="276" w:lineRule="auto"/>
              <w:rPr>
                <w:rFonts w:ascii="Arial Rounded MT Bold" w:hAnsi="Arial Rounded MT Bold"/>
                <w:i/>
                <w:iCs/>
                <w:sz w:val="18"/>
                <w:szCs w:val="18"/>
                <w:lang w:val="sr-Latn-CS"/>
              </w:rPr>
            </w:pPr>
          </w:p>
          <w:p w:rsidR="00E764BE" w:rsidRPr="00857D44" w:rsidRDefault="00120ED1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="00E764BE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instrText xml:space="preserve"> FORMCHECKBOX </w:instrText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separate"/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end"/>
            </w:r>
            <w:bookmarkEnd w:id="2"/>
            <w:r w:rsidR="00E764BE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Izvršenje</w:t>
            </w:r>
          </w:p>
          <w:p w:rsidR="00E764BE" w:rsidRPr="00857D44" w:rsidRDefault="00120ED1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="00E764BE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instrText xml:space="preserve"> FORMCHECKBOX </w:instrText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separate"/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end"/>
            </w:r>
            <w:bookmarkEnd w:id="3"/>
            <w:r w:rsidR="00E764BE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Plan i izvršenje</w:t>
            </w:r>
          </w:p>
          <w:p w:rsidR="00E764BE" w:rsidRPr="00857D44" w:rsidRDefault="00120ED1" w:rsidP="00167518">
            <w:pPr>
              <w:spacing w:line="276" w:lineRule="auto"/>
              <w:rPr>
                <w:rFonts w:ascii="Arial Rounded MT Bold" w:hAnsi="Arial Rounded MT Bold"/>
                <w:i/>
                <w:i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="00E764BE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instrText xml:space="preserve"> FORMCHECKBOX </w:instrText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separate"/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end"/>
            </w:r>
            <w:bookmarkEnd w:id="4"/>
            <w:r w:rsidR="00E764BE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Ostvarivanje, bilo kojim sredstvima, posla, odgovaraju</w:t>
            </w:r>
            <w:r w:rsidR="00E764BE" w:rsidRPr="00857D44">
              <w:rPr>
                <w:sz w:val="18"/>
                <w:szCs w:val="18"/>
                <w:lang w:val="sr-Latn-CS"/>
              </w:rPr>
              <w:t>ć</w:t>
            </w:r>
            <w:r w:rsidR="00E764BE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i  na uslove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BE" w:rsidRPr="00857D44" w:rsidRDefault="00E764BE" w:rsidP="00167518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 Rounded MT Bold" w:hAnsi="Arial Rounded MT Bold"/>
                <w:i/>
                <w:iCs/>
                <w:sz w:val="18"/>
                <w:szCs w:val="18"/>
                <w:lang w:val="sr-Latn-CS"/>
              </w:rPr>
            </w:pPr>
          </w:p>
          <w:p w:rsidR="00E764BE" w:rsidRPr="00857D44" w:rsidRDefault="00120ED1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="00E764BE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instrText xml:space="preserve"> FORMCHECKBOX </w:instrText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separate"/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end"/>
            </w:r>
            <w:bookmarkEnd w:id="5"/>
            <w:r w:rsidR="00E764BE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Kupovina</w:t>
            </w:r>
          </w:p>
          <w:p w:rsidR="00E764BE" w:rsidRPr="00857D44" w:rsidRDefault="00120ED1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="00E764BE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instrText xml:space="preserve"> FORMCHECKBOX </w:instrText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separate"/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end"/>
            </w:r>
            <w:bookmarkEnd w:id="6"/>
            <w:r w:rsidR="00E764BE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Finansijski zakup (lizing)</w:t>
            </w:r>
          </w:p>
          <w:p w:rsidR="00E764BE" w:rsidRPr="00857D44" w:rsidRDefault="00120ED1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="00E764BE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instrText xml:space="preserve"> FORMCHECKBOX </w:instrText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separate"/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end"/>
            </w:r>
            <w:bookmarkEnd w:id="7"/>
            <w:r w:rsidR="00E764BE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Zakup</w:t>
            </w:r>
          </w:p>
          <w:p w:rsidR="00E764BE" w:rsidRPr="00857D44" w:rsidRDefault="00120ED1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="00E764BE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instrText xml:space="preserve"> FORMCHECKBOX </w:instrText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separate"/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end"/>
            </w:r>
            <w:bookmarkEnd w:id="8"/>
            <w:r w:rsidR="00E764BE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Kupovina na kredit</w:t>
            </w:r>
          </w:p>
          <w:p w:rsidR="00E764BE" w:rsidRPr="00857D44" w:rsidRDefault="00120ED1" w:rsidP="00167518">
            <w:pPr>
              <w:spacing w:line="276" w:lineRule="auto"/>
              <w:rPr>
                <w:rFonts w:ascii="Arial Rounded MT Bold" w:hAnsi="Arial Rounded MT Bold"/>
                <w:i/>
                <w:i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="00E764BE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instrText xml:space="preserve"> FORMCHECKBOX </w:instrText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separate"/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end"/>
            </w:r>
            <w:bookmarkEnd w:id="9"/>
            <w:r w:rsidR="00E764BE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Njihovo kombiniranj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BE" w:rsidRPr="00857D44" w:rsidRDefault="00E764BE" w:rsidP="00167518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 Rounded MT Bold" w:hAnsi="Arial Rounded MT Bold"/>
                <w:i/>
                <w:iCs/>
                <w:sz w:val="18"/>
                <w:szCs w:val="18"/>
                <w:lang w:val="sr-Latn-CS"/>
              </w:rPr>
            </w:pPr>
          </w:p>
          <w:p w:rsidR="00E764BE" w:rsidRPr="00857D44" w:rsidRDefault="000605DE" w:rsidP="00167518">
            <w:pPr>
              <w:spacing w:line="276" w:lineRule="auto"/>
              <w:rPr>
                <w:rFonts w:ascii="Arial Rounded MT Bold" w:hAnsi="Arial Rounded MT Bold"/>
                <w:i/>
                <w:iCs/>
                <w:sz w:val="18"/>
                <w:szCs w:val="18"/>
                <w:lang w:val="sr-Latn-CS"/>
              </w:rPr>
            </w:pPr>
            <w:r w:rsidRPr="00991868">
              <w:rPr>
                <w:rFonts w:ascii="Arial Rounded MT Bold" w:hAnsi="Arial Rounded MT Bold" w:cs="Verdana"/>
                <w:b/>
                <w:bCs/>
                <w:sz w:val="18"/>
                <w:szCs w:val="18"/>
                <w:lang w:val="hr-HR"/>
              </w:rPr>
              <w:t xml:space="preserve">Usluge </w:t>
            </w:r>
            <w:r>
              <w:rPr>
                <w:rFonts w:ascii="Arial Rounded MT Bold" w:hAnsi="Arial Rounded MT Bold"/>
                <w:b/>
                <w:iCs/>
                <w:sz w:val="18"/>
                <w:szCs w:val="18"/>
                <w:lang w:val="sr-Latn-CS"/>
              </w:rPr>
              <w:t>osiguranja vozila</w:t>
            </w:r>
            <w:r w:rsidRPr="00991868">
              <w:rPr>
                <w:rFonts w:ascii="Arial Rounded MT Bold" w:hAnsi="Arial Rounded MT Bold" w:cs="Verdana"/>
                <w:b/>
                <w:bCs/>
                <w:sz w:val="18"/>
                <w:szCs w:val="18"/>
                <w:lang w:val="hr-HR"/>
              </w:rPr>
              <w:t>.</w:t>
            </w:r>
          </w:p>
        </w:tc>
      </w:tr>
      <w:tr w:rsidR="00E764BE" w:rsidRPr="00857D44" w:rsidTr="000D4BD8">
        <w:trPr>
          <w:trHeight w:val="379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BE" w:rsidRPr="00857D44" w:rsidRDefault="00E764BE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Glavna ta</w:t>
            </w:r>
            <w:r w:rsidRPr="00857D44">
              <w:rPr>
                <w:sz w:val="18"/>
                <w:szCs w:val="18"/>
                <w:lang w:val="sr-Latn-CS"/>
              </w:rPr>
              <w:t>č</w:t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ka ili lokacija radova</w:t>
            </w:r>
          </w:p>
          <w:p w:rsidR="00E764BE" w:rsidRPr="00857D44" w:rsidRDefault="00E764BE" w:rsidP="00167518">
            <w:pPr>
              <w:spacing w:line="276" w:lineRule="auto"/>
              <w:rPr>
                <w:rFonts w:ascii="Arial Rounded MT Bold" w:hAnsi="Arial Rounded MT Bold"/>
                <w:i/>
                <w:iCs/>
                <w:sz w:val="18"/>
                <w:szCs w:val="18"/>
                <w:lang w:val="sr-Latn-C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BE" w:rsidRPr="00857D44" w:rsidRDefault="00E764BE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Glavno mesto isporuke</w:t>
            </w:r>
          </w:p>
          <w:p w:rsidR="00E764BE" w:rsidRPr="00857D44" w:rsidRDefault="00E764BE" w:rsidP="00167518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 Rounded MT Bold" w:hAnsi="Arial Rounded MT Bold"/>
                <w:i/>
                <w:iCs/>
                <w:sz w:val="18"/>
                <w:szCs w:val="18"/>
                <w:lang w:val="sr-Latn-CS"/>
              </w:rPr>
            </w:pPr>
          </w:p>
          <w:p w:rsidR="00E764BE" w:rsidRPr="00857D44" w:rsidRDefault="00E764BE" w:rsidP="00167518">
            <w:pPr>
              <w:spacing w:line="276" w:lineRule="auto"/>
              <w:rPr>
                <w:rFonts w:ascii="Arial Rounded MT Bold" w:hAnsi="Arial Rounded MT Bold"/>
                <w:i/>
                <w:iCs/>
                <w:sz w:val="18"/>
                <w:szCs w:val="18"/>
                <w:lang w:val="sr-Latn-CS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BE" w:rsidRDefault="00E764BE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Glavno mesto izvršavanja</w:t>
            </w:r>
          </w:p>
          <w:p w:rsidR="009D2F65" w:rsidRPr="00857D44" w:rsidRDefault="00594243" w:rsidP="009E1B87">
            <w:pPr>
              <w:spacing w:line="276" w:lineRule="auto"/>
              <w:rPr>
                <w:rFonts w:ascii="Arial Rounded MT Bold" w:hAnsi="Arial Rounded MT Bold"/>
                <w:i/>
                <w:iCs/>
                <w:sz w:val="18"/>
                <w:szCs w:val="18"/>
                <w:lang w:val="sr-Latn-CS"/>
              </w:rPr>
            </w:pP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Usluge ce se vrisiti po potrabama </w:t>
            </w:r>
            <w:r w:rsidR="009E1B87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MLSW</w:t>
            </w:r>
          </w:p>
        </w:tc>
      </w:tr>
      <w:tr w:rsidR="00B902AD" w:rsidRPr="00EE6062" w:rsidTr="000D4BD8">
        <w:trPr>
          <w:trHeight w:val="385"/>
        </w:trPr>
        <w:tc>
          <w:tcPr>
            <w:tcW w:w="990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A0" w:rsidRDefault="00DA0FA0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9E1B87" w:rsidRDefault="009E1B87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B902AD" w:rsidRPr="00857D44" w:rsidRDefault="00B902AD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II.1.3 Obaveštenje obuhvata</w:t>
            </w:r>
          </w:p>
          <w:p w:rsidR="00B902AD" w:rsidRPr="00857D44" w:rsidRDefault="00B902AD" w:rsidP="00EF66CB">
            <w:pPr>
              <w:spacing w:line="276" w:lineRule="auto"/>
              <w:ind w:right="-90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lastRenderedPageBreak/>
              <w:t xml:space="preserve">Jedan javan ugovor: 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857D44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  </w:t>
            </w:r>
            <w:r w:rsidR="000605DE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          </w:t>
            </w:r>
            <w:r w:rsidR="000605DE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  </w:t>
            </w:r>
            <w:r w:rsidR="00857D44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                                                                                                                                          </w:t>
            </w:r>
            <w:r w:rsidR="009D2F65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</w:p>
          <w:p w:rsidR="00B902AD" w:rsidRPr="00857D44" w:rsidRDefault="00B902AD" w:rsidP="005337D9">
            <w:pPr>
              <w:tabs>
                <w:tab w:val="left" w:pos="8370"/>
              </w:tabs>
              <w:spacing w:line="276" w:lineRule="auto"/>
              <w:ind w:right="-90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Sastavljanje jednog javnog okvirnog ugovora </w:t>
            </w:r>
            <w:r w:rsidR="005337D9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= </w:t>
            </w:r>
            <w:r w:rsidR="00EE6062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DA</w:t>
            </w:r>
            <w:r w:rsidR="00EE6062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X</w:t>
            </w:r>
          </w:p>
        </w:tc>
      </w:tr>
      <w:tr w:rsidR="00B902AD" w:rsidRPr="00EE6062" w:rsidTr="000D4BD8">
        <w:trPr>
          <w:trHeight w:val="522"/>
        </w:trPr>
        <w:tc>
          <w:tcPr>
            <w:tcW w:w="990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0F9A" w:rsidRDefault="009D0F9A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6904B0" w:rsidRPr="00857D44" w:rsidRDefault="00B902AD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II.1.4 Informacije o javnom okvirnom ugovoru </w:t>
            </w:r>
            <w:r w:rsidRPr="00986CD5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(</w:t>
            </w:r>
            <w:r w:rsidRPr="00986CD5">
              <w:rPr>
                <w:rFonts w:ascii="Arial Rounded MT Bold" w:hAnsi="Arial Rounded MT Bold"/>
                <w:bCs/>
                <w:iCs/>
                <w:sz w:val="18"/>
                <w:szCs w:val="18"/>
                <w:lang w:val="sr-Latn-CS"/>
              </w:rPr>
              <w:t>po potrebi)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</w:p>
          <w:p w:rsidR="006904B0" w:rsidRPr="00857D44" w:rsidRDefault="006904B0" w:rsidP="00167518">
            <w:pPr>
              <w:tabs>
                <w:tab w:val="center" w:pos="4656"/>
              </w:tabs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Javni okvirni ugovor sa jednim</w:t>
            </w:r>
            <w:r w:rsidR="00EE6062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="00EE6062">
              <w:rPr>
                <w:rFonts w:ascii="Arial Rounded MT Bold" w:hAnsi="Arial Rounded MT Bold"/>
                <w:sz w:val="18"/>
                <w:szCs w:val="18"/>
                <w:lang w:val="sr-Latn-CS"/>
              </w:rPr>
              <w:t>=</w:t>
            </w:r>
            <w:r w:rsidR="00EE6062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DA</w:t>
            </w:r>
            <w:r w:rsidR="00EE6062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X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0D4BD8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        </w:t>
            </w:r>
            <w:r w:rsidR="00A03179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ab/>
            </w:r>
          </w:p>
          <w:p w:rsidR="006904B0" w:rsidRPr="00857D44" w:rsidRDefault="006904B0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ekonomskim operaterom</w:t>
            </w:r>
          </w:p>
          <w:p w:rsidR="006904B0" w:rsidRPr="00857D44" w:rsidRDefault="006904B0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Javni okvirni ugovor sa nekoliko </w:t>
            </w:r>
            <w:r w:rsidR="00A03179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                    </w:t>
            </w:r>
          </w:p>
          <w:p w:rsidR="006904B0" w:rsidRPr="009D0F9A" w:rsidRDefault="006904B0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ekonomskih operatera</w:t>
            </w:r>
          </w:p>
          <w:p w:rsidR="006904B0" w:rsidRPr="009D0F9A" w:rsidRDefault="006904B0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Izvršenje ugovora:</w:t>
            </w:r>
          </w:p>
          <w:p w:rsidR="006904B0" w:rsidRPr="00857D44" w:rsidRDefault="006904B0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Poziv/Poruka</w:t>
            </w:r>
          </w:p>
          <w:p w:rsidR="009D0F9A" w:rsidRPr="009D0F9A" w:rsidRDefault="006904B0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Pomo</w:t>
            </w:r>
            <w:r w:rsidRPr="00857D44">
              <w:rPr>
                <w:bCs/>
                <w:sz w:val="18"/>
                <w:szCs w:val="18"/>
                <w:lang w:val="sr-Latn-CS"/>
              </w:rPr>
              <w:t>ć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ni ugovor/Mini-konkurencija</w:t>
            </w:r>
          </w:p>
          <w:p w:rsidR="006904B0" w:rsidRPr="00857D44" w:rsidRDefault="006904B0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Trajanje javnog okvirnog ugovora: u mesecima </w:t>
            </w:r>
          </w:p>
        </w:tc>
      </w:tr>
      <w:tr w:rsidR="00B902AD" w:rsidRPr="00EE6062" w:rsidTr="000D4BD8">
        <w:trPr>
          <w:trHeight w:val="394"/>
        </w:trPr>
        <w:tc>
          <w:tcPr>
            <w:tcW w:w="990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D0F9A" w:rsidRDefault="009D0F9A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B902AD" w:rsidRPr="00986CD5" w:rsidRDefault="006904B0" w:rsidP="00986CD5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 Rounded MT Bold" w:hAnsi="Arial Rounded MT Bold"/>
                <w:i/>
                <w:i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II.1.5)</w:t>
            </w:r>
            <w:r w:rsidR="00B902AD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ED68E3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Kratak opis predmeta ugovora</w:t>
            </w:r>
            <w:r w:rsidR="00986CD5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:</w:t>
            </w:r>
            <w:r w:rsidR="00ED68E3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0605DE" w:rsidRPr="00991868">
              <w:rPr>
                <w:rFonts w:ascii="Arial Rounded MT Bold" w:hAnsi="Arial Rounded MT Bold" w:cs="Verdana"/>
                <w:b/>
                <w:bCs/>
                <w:sz w:val="18"/>
                <w:szCs w:val="18"/>
                <w:lang w:val="hr-HR"/>
              </w:rPr>
              <w:t xml:space="preserve">Usluge </w:t>
            </w:r>
            <w:r w:rsidR="000605DE">
              <w:rPr>
                <w:rFonts w:ascii="Arial Rounded MT Bold" w:hAnsi="Arial Rounded MT Bold"/>
                <w:b/>
                <w:iCs/>
                <w:sz w:val="18"/>
                <w:szCs w:val="18"/>
                <w:lang w:val="sr-Latn-CS"/>
              </w:rPr>
              <w:t>osiguranja vozila</w:t>
            </w:r>
            <w:r w:rsidR="000605DE" w:rsidRPr="00991868">
              <w:rPr>
                <w:rFonts w:ascii="Arial Rounded MT Bold" w:hAnsi="Arial Rounded MT Bold" w:cs="Verdana"/>
                <w:b/>
                <w:bCs/>
                <w:sz w:val="18"/>
                <w:szCs w:val="18"/>
                <w:lang w:val="hr-HR"/>
              </w:rPr>
              <w:t>.</w:t>
            </w:r>
          </w:p>
        </w:tc>
      </w:tr>
      <w:tr w:rsidR="00B902AD" w:rsidRPr="00EE6062" w:rsidTr="000D4BD8">
        <w:trPr>
          <w:trHeight w:val="497"/>
        </w:trPr>
        <w:tc>
          <w:tcPr>
            <w:tcW w:w="990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0F9A" w:rsidRDefault="009D0F9A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B902AD" w:rsidRPr="009D0F9A" w:rsidRDefault="00B902AD" w:rsidP="000605DE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II.1.</w:t>
            </w:r>
            <w:r w:rsidR="006904B0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6)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ED68E3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Klasifikacija po zajedni</w:t>
            </w:r>
            <w:r w:rsidR="00ED68E3" w:rsidRPr="00857D44">
              <w:rPr>
                <w:bCs/>
                <w:sz w:val="18"/>
                <w:szCs w:val="18"/>
                <w:lang w:val="sr-Latn-CS"/>
              </w:rPr>
              <w:t>č</w:t>
            </w:r>
            <w:r w:rsidR="00ED68E3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kom re</w:t>
            </w:r>
            <w:r w:rsidR="00ED68E3" w:rsidRPr="00857D44">
              <w:rPr>
                <w:bCs/>
                <w:sz w:val="18"/>
                <w:szCs w:val="18"/>
                <w:lang w:val="sr-Latn-CS"/>
              </w:rPr>
              <w:t>č</w:t>
            </w:r>
            <w:r w:rsidR="00ED68E3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niku nabavki 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(</w:t>
            </w:r>
            <w:r w:rsidR="00ED68E3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ZRN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):</w:t>
            </w:r>
            <w:r w:rsidR="00986CD5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1F7FEC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75</w:t>
            </w:r>
            <w:r w:rsidR="00986CD5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.00.00.00 -</w:t>
            </w:r>
            <w:r w:rsidR="001F7FEC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6</w:t>
            </w:r>
          </w:p>
        </w:tc>
      </w:tr>
      <w:tr w:rsidR="00B902AD" w:rsidRPr="00EE6062" w:rsidTr="000D4BD8">
        <w:trPr>
          <w:trHeight w:val="497"/>
        </w:trPr>
        <w:tc>
          <w:tcPr>
            <w:tcW w:w="990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9A" w:rsidRDefault="009D0F9A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B902AD" w:rsidRPr="009D0F9A" w:rsidRDefault="00B902AD" w:rsidP="005337D9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II.1.</w:t>
            </w:r>
            <w:r w:rsidR="006904B0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7)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ED68E3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Varijante su prihva</w:t>
            </w:r>
            <w:r w:rsidR="00ED68E3" w:rsidRPr="00857D44">
              <w:rPr>
                <w:bCs/>
                <w:sz w:val="18"/>
                <w:szCs w:val="18"/>
                <w:lang w:val="sr-Latn-CS"/>
              </w:rPr>
              <w:t>ć</w:t>
            </w:r>
            <w:r w:rsidR="00ED68E3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ene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: </w:t>
            </w:r>
            <w:r w:rsidR="005337D9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= </w:t>
            </w:r>
            <w:r w:rsidR="009D0F9A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NE</w:t>
            </w:r>
            <w:r w:rsidR="00986CD5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X</w:t>
            </w:r>
            <w:r w:rsidR="009D0F9A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="009D0F9A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    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           </w:t>
            </w:r>
          </w:p>
        </w:tc>
      </w:tr>
      <w:tr w:rsidR="00B902AD" w:rsidRPr="00EE6062" w:rsidTr="000D4BD8">
        <w:trPr>
          <w:trHeight w:val="629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9A" w:rsidRDefault="009D0F9A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B902AD" w:rsidRPr="00857D44" w:rsidRDefault="00B902AD" w:rsidP="00986CD5">
            <w:pPr>
              <w:spacing w:line="276" w:lineRule="auto"/>
              <w:ind w:right="-90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II.1.</w:t>
            </w:r>
            <w:r w:rsidR="006904B0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8)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ED68E3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Podela na grupe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:</w:t>
            </w:r>
            <w:r w:rsidR="009D0F9A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5337D9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= </w:t>
            </w:r>
            <w:r w:rsidR="009D0F9A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NE</w:t>
            </w:r>
            <w:r w:rsidR="00986CD5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X</w:t>
            </w:r>
            <w:r w:rsidR="009D0F9A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="009D0F9A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                 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         </w:t>
            </w:r>
          </w:p>
          <w:p w:rsidR="009D0F9A" w:rsidRPr="00222BF9" w:rsidRDefault="00ED68E3" w:rsidP="00DA0FA0">
            <w:pPr>
              <w:spacing w:line="276" w:lineRule="auto"/>
              <w:rPr>
                <w:rFonts w:ascii="Arial Rounded MT Bold" w:hAnsi="Arial Rounded MT Bold"/>
                <w:i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Ako je odgovor da, tenderi se podnose za </w:t>
            </w:r>
            <w:r w:rsidRPr="009D0F9A">
              <w:rPr>
                <w:rFonts w:ascii="Arial Rounded MT Bold" w:hAnsi="Arial Rounded MT Bold"/>
                <w:iCs/>
                <w:sz w:val="18"/>
                <w:szCs w:val="18"/>
                <w:lang w:val="sr-Latn-CS"/>
              </w:rPr>
              <w:t>(ozna</w:t>
            </w:r>
            <w:r w:rsidRPr="009D0F9A">
              <w:rPr>
                <w:iCs/>
                <w:sz w:val="18"/>
                <w:szCs w:val="18"/>
                <w:lang w:val="sr-Latn-CS"/>
              </w:rPr>
              <w:t>č</w:t>
            </w:r>
            <w:r w:rsidRPr="009D0F9A">
              <w:rPr>
                <w:rFonts w:ascii="Arial Rounded MT Bold" w:hAnsi="Arial Rounded MT Bold"/>
                <w:iCs/>
                <w:sz w:val="18"/>
                <w:szCs w:val="18"/>
                <w:lang w:val="sr-Latn-CS"/>
              </w:rPr>
              <w:t>iti samo jednu ku</w:t>
            </w:r>
            <w:r w:rsidRPr="009D0F9A">
              <w:rPr>
                <w:iCs/>
                <w:sz w:val="18"/>
                <w:szCs w:val="18"/>
                <w:lang w:val="sr-Latn-CS"/>
              </w:rPr>
              <w:t>ć</w:t>
            </w:r>
            <w:r w:rsidRPr="009D0F9A">
              <w:rPr>
                <w:rFonts w:ascii="Arial Rounded MT Bold" w:hAnsi="Arial Rounded MT Bold"/>
                <w:iCs/>
                <w:sz w:val="18"/>
                <w:szCs w:val="18"/>
                <w:lang w:val="sr-Latn-CS"/>
              </w:rPr>
              <w:t>icu)</w:t>
            </w:r>
          </w:p>
        </w:tc>
      </w:tr>
      <w:tr w:rsidR="009D0F9A" w:rsidRPr="005337D9" w:rsidTr="000D4BD8">
        <w:trPr>
          <w:trHeight w:val="357"/>
        </w:trPr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9A" w:rsidRDefault="009D0F9A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9D0F9A" w:rsidRDefault="009D0F9A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samo jednu grupu  </w:t>
            </w:r>
            <w:r w:rsidR="005337D9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= </w:t>
            </w:r>
            <w:r w:rsidR="005337D9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DA </w:t>
            </w:r>
            <w:r w:rsidR="005337D9">
              <w:rPr>
                <w:rFonts w:ascii="Arial Rounded MT Bold" w:hAnsi="Arial Rounded MT Bold"/>
                <w:sz w:val="18"/>
                <w:szCs w:val="18"/>
                <w:lang w:val="sr-Latn-CS"/>
              </w:rPr>
              <w:t>X</w:t>
            </w:r>
            <w:r w:rsidR="005337D9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        </w:t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        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9A" w:rsidRDefault="009D0F9A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9D0F9A" w:rsidRDefault="009D0F9A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jednu ili više grupa           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9A" w:rsidRDefault="009D0F9A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9D0F9A" w:rsidRDefault="009D0F9A" w:rsidP="005337D9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sve grupe</w:t>
            </w:r>
            <w:r w:rsidR="00986CD5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   </w:t>
            </w:r>
            <w:r w:rsidR="00986CD5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</w:p>
        </w:tc>
      </w:tr>
    </w:tbl>
    <w:p w:rsidR="000D4BD8" w:rsidRDefault="000D4BD8" w:rsidP="00167518">
      <w:pPr>
        <w:spacing w:line="276" w:lineRule="auto"/>
        <w:rPr>
          <w:rFonts w:ascii="Arial Rounded MT Bold" w:hAnsi="Arial Rounded MT Bold"/>
          <w:bCs/>
          <w:sz w:val="18"/>
          <w:szCs w:val="18"/>
          <w:lang w:val="sr-Latn-CS"/>
        </w:rPr>
      </w:pPr>
    </w:p>
    <w:p w:rsidR="009C2BE8" w:rsidRPr="00857D44" w:rsidRDefault="00CE2A9D" w:rsidP="00C84A0C">
      <w:pPr>
        <w:spacing w:line="276" w:lineRule="auto"/>
        <w:ind w:left="-90"/>
        <w:rPr>
          <w:rFonts w:ascii="Arial Rounded MT Bold" w:hAnsi="Arial Rounded MT Bold"/>
          <w:bCs/>
          <w:i/>
          <w:iCs/>
          <w:sz w:val="18"/>
          <w:szCs w:val="18"/>
          <w:lang w:val="sr-Latn-CS"/>
        </w:rPr>
      </w:pP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>I</w:t>
      </w:r>
      <w:r w:rsidR="00F275FA" w:rsidRPr="00857D44">
        <w:rPr>
          <w:rFonts w:ascii="Arial Rounded MT Bold" w:hAnsi="Arial Rounded MT Bold"/>
          <w:bCs/>
          <w:sz w:val="18"/>
          <w:szCs w:val="18"/>
          <w:lang w:val="sr-Latn-CS"/>
        </w:rPr>
        <w:t>I.1.</w:t>
      </w:r>
      <w:r w:rsidR="006904B0" w:rsidRPr="00857D44">
        <w:rPr>
          <w:rFonts w:ascii="Arial Rounded MT Bold" w:hAnsi="Arial Rounded MT Bold"/>
          <w:bCs/>
          <w:sz w:val="18"/>
          <w:szCs w:val="18"/>
          <w:lang w:val="sr-Latn-CS"/>
        </w:rPr>
        <w:t>9)</w:t>
      </w:r>
      <w:r w:rsidR="008767E5" w:rsidRPr="00857D44">
        <w:rPr>
          <w:rFonts w:ascii="Arial Rounded MT Bold" w:hAnsi="Arial Rounded MT Bold"/>
          <w:bCs/>
          <w:sz w:val="18"/>
          <w:szCs w:val="18"/>
          <w:lang w:val="sr-Latn-CS"/>
        </w:rPr>
        <w:t xml:space="preserve"> Informacije o grupama</w:t>
      </w:r>
      <w:r w:rsidR="009C2BE8" w:rsidRPr="00857D44">
        <w:rPr>
          <w:rFonts w:ascii="Arial Rounded MT Bold" w:hAnsi="Arial Rounded MT Bold"/>
          <w:bCs/>
          <w:sz w:val="18"/>
          <w:szCs w:val="18"/>
          <w:lang w:val="sr-Latn-CS"/>
        </w:rPr>
        <w:t xml:space="preserve"> </w:t>
      </w:r>
      <w:r w:rsidR="009C2BE8" w:rsidRPr="00857D44">
        <w:rPr>
          <w:rFonts w:ascii="Arial Rounded MT Bold" w:hAnsi="Arial Rounded MT Bold"/>
          <w:sz w:val="18"/>
          <w:szCs w:val="18"/>
          <w:lang w:val="sr-Latn-CS"/>
        </w:rPr>
        <w:t>(</w:t>
      </w:r>
      <w:r w:rsidR="008767E5" w:rsidRPr="00857D44">
        <w:rPr>
          <w:rFonts w:ascii="Arial Rounded MT Bold" w:hAnsi="Arial Rounded MT Bold"/>
          <w:i/>
          <w:iCs/>
          <w:sz w:val="18"/>
          <w:szCs w:val="18"/>
          <w:lang w:val="sr-Latn-CS"/>
        </w:rPr>
        <w:t>po potrebi</w:t>
      </w:r>
      <w:r w:rsidR="009C2BE8" w:rsidRPr="00857D44">
        <w:rPr>
          <w:rFonts w:ascii="Arial Rounded MT Bold" w:hAnsi="Arial Rounded MT Bold"/>
          <w:i/>
          <w:iCs/>
          <w:sz w:val="18"/>
          <w:szCs w:val="18"/>
          <w:lang w:val="sr-Latn-CS"/>
        </w:rPr>
        <w:t>)</w:t>
      </w:r>
    </w:p>
    <w:tbl>
      <w:tblPr>
        <w:tblW w:w="9900" w:type="dxa"/>
        <w:tblInd w:w="9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720"/>
        <w:gridCol w:w="3600"/>
        <w:gridCol w:w="1620"/>
        <w:gridCol w:w="1350"/>
        <w:gridCol w:w="2610"/>
      </w:tblGrid>
      <w:tr w:rsidR="00F275FA" w:rsidRPr="00857D44" w:rsidTr="000D4BD8">
        <w:trPr>
          <w:trHeight w:val="43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86CD5" w:rsidRDefault="00986CD5" w:rsidP="00167518">
            <w:pPr>
              <w:spacing w:line="276" w:lineRule="auto"/>
              <w:jc w:val="center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F275FA" w:rsidRPr="00857D44" w:rsidRDefault="00986CD5" w:rsidP="00167518">
            <w:pPr>
              <w:spacing w:line="276" w:lineRule="auto"/>
              <w:jc w:val="center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>B</w:t>
            </w:r>
            <w:r w:rsidR="00F275FA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r.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2BF9" w:rsidRDefault="00222BF9" w:rsidP="00167518">
            <w:pPr>
              <w:spacing w:line="276" w:lineRule="auto"/>
              <w:jc w:val="center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F275FA" w:rsidRPr="00857D44" w:rsidRDefault="00F275FA" w:rsidP="00167518">
            <w:pPr>
              <w:spacing w:line="276" w:lineRule="auto"/>
              <w:jc w:val="center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Kratak opi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2BF9" w:rsidRDefault="00222BF9" w:rsidP="00167518">
            <w:pPr>
              <w:spacing w:line="276" w:lineRule="auto"/>
              <w:jc w:val="center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F275FA" w:rsidRPr="00857D44" w:rsidRDefault="00F275FA" w:rsidP="00167518">
            <w:pPr>
              <w:spacing w:line="276" w:lineRule="auto"/>
              <w:jc w:val="center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ZJN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5FA" w:rsidRPr="00857D44" w:rsidRDefault="00F275FA" w:rsidP="00167518">
            <w:pPr>
              <w:spacing w:line="276" w:lineRule="auto"/>
              <w:jc w:val="center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Koli</w:t>
            </w:r>
            <w:r w:rsidRPr="00857D44">
              <w:rPr>
                <w:sz w:val="18"/>
                <w:szCs w:val="18"/>
                <w:lang w:val="sr-Latn-CS"/>
              </w:rPr>
              <w:t>č</w:t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ina</w:t>
            </w:r>
            <w:r w:rsidR="006904B0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ili oblast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5FA" w:rsidRPr="00857D44" w:rsidRDefault="00F275FA" w:rsidP="00167518">
            <w:pPr>
              <w:spacing w:line="276" w:lineRule="auto"/>
              <w:jc w:val="center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Dodatne informacije</w:t>
            </w:r>
          </w:p>
        </w:tc>
      </w:tr>
      <w:tr w:rsidR="00F275FA" w:rsidRPr="00857D44" w:rsidTr="000D4BD8">
        <w:trPr>
          <w:trHeight w:val="40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75FA" w:rsidRPr="00857D44" w:rsidRDefault="00986CD5" w:rsidP="00167518">
            <w:pPr>
              <w:overflowPunct/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4BD8" w:rsidRDefault="000D4BD8" w:rsidP="00167518">
            <w:pPr>
              <w:overflowPunct/>
              <w:spacing w:line="276" w:lineRule="auto"/>
              <w:rPr>
                <w:rFonts w:ascii="Arial Rounded MT Bold" w:hAnsi="Arial Rounded MT Bold" w:cs="Verdana"/>
                <w:b/>
                <w:bCs/>
                <w:sz w:val="18"/>
                <w:szCs w:val="18"/>
                <w:lang w:val="hr-HR"/>
              </w:rPr>
            </w:pPr>
          </w:p>
          <w:p w:rsidR="00594243" w:rsidRPr="00986CD5" w:rsidRDefault="00991868" w:rsidP="000605DE">
            <w:pPr>
              <w:overflowPunct/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991868">
              <w:rPr>
                <w:rFonts w:ascii="Arial Rounded MT Bold" w:hAnsi="Arial Rounded MT Bold" w:cs="Verdana"/>
                <w:b/>
                <w:bCs/>
                <w:sz w:val="18"/>
                <w:szCs w:val="18"/>
                <w:lang w:val="hr-HR"/>
              </w:rPr>
              <w:t xml:space="preserve">Usluge </w:t>
            </w:r>
            <w:r w:rsidR="000605DE">
              <w:rPr>
                <w:rFonts w:ascii="Arial Rounded MT Bold" w:hAnsi="Arial Rounded MT Bold"/>
                <w:b/>
                <w:iCs/>
                <w:sz w:val="18"/>
                <w:szCs w:val="18"/>
                <w:lang w:val="sr-Latn-CS"/>
              </w:rPr>
              <w:t>osiguranja vozila TPL; TPL+ ; KASKO</w:t>
            </w:r>
            <w:r w:rsidRPr="00991868">
              <w:rPr>
                <w:rFonts w:ascii="Arial Rounded MT Bold" w:hAnsi="Arial Rounded MT Bold" w:cs="Verdana"/>
                <w:b/>
                <w:bCs/>
                <w:sz w:val="18"/>
                <w:szCs w:val="18"/>
                <w:lang w:val="hr-HR"/>
              </w:rPr>
              <w:t>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75FA" w:rsidRDefault="00F275FA" w:rsidP="00167518">
            <w:pPr>
              <w:overflowPunct/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986CD5" w:rsidRPr="00857D44" w:rsidRDefault="00811F91" w:rsidP="000605DE">
            <w:pPr>
              <w:overflowPunct/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>75</w:t>
            </w:r>
            <w:r w:rsidR="00986CD5">
              <w:rPr>
                <w:rFonts w:ascii="Arial Rounded MT Bold" w:hAnsi="Arial Rounded MT Bold"/>
                <w:sz w:val="18"/>
                <w:szCs w:val="18"/>
                <w:lang w:val="sr-Latn-CS"/>
              </w:rPr>
              <w:t>.00.00.00-</w:t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5FA" w:rsidRDefault="00F275FA" w:rsidP="00167518">
            <w:pPr>
              <w:overflowPunct/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986CD5" w:rsidRPr="00857D44" w:rsidRDefault="00986CD5" w:rsidP="00167518">
            <w:pPr>
              <w:overflowPunct/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>Po potrebi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5FA" w:rsidRDefault="00F275FA" w:rsidP="00167518">
            <w:pPr>
              <w:overflowPunct/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986CD5" w:rsidRPr="00857D44" w:rsidRDefault="00986CD5" w:rsidP="00167518">
            <w:pPr>
              <w:overflowPunct/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>Referisanje na TD</w:t>
            </w:r>
          </w:p>
        </w:tc>
      </w:tr>
    </w:tbl>
    <w:p w:rsidR="009C2BE8" w:rsidRPr="00857D44" w:rsidRDefault="009C2BE8" w:rsidP="00167518">
      <w:pPr>
        <w:overflowPunct/>
        <w:spacing w:line="276" w:lineRule="auto"/>
        <w:rPr>
          <w:rFonts w:ascii="Arial Rounded MT Bold" w:hAnsi="Arial Rounded MT Bold"/>
          <w:sz w:val="18"/>
          <w:szCs w:val="18"/>
          <w:lang w:val="sr-Latn-CS"/>
        </w:rPr>
      </w:pPr>
    </w:p>
    <w:p w:rsidR="00C45B98" w:rsidRPr="00857D44" w:rsidRDefault="00D43BDC" w:rsidP="00C84A0C">
      <w:pPr>
        <w:spacing w:line="276" w:lineRule="auto"/>
        <w:ind w:left="-90"/>
        <w:rPr>
          <w:rFonts w:ascii="Arial Rounded MT Bold" w:hAnsi="Arial Rounded MT Bold"/>
          <w:bCs/>
          <w:sz w:val="18"/>
          <w:szCs w:val="18"/>
          <w:lang w:val="sr-Latn-CS"/>
        </w:rPr>
      </w:pP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>II.2</w:t>
      </w:r>
      <w:r w:rsidR="006904B0" w:rsidRPr="00857D44">
        <w:rPr>
          <w:rFonts w:ascii="Arial Rounded MT Bold" w:hAnsi="Arial Rounded MT Bold"/>
          <w:bCs/>
          <w:sz w:val="18"/>
          <w:szCs w:val="18"/>
          <w:lang w:val="sr-Latn-CS"/>
        </w:rPr>
        <w:t>)</w:t>
      </w: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 xml:space="preserve"> KOLI</w:t>
      </w:r>
      <w:r w:rsidRPr="00857D44">
        <w:rPr>
          <w:bCs/>
          <w:sz w:val="18"/>
          <w:szCs w:val="18"/>
          <w:lang w:val="sr-Latn-CS"/>
        </w:rPr>
        <w:t>Č</w:t>
      </w: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>INA ILI POLJE UGOVORA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C45B98" w:rsidRPr="00EE6062" w:rsidTr="000D4BD8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D8" w:rsidRDefault="000D4BD8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C45B98" w:rsidRPr="000D4BD8" w:rsidRDefault="00BD754E" w:rsidP="00167518">
            <w:pPr>
              <w:spacing w:line="276" w:lineRule="auto"/>
              <w:rPr>
                <w:rFonts w:ascii="Arial Rounded MT Bold" w:hAnsi="Arial Rounded MT Bold"/>
                <w:iCs/>
                <w:sz w:val="18"/>
                <w:szCs w:val="18"/>
                <w:lang w:val="sr-Latn-CS"/>
              </w:rPr>
            </w:pPr>
            <w:r w:rsidRPr="00594243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Koli</w:t>
            </w:r>
            <w:r w:rsidRPr="00594243">
              <w:rPr>
                <w:bCs/>
                <w:sz w:val="18"/>
                <w:szCs w:val="18"/>
                <w:lang w:val="sr-Latn-CS"/>
              </w:rPr>
              <w:t>č</w:t>
            </w:r>
            <w:r w:rsidRPr="00594243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ina ili opšto</w:t>
            </w:r>
            <w:r w:rsidR="00C77929" w:rsidRPr="00594243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polje</w:t>
            </w:r>
            <w:r w:rsidR="00C45B98" w:rsidRPr="00594243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C45B98" w:rsidRPr="00594243">
              <w:rPr>
                <w:rFonts w:ascii="Arial Rounded MT Bold" w:hAnsi="Arial Rounded MT Bold"/>
                <w:iCs/>
                <w:sz w:val="18"/>
                <w:szCs w:val="18"/>
                <w:lang w:val="sr-Latn-CS"/>
              </w:rPr>
              <w:t>(</w:t>
            </w:r>
            <w:r w:rsidR="00C77929" w:rsidRPr="00594243">
              <w:rPr>
                <w:rFonts w:ascii="Arial Rounded MT Bold" w:hAnsi="Arial Rounded MT Bold"/>
                <w:iCs/>
                <w:sz w:val="18"/>
                <w:szCs w:val="18"/>
                <w:lang w:val="sr-Latn-CS"/>
              </w:rPr>
              <w:t>uklju</w:t>
            </w:r>
            <w:r w:rsidR="00C77929" w:rsidRPr="00594243">
              <w:rPr>
                <w:iCs/>
                <w:sz w:val="18"/>
                <w:szCs w:val="18"/>
                <w:lang w:val="sr-Latn-CS"/>
              </w:rPr>
              <w:t>č</w:t>
            </w:r>
            <w:r w:rsidR="00C77929" w:rsidRPr="00594243">
              <w:rPr>
                <w:rFonts w:ascii="Arial Rounded MT Bold" w:hAnsi="Arial Rounded MT Bold"/>
                <w:iCs/>
                <w:sz w:val="18"/>
                <w:szCs w:val="18"/>
                <w:lang w:val="sr-Latn-CS"/>
              </w:rPr>
              <w:t>uju</w:t>
            </w:r>
            <w:r w:rsidR="00C77929" w:rsidRPr="00594243">
              <w:rPr>
                <w:iCs/>
                <w:sz w:val="18"/>
                <w:szCs w:val="18"/>
                <w:lang w:val="sr-Latn-CS"/>
              </w:rPr>
              <w:t>ć</w:t>
            </w:r>
            <w:r w:rsidR="00C77929" w:rsidRPr="00594243">
              <w:rPr>
                <w:rFonts w:ascii="Arial Rounded MT Bold" w:hAnsi="Arial Rounded MT Bold"/>
                <w:iCs/>
                <w:sz w:val="18"/>
                <w:szCs w:val="18"/>
                <w:lang w:val="sr-Latn-CS"/>
              </w:rPr>
              <w:t>i sve grupe I opcije, po potrebi</w:t>
            </w:r>
            <w:r w:rsidR="00C45B98" w:rsidRPr="00594243">
              <w:rPr>
                <w:rFonts w:ascii="Arial Rounded MT Bold" w:hAnsi="Arial Rounded MT Bold"/>
                <w:iCs/>
                <w:sz w:val="18"/>
                <w:szCs w:val="18"/>
                <w:lang w:val="sr-Latn-CS"/>
              </w:rPr>
              <w:t>)</w:t>
            </w:r>
          </w:p>
        </w:tc>
      </w:tr>
    </w:tbl>
    <w:p w:rsidR="009C2BE8" w:rsidRPr="00857D44" w:rsidRDefault="009C2BE8" w:rsidP="00167518">
      <w:pPr>
        <w:spacing w:line="276" w:lineRule="auto"/>
        <w:rPr>
          <w:rFonts w:ascii="Arial Rounded MT Bold" w:hAnsi="Arial Rounded MT Bold"/>
          <w:sz w:val="18"/>
          <w:szCs w:val="18"/>
          <w:lang w:val="sr-Latn-CS"/>
        </w:rPr>
      </w:pPr>
    </w:p>
    <w:p w:rsidR="009C2BE8" w:rsidRPr="00857D44" w:rsidRDefault="009C2BE8" w:rsidP="00C84A0C">
      <w:pPr>
        <w:spacing w:line="276" w:lineRule="auto"/>
        <w:ind w:left="-90"/>
        <w:rPr>
          <w:rFonts w:ascii="Arial Rounded MT Bold" w:hAnsi="Arial Rounded MT Bold"/>
          <w:bCs/>
          <w:sz w:val="18"/>
          <w:szCs w:val="18"/>
          <w:lang w:val="sr-Latn-CS"/>
        </w:rPr>
      </w:pP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>II.3</w:t>
      </w:r>
      <w:r w:rsidR="006904B0" w:rsidRPr="00857D44">
        <w:rPr>
          <w:rFonts w:ascii="Arial Rounded MT Bold" w:hAnsi="Arial Rounded MT Bold"/>
          <w:bCs/>
          <w:sz w:val="18"/>
          <w:szCs w:val="18"/>
          <w:lang w:val="sr-Latn-CS"/>
        </w:rPr>
        <w:t>)</w:t>
      </w: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 xml:space="preserve"> </w:t>
      </w:r>
      <w:r w:rsidR="00C77929" w:rsidRPr="00857D44">
        <w:rPr>
          <w:rFonts w:ascii="Arial Rounded MT Bold" w:hAnsi="Arial Rounded MT Bold"/>
          <w:bCs/>
          <w:sz w:val="18"/>
          <w:szCs w:val="18"/>
          <w:lang w:val="sr-Latn-CS"/>
        </w:rPr>
        <w:t>TRAJANJE UGOVORA ILI VREMENSKI ROK ZA ZAVRŠETAK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C45B98" w:rsidRPr="00857D44" w:rsidTr="000D4BD8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8" w:rsidRDefault="00167518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C45B98" w:rsidRPr="00857D44" w:rsidRDefault="00C77929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Trajanje u mesecima</w:t>
            </w:r>
            <w:r w:rsidR="00C45B98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="00DA0FA0">
              <w:rPr>
                <w:rFonts w:ascii="Arial Rounded MT Bold" w:hAnsi="Arial Rounded MT Bold"/>
                <w:sz w:val="18"/>
                <w:szCs w:val="18"/>
                <w:lang w:val="sr-Latn-CS"/>
              </w:rPr>
              <w:t>:</w:t>
            </w:r>
            <w:r w:rsidR="000605DE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="00EE6062">
              <w:rPr>
                <w:rFonts w:ascii="Arial Rounded MT Bold" w:hAnsi="Arial Rounded MT Bold"/>
                <w:sz w:val="18"/>
                <w:szCs w:val="18"/>
                <w:lang w:val="sr-Latn-CS"/>
              </w:rPr>
              <w:t>24</w:t>
            </w:r>
            <w:r w:rsidR="000605DE">
              <w:rPr>
                <w:rFonts w:ascii="Arial Rounded MT Bold" w:hAnsi="Arial Rounded MT Bold"/>
                <w:sz w:val="18"/>
                <w:szCs w:val="18"/>
                <w:lang w:val="sr-Latn-CS"/>
              </w:rPr>
              <w:t>. meseci</w:t>
            </w:r>
            <w:r w:rsidR="00DA0FA0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od dodele ugovora</w:t>
            </w:r>
            <w:r w:rsidR="003C61FA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="000605DE">
              <w:rPr>
                <w:rFonts w:ascii="Arial Rounded MT Bold" w:hAnsi="Arial Rounded MT Bold"/>
                <w:sz w:val="18"/>
                <w:szCs w:val="18"/>
                <w:lang w:val="sr-Latn-CS"/>
              </w:rPr>
              <w:t>.</w:t>
            </w:r>
            <w:r w:rsidR="003C61FA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</w:p>
          <w:p w:rsidR="00C45B98" w:rsidRPr="00857D44" w:rsidRDefault="00C77929" w:rsidP="00167518">
            <w:pPr>
              <w:spacing w:line="276" w:lineRule="auto"/>
              <w:rPr>
                <w:rFonts w:ascii="Arial Rounded MT Bold" w:hAnsi="Arial Rounded MT Bold"/>
                <w:i/>
                <w:i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Po</w:t>
            </w:r>
            <w:r w:rsidRPr="00857D44">
              <w:rPr>
                <w:sz w:val="18"/>
                <w:szCs w:val="18"/>
                <w:lang w:val="sr-Latn-CS"/>
              </w:rPr>
              <w:t>č</w:t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etak</w:t>
            </w:r>
            <w:r w:rsidR="00C45B98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="00DA0FA0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:     </w:t>
            </w:r>
            <w:r w:rsidR="009E1B87">
              <w:rPr>
                <w:rFonts w:ascii="Arial Rounded MT Bold" w:hAnsi="Arial Rounded MT Bold"/>
                <w:sz w:val="18"/>
                <w:szCs w:val="18"/>
                <w:lang w:val="sr-Latn-CS"/>
              </w:rPr>
              <w:t>2016</w:t>
            </w:r>
          </w:p>
          <w:p w:rsidR="00C45B98" w:rsidRPr="00167518" w:rsidRDefault="00C77929" w:rsidP="009E1B87">
            <w:pPr>
              <w:spacing w:line="276" w:lineRule="auto"/>
              <w:rPr>
                <w:rFonts w:ascii="Arial Rounded MT Bold" w:hAnsi="Arial Rounded MT Bold"/>
                <w:i/>
                <w:i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Završetak</w:t>
            </w:r>
            <w:r w:rsidR="00C45B98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="00DA0FA0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: </w:t>
            </w:r>
            <w:r w:rsidR="009E1B87">
              <w:rPr>
                <w:rFonts w:ascii="Arial Rounded MT Bold" w:hAnsi="Arial Rounded MT Bold"/>
                <w:sz w:val="18"/>
                <w:szCs w:val="18"/>
                <w:lang w:val="sr-Latn-CS"/>
              </w:rPr>
              <w:t>2018</w:t>
            </w:r>
          </w:p>
        </w:tc>
      </w:tr>
    </w:tbl>
    <w:p w:rsidR="009C2BE8" w:rsidRPr="00857D44" w:rsidRDefault="009C2BE8" w:rsidP="00167518">
      <w:pPr>
        <w:spacing w:line="276" w:lineRule="auto"/>
        <w:rPr>
          <w:rFonts w:ascii="Arial Rounded MT Bold" w:hAnsi="Arial Rounded MT Bold"/>
          <w:sz w:val="18"/>
          <w:szCs w:val="18"/>
          <w:lang w:val="sr-Latn-CS"/>
        </w:rPr>
      </w:pPr>
    </w:p>
    <w:p w:rsidR="009C2BE8" w:rsidRPr="00857D44" w:rsidRDefault="00664769" w:rsidP="00C84A0C">
      <w:pPr>
        <w:spacing w:line="276" w:lineRule="auto"/>
        <w:ind w:left="-90"/>
        <w:rPr>
          <w:rFonts w:ascii="Arial Rounded MT Bold" w:hAnsi="Arial Rounded MT Bold"/>
          <w:bCs/>
          <w:sz w:val="18"/>
          <w:szCs w:val="18"/>
          <w:lang w:val="sr-Latn-CS"/>
        </w:rPr>
      </w:pP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>D</w:t>
      </w:r>
      <w:r w:rsidR="005524C5" w:rsidRPr="00857D44">
        <w:rPr>
          <w:rFonts w:ascii="Arial Rounded MT Bold" w:hAnsi="Arial Rounded MT Bold"/>
          <w:bCs/>
          <w:sz w:val="18"/>
          <w:szCs w:val="18"/>
          <w:lang w:val="sr-Latn-CS"/>
        </w:rPr>
        <w:t>E</w:t>
      </w: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>O</w:t>
      </w:r>
      <w:r w:rsidR="005524C5" w:rsidRPr="00857D44">
        <w:rPr>
          <w:rFonts w:ascii="Arial Rounded MT Bold" w:hAnsi="Arial Rounded MT Bold"/>
          <w:bCs/>
          <w:sz w:val="18"/>
          <w:szCs w:val="18"/>
          <w:lang w:val="sr-Latn-CS"/>
        </w:rPr>
        <w:t xml:space="preserve"> III: </w:t>
      </w: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>PRAVNE, EKONOMSKE, FINANSIJSKE I TEHNI</w:t>
      </w:r>
      <w:r w:rsidRPr="00857D44">
        <w:rPr>
          <w:bCs/>
          <w:sz w:val="18"/>
          <w:szCs w:val="18"/>
          <w:lang w:val="sr-Latn-CS"/>
        </w:rPr>
        <w:t>Č</w:t>
      </w: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>KE INFORMACIJE</w:t>
      </w:r>
    </w:p>
    <w:p w:rsidR="009C2BE8" w:rsidRPr="00857D44" w:rsidRDefault="009C2BE8" w:rsidP="00C84A0C">
      <w:pPr>
        <w:spacing w:line="276" w:lineRule="auto"/>
        <w:ind w:left="-90"/>
        <w:rPr>
          <w:rFonts w:ascii="Arial Rounded MT Bold" w:hAnsi="Arial Rounded MT Bold"/>
          <w:bCs/>
          <w:sz w:val="18"/>
          <w:szCs w:val="18"/>
          <w:lang w:val="sr-Latn-CS"/>
        </w:rPr>
      </w:pP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>III.1</w:t>
      </w:r>
      <w:r w:rsidR="006904B0" w:rsidRPr="00857D44">
        <w:rPr>
          <w:rFonts w:ascii="Arial Rounded MT Bold" w:hAnsi="Arial Rounded MT Bold"/>
          <w:bCs/>
          <w:sz w:val="18"/>
          <w:szCs w:val="18"/>
          <w:lang w:val="sr-Latn-CS"/>
        </w:rPr>
        <w:t>)</w:t>
      </w: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 xml:space="preserve"> </w:t>
      </w:r>
      <w:r w:rsidR="00664769" w:rsidRPr="00857D44">
        <w:rPr>
          <w:rFonts w:ascii="Arial Rounded MT Bold" w:hAnsi="Arial Rounded MT Bold"/>
          <w:bCs/>
          <w:sz w:val="18"/>
          <w:szCs w:val="18"/>
          <w:lang w:val="sr-Latn-CS"/>
        </w:rPr>
        <w:t>USLOVI KOJI SE ODNOSE NA UGOVOR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2003A1" w:rsidRPr="00EE6062" w:rsidTr="000D4BD8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B" w:rsidRPr="00EF66CB" w:rsidRDefault="00C7394B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C7394B" w:rsidRPr="00EF66CB" w:rsidRDefault="002003A1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EF66CB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III.1.1</w:t>
            </w:r>
            <w:r w:rsidR="006904B0" w:rsidRPr="00EF66CB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)</w:t>
            </w:r>
            <w:r w:rsidRPr="00EF66CB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664769" w:rsidRPr="00EF66CB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Tra</w:t>
            </w:r>
            <w:r w:rsidR="00664769" w:rsidRPr="00EF66CB">
              <w:rPr>
                <w:bCs/>
                <w:sz w:val="18"/>
                <w:szCs w:val="18"/>
                <w:lang w:val="sr-Latn-CS"/>
              </w:rPr>
              <w:t>ž</w:t>
            </w:r>
            <w:r w:rsidR="00664769" w:rsidRPr="00EF66CB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i se garancija izvršavanja</w:t>
            </w:r>
            <w:r w:rsidRPr="00EF66CB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5337D9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=</w:t>
            </w:r>
            <w:r w:rsidR="00C7394B" w:rsidRPr="00EF66CB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C7394B" w:rsidRPr="00EF66CB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DA </w:t>
            </w:r>
            <w:r w:rsidR="005337D9">
              <w:rPr>
                <w:rFonts w:ascii="Arial Rounded MT Bold" w:hAnsi="Arial Rounded MT Bold"/>
                <w:sz w:val="18"/>
                <w:szCs w:val="18"/>
                <w:lang w:val="sr-Latn-CS"/>
              </w:rPr>
              <w:t>X</w:t>
            </w:r>
            <w:r w:rsidR="00C7394B" w:rsidRPr="00EF66CB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         </w:t>
            </w:r>
            <w:r w:rsidR="00C7394B" w:rsidRPr="00EF66CB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                            </w:t>
            </w:r>
            <w:r w:rsidRPr="00EF66CB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         </w:t>
            </w:r>
          </w:p>
          <w:p w:rsidR="002003A1" w:rsidRPr="00EF66CB" w:rsidRDefault="00664769" w:rsidP="009E1B8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EF66CB">
              <w:rPr>
                <w:rFonts w:ascii="Arial Rounded MT Bold" w:hAnsi="Arial Rounded MT Bold"/>
                <w:sz w:val="18"/>
                <w:szCs w:val="18"/>
                <w:lang w:val="sr-Latn-CS"/>
              </w:rPr>
              <w:t>Ako je odgovor da, iznos garancije izvršavanja</w:t>
            </w:r>
            <w:r w:rsidR="002003A1" w:rsidRPr="00EF66CB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 </w:t>
            </w:r>
            <w:r w:rsidR="000605DE">
              <w:rPr>
                <w:rFonts w:ascii="Arial Rounded MT Bold" w:hAnsi="Arial Rounded MT Bold"/>
                <w:sz w:val="18"/>
                <w:szCs w:val="18"/>
                <w:lang w:val="sr-Latn-CS"/>
              </w:rPr>
              <w:t>:</w:t>
            </w:r>
            <w:r w:rsidR="00E022B5">
              <w:rPr>
                <w:rFonts w:ascii="Arial Rounded MT Bold" w:hAnsi="Arial Rounded MT Bold"/>
                <w:sz w:val="18"/>
                <w:szCs w:val="18"/>
                <w:lang w:val="sr-Latn-CS"/>
              </w:rPr>
              <w:t>10% od vrednosti ugovora</w:t>
            </w:r>
            <w:r w:rsidR="009E1B87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za 25 meseca</w:t>
            </w:r>
          </w:p>
        </w:tc>
      </w:tr>
      <w:tr w:rsidR="002003A1" w:rsidRPr="00EE6062" w:rsidTr="000D4BD8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B" w:rsidRPr="00EF66CB" w:rsidRDefault="00C7394B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E05243" w:rsidRPr="00EF66CB" w:rsidRDefault="002003A1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EF66CB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III.1.2</w:t>
            </w:r>
            <w:r w:rsidR="00EA5707" w:rsidRPr="00EF66CB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)</w:t>
            </w:r>
            <w:r w:rsidRPr="00EF66CB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A31B31" w:rsidRPr="00EF66CB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Dobiti  zakonski oblik od grupisanih ekonomskih operatera kojima ugovor treba da se  dodeli </w:t>
            </w:r>
            <w:r w:rsidR="00A31B31" w:rsidRPr="00EF66CB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="00A31B31" w:rsidRPr="00EF66CB">
              <w:rPr>
                <w:rFonts w:ascii="Arial Rounded MT Bold" w:hAnsi="Arial Rounded MT Bold"/>
                <w:iCs/>
                <w:sz w:val="18"/>
                <w:szCs w:val="18"/>
                <w:lang w:val="sr-Latn-CS"/>
              </w:rPr>
              <w:t>(po potrebi)</w:t>
            </w:r>
            <w:r w:rsidR="00A31B31" w:rsidRPr="00EF66CB">
              <w:rPr>
                <w:rFonts w:ascii="Arial Rounded MT Bold" w:hAnsi="Arial Rounded MT Bold"/>
                <w:sz w:val="18"/>
                <w:szCs w:val="18"/>
                <w:lang w:val="sr-Latn-CS"/>
              </w:rPr>
              <w:t>:</w:t>
            </w:r>
            <w:r w:rsidR="00986CD5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N/P</w:t>
            </w:r>
          </w:p>
        </w:tc>
      </w:tr>
      <w:tr w:rsidR="002003A1" w:rsidRPr="00EE6062" w:rsidTr="000D4BD8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B" w:rsidRPr="00EF66CB" w:rsidRDefault="00C7394B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EA5707" w:rsidRPr="00EF66CB" w:rsidRDefault="002003A1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EF66CB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III.1.3 </w:t>
            </w:r>
            <w:r w:rsidR="005C3627" w:rsidRPr="00EF66CB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A31B31" w:rsidRPr="00EF66CB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Ostali odre</w:t>
            </w:r>
            <w:r w:rsidR="00A31B31" w:rsidRPr="00EF66CB">
              <w:rPr>
                <w:bCs/>
                <w:sz w:val="18"/>
                <w:szCs w:val="18"/>
                <w:lang w:val="sr-Latn-CS"/>
              </w:rPr>
              <w:t>đ</w:t>
            </w:r>
            <w:r w:rsidR="00A31B31" w:rsidRPr="00EF66CB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eni uslovi </w:t>
            </w:r>
            <w:r w:rsidR="00A31B31" w:rsidRPr="00EF66CB">
              <w:rPr>
                <w:bCs/>
                <w:sz w:val="18"/>
                <w:szCs w:val="18"/>
                <w:lang w:val="sr-Latn-CS"/>
              </w:rPr>
              <w:t>č</w:t>
            </w:r>
            <w:r w:rsidR="00A31B31" w:rsidRPr="00EF66CB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iji je predmet izvršenje ugovora</w:t>
            </w:r>
            <w:r w:rsidR="00A31B31" w:rsidRPr="00EF66CB">
              <w:rPr>
                <w:rFonts w:ascii="Arial Rounded MT Bold" w:hAnsi="Arial Rounded MT Bold"/>
                <w:sz w:val="18"/>
                <w:szCs w:val="18"/>
                <w:lang w:val="sr-Latn-CS"/>
              </w:rPr>
              <w:t>:</w:t>
            </w:r>
            <w:r w:rsidR="00C7394B" w:rsidRPr="00EF66CB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    </w:t>
            </w:r>
            <w:r w:rsidR="00986CD5">
              <w:rPr>
                <w:rFonts w:ascii="Arial Rounded MT Bold" w:hAnsi="Arial Rounded MT Bold"/>
                <w:sz w:val="18"/>
                <w:szCs w:val="18"/>
                <w:lang w:val="sr-Latn-CS"/>
              </w:rPr>
              <w:t>N/P</w:t>
            </w:r>
            <w:r w:rsidR="00C7394B" w:rsidRPr="00EF66CB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                                                                  </w:t>
            </w:r>
          </w:p>
          <w:p w:rsidR="00DA0FA0" w:rsidRPr="00EF66CB" w:rsidRDefault="00EA5707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EF66CB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Ako da, </w:t>
            </w:r>
            <w:r w:rsidR="00CB3425" w:rsidRPr="00EF66CB">
              <w:rPr>
                <w:rFonts w:ascii="Arial Rounded MT Bold" w:hAnsi="Arial Rounded MT Bold"/>
                <w:sz w:val="18"/>
                <w:szCs w:val="18"/>
                <w:lang w:val="sr-Latn-CS"/>
              </w:rPr>
              <w:t>opiši posebne uslove</w:t>
            </w:r>
          </w:p>
        </w:tc>
      </w:tr>
    </w:tbl>
    <w:p w:rsidR="00986CD5" w:rsidRDefault="00986CD5" w:rsidP="00167518">
      <w:pPr>
        <w:spacing w:line="276" w:lineRule="auto"/>
        <w:rPr>
          <w:rFonts w:ascii="Arial Rounded MT Bold" w:hAnsi="Arial Rounded MT Bold"/>
          <w:bCs/>
          <w:sz w:val="18"/>
          <w:szCs w:val="18"/>
          <w:lang w:val="sr-Latn-CS"/>
        </w:rPr>
      </w:pPr>
    </w:p>
    <w:p w:rsidR="009C2BE8" w:rsidRDefault="009C2BE8" w:rsidP="00167518">
      <w:pPr>
        <w:spacing w:line="276" w:lineRule="auto"/>
        <w:rPr>
          <w:rFonts w:ascii="Arial Rounded MT Bold" w:hAnsi="Arial Rounded MT Bold"/>
          <w:bCs/>
          <w:sz w:val="18"/>
          <w:szCs w:val="18"/>
          <w:lang w:val="sr-Latn-CS"/>
        </w:rPr>
      </w:pP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>III.2</w:t>
      </w:r>
      <w:r w:rsidR="00951C2B" w:rsidRPr="00857D44">
        <w:rPr>
          <w:rFonts w:ascii="Arial Rounded MT Bold" w:hAnsi="Arial Rounded MT Bold"/>
          <w:bCs/>
          <w:sz w:val="18"/>
          <w:szCs w:val="18"/>
          <w:lang w:val="sr-Latn-CS"/>
        </w:rPr>
        <w:t>)</w:t>
      </w: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 xml:space="preserve"> </w:t>
      </w:r>
      <w:r w:rsidR="007D142B" w:rsidRPr="00857D44">
        <w:rPr>
          <w:rFonts w:ascii="Arial Rounded MT Bold" w:hAnsi="Arial Rounded MT Bold"/>
          <w:bCs/>
          <w:sz w:val="18"/>
          <w:szCs w:val="18"/>
          <w:lang w:val="sr-Latn-CS"/>
        </w:rPr>
        <w:t>USLOVI ZA U</w:t>
      </w:r>
      <w:r w:rsidR="007D142B" w:rsidRPr="00857D44">
        <w:rPr>
          <w:bCs/>
          <w:sz w:val="18"/>
          <w:szCs w:val="18"/>
          <w:lang w:val="sr-Latn-CS"/>
        </w:rPr>
        <w:t>Č</w:t>
      </w:r>
      <w:r w:rsidR="007D142B" w:rsidRPr="00857D44">
        <w:rPr>
          <w:rFonts w:ascii="Arial Rounded MT Bold" w:hAnsi="Arial Rounded MT Bold"/>
          <w:bCs/>
          <w:sz w:val="18"/>
          <w:szCs w:val="18"/>
          <w:lang w:val="sr-Latn-CS"/>
        </w:rPr>
        <w:t>EŠ</w:t>
      </w:r>
      <w:r w:rsidR="007D142B" w:rsidRPr="00857D44">
        <w:rPr>
          <w:bCs/>
          <w:sz w:val="18"/>
          <w:szCs w:val="18"/>
          <w:lang w:val="sr-Latn-CS"/>
        </w:rPr>
        <w:t>Ć</w:t>
      </w:r>
      <w:r w:rsidR="007D142B" w:rsidRPr="00857D44">
        <w:rPr>
          <w:rFonts w:ascii="Arial Rounded MT Bold" w:hAnsi="Arial Rounded MT Bold"/>
          <w:bCs/>
          <w:sz w:val="18"/>
          <w:szCs w:val="18"/>
          <w:lang w:val="sr-Latn-CS"/>
        </w:rPr>
        <w:t>E</w:t>
      </w:r>
    </w:p>
    <w:tbl>
      <w:tblPr>
        <w:tblStyle w:val="TableGrid"/>
        <w:tblW w:w="9990" w:type="dxa"/>
        <w:tblInd w:w="-72" w:type="dxa"/>
        <w:tblLook w:val="04A0"/>
      </w:tblPr>
      <w:tblGrid>
        <w:gridCol w:w="4050"/>
        <w:gridCol w:w="5940"/>
      </w:tblGrid>
      <w:tr w:rsidR="00C7394B" w:rsidRPr="00EE6062" w:rsidTr="003335F9">
        <w:trPr>
          <w:trHeight w:val="2805"/>
        </w:trPr>
        <w:tc>
          <w:tcPr>
            <w:tcW w:w="4050" w:type="dxa"/>
          </w:tcPr>
          <w:p w:rsidR="00C7394B" w:rsidRDefault="00C7394B" w:rsidP="00EF66CB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C7394B" w:rsidRDefault="00C7394B" w:rsidP="00EF66CB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III.2.1)  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Uslovi podobnosti</w:t>
            </w: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:</w:t>
            </w:r>
          </w:p>
        </w:tc>
        <w:tc>
          <w:tcPr>
            <w:tcW w:w="5940" w:type="dxa"/>
            <w:shd w:val="clear" w:color="auto" w:fill="auto"/>
          </w:tcPr>
          <w:p w:rsidR="00C7394B" w:rsidRDefault="00C7394B" w:rsidP="00EF66CB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</w:rPr>
            </w:pPr>
          </w:p>
          <w:p w:rsidR="00C7394B" w:rsidRDefault="00C7394B" w:rsidP="00C7394B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Tra</w:t>
            </w:r>
            <w:r w:rsidRPr="00857D44">
              <w:rPr>
                <w:sz w:val="18"/>
                <w:szCs w:val="18"/>
                <w:lang w:val="sr-Latn-CS"/>
              </w:rPr>
              <w:t>ž</w:t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e se dokumentovani dokazi</w:t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>:</w:t>
            </w:r>
          </w:p>
          <w:p w:rsidR="00EF66CB" w:rsidRDefault="00EF66CB" w:rsidP="00C7394B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EF66CB" w:rsidRDefault="00EF66CB" w:rsidP="00EF66C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>Pismenu izjavu pod zakletvom podpisan od strane ponudjeca na obrascu u Aneksu 2.</w:t>
            </w:r>
          </w:p>
          <w:p w:rsidR="00EF66CB" w:rsidRPr="00EF66CB" w:rsidRDefault="00EF66CB" w:rsidP="00EF66CB">
            <w:pPr>
              <w:spacing w:line="276" w:lineRule="auto"/>
              <w:ind w:left="342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EF66CB" w:rsidRDefault="00EF66CB" w:rsidP="00EF66C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Potvrdu iz Okruznog Privrednog Suda u skladu sa zahtevima stava 2 tenderskog dosijea, ne stariji od tri meseca od dana dostavljanja TD </w:t>
            </w:r>
            <w:r w:rsidR="003C61FA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- </w:t>
            </w:r>
            <w:r w:rsidR="000D4BD8">
              <w:rPr>
                <w:rFonts w:ascii="Arial Rounded MT Bold" w:hAnsi="Arial Rounded MT Bold"/>
                <w:sz w:val="18"/>
                <w:szCs w:val="18"/>
                <w:lang w:val="sr-Latn-CS"/>
              </w:rPr>
              <w:t>original</w:t>
            </w:r>
            <w:r w:rsidR="000605DE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ili kopija</w:t>
            </w:r>
            <w:r w:rsidR="00E022B5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samo za EO dobitnika.</w:t>
            </w:r>
            <w:r w:rsidR="000605DE">
              <w:rPr>
                <w:rFonts w:ascii="Arial Rounded MT Bold" w:hAnsi="Arial Rounded MT Bold"/>
                <w:sz w:val="18"/>
                <w:szCs w:val="18"/>
                <w:lang w:val="sr-Latn-CS"/>
              </w:rPr>
              <w:t>.</w:t>
            </w:r>
          </w:p>
          <w:p w:rsidR="00EF66CB" w:rsidRPr="00EF66CB" w:rsidRDefault="00EF66CB" w:rsidP="00EF66CB">
            <w:pPr>
              <w:spacing w:line="276" w:lineRule="auto"/>
              <w:ind w:left="342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C7394B" w:rsidRDefault="00EF66CB" w:rsidP="00EF66C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Potvrdu iz Poreske Uprave u skladu sa zahtevima stava 3 tenderskog dosijea, ne stariji od tri meseca od dana dostavljanja TD </w:t>
            </w:r>
            <w:r w:rsidR="000605DE">
              <w:rPr>
                <w:rFonts w:ascii="Arial Rounded MT Bold" w:hAnsi="Arial Rounded MT Bold"/>
                <w:sz w:val="18"/>
                <w:szCs w:val="18"/>
                <w:lang w:val="sr-Latn-CS"/>
              </w:rPr>
              <w:t>–</w:t>
            </w:r>
            <w:r w:rsidR="003C61FA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="000D4BD8">
              <w:rPr>
                <w:rFonts w:ascii="Arial Rounded MT Bold" w:hAnsi="Arial Rounded MT Bold"/>
                <w:sz w:val="18"/>
                <w:szCs w:val="18"/>
                <w:lang w:val="sr-Latn-CS"/>
              </w:rPr>
              <w:t>original</w:t>
            </w:r>
            <w:r w:rsidR="000605DE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ili kopija</w:t>
            </w:r>
            <w:r w:rsidR="00E022B5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samo za EO dobitnika</w:t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>.</w:t>
            </w:r>
          </w:p>
          <w:p w:rsidR="00126336" w:rsidRPr="00126336" w:rsidRDefault="00126336" w:rsidP="00126336">
            <w:pPr>
              <w:pStyle w:val="ListParagraph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126336" w:rsidRPr="005337D9" w:rsidRDefault="00126336" w:rsidP="00EF66C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proofErr w:type="spellStart"/>
            <w:r>
              <w:rPr>
                <w:rFonts w:ascii="Arial Rounded MT Bold" w:hAnsi="Arial Rounded MT Bold" w:cs="Arial"/>
                <w:sz w:val="18"/>
                <w:szCs w:val="18"/>
              </w:rPr>
              <w:t>Pozdrav</w:t>
            </w:r>
            <w:proofErr w:type="spellEnd"/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document </w:t>
            </w:r>
            <w:proofErr w:type="spellStart"/>
            <w:r>
              <w:rPr>
                <w:rFonts w:ascii="Arial Rounded MT Bold" w:hAnsi="Arial Rounded MT Bold" w:cs="Arial"/>
                <w:sz w:val="18"/>
                <w:szCs w:val="18"/>
              </w:rPr>
              <w:t>izdat</w:t>
            </w:r>
            <w:proofErr w:type="spellEnd"/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 Rounded MT Bold" w:hAnsi="Arial Rounded MT Bold" w:cs="Arial"/>
                <w:sz w:val="18"/>
                <w:szCs w:val="18"/>
              </w:rPr>
              <w:t>od</w:t>
            </w:r>
            <w:proofErr w:type="spellEnd"/>
            <w:proofErr w:type="gramEnd"/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sz w:val="18"/>
                <w:szCs w:val="18"/>
              </w:rPr>
              <w:t>strane</w:t>
            </w:r>
            <w:proofErr w:type="spellEnd"/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CBK </w:t>
            </w:r>
            <w:proofErr w:type="spellStart"/>
            <w:r>
              <w:rPr>
                <w:rFonts w:ascii="Arial Rounded MT Bold" w:hAnsi="Arial Rounded MT Bold" w:cs="Arial"/>
                <w:sz w:val="18"/>
                <w:szCs w:val="18"/>
              </w:rPr>
              <w:t>koji</w:t>
            </w:r>
            <w:proofErr w:type="spellEnd"/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sz w:val="18"/>
                <w:szCs w:val="18"/>
              </w:rPr>
              <w:t>su</w:t>
            </w:r>
            <w:proofErr w:type="spellEnd"/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sz w:val="18"/>
                <w:szCs w:val="18"/>
              </w:rPr>
              <w:t>osigurajavu</w:t>
            </w:r>
            <w:proofErr w:type="spellEnd"/>
            <w:r w:rsidRPr="00857D44">
              <w:rPr>
                <w:bCs/>
                <w:sz w:val="18"/>
                <w:szCs w:val="18"/>
                <w:lang w:val="sr-Latn-CS"/>
              </w:rPr>
              <w:t>ć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Arial Rounded MT Bold" w:hAnsi="Arial Rounded MT Bold" w:cs="Arial"/>
                <w:sz w:val="18"/>
                <w:szCs w:val="18"/>
              </w:rPr>
              <w:t>dru</w:t>
            </w:r>
            <w:proofErr w:type="spellEnd"/>
            <w:r w:rsidRPr="00EF66CB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š</w:t>
            </w:r>
            <w:proofErr w:type="spellStart"/>
            <w:r>
              <w:rPr>
                <w:rFonts w:ascii="Arial Rounded MT Bold" w:hAnsi="Arial Rounded MT Bold" w:cs="Arial"/>
                <w:sz w:val="18"/>
                <w:szCs w:val="18"/>
              </w:rPr>
              <w:t>tva</w:t>
            </w:r>
            <w:proofErr w:type="spellEnd"/>
            <w:r>
              <w:rPr>
                <w:rFonts w:ascii="Arial Rounded MT Bold" w:hAnsi="Arial Rounded MT Bold" w:cs="Arial"/>
                <w:sz w:val="18"/>
                <w:szCs w:val="18"/>
              </w:rPr>
              <w:t>.</w:t>
            </w:r>
          </w:p>
        </w:tc>
      </w:tr>
      <w:tr w:rsidR="00C7394B" w:rsidTr="003335F9">
        <w:tc>
          <w:tcPr>
            <w:tcW w:w="4050" w:type="dxa"/>
          </w:tcPr>
          <w:p w:rsidR="00C7394B" w:rsidRDefault="00C7394B" w:rsidP="00EF66CB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5337D9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br/>
            </w: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III.2.2) 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Profesionalna podobnost</w:t>
            </w: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>:</w:t>
            </w:r>
          </w:p>
        </w:tc>
        <w:tc>
          <w:tcPr>
            <w:tcW w:w="5940" w:type="dxa"/>
            <w:shd w:val="clear" w:color="auto" w:fill="auto"/>
          </w:tcPr>
          <w:p w:rsidR="00C7394B" w:rsidRDefault="00C7394B" w:rsidP="00C7394B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C7394B" w:rsidRDefault="00C7394B" w:rsidP="00C7394B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Tra</w:t>
            </w:r>
            <w:r w:rsidRPr="00857D44">
              <w:rPr>
                <w:sz w:val="18"/>
                <w:szCs w:val="18"/>
                <w:lang w:val="sr-Latn-CS"/>
              </w:rPr>
              <w:t>ž</w:t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e se dokumentovani dokazi</w:t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>:</w:t>
            </w:r>
          </w:p>
          <w:p w:rsidR="000D4BD8" w:rsidRDefault="000D4BD8" w:rsidP="00C7394B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3335F9" w:rsidRDefault="003335F9" w:rsidP="003335F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42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>Kopija potvrde bisnesa,</w:t>
            </w:r>
          </w:p>
          <w:p w:rsidR="003335F9" w:rsidRDefault="003335F9" w:rsidP="003335F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42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>Kopija potvrde PDV-a,</w:t>
            </w:r>
          </w:p>
          <w:p w:rsidR="00C7394B" w:rsidRDefault="003335F9" w:rsidP="003C61F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42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>Kopija potvrde fiskalnog broja,</w:t>
            </w:r>
          </w:p>
          <w:p w:rsidR="000605DE" w:rsidRPr="003C61FA" w:rsidRDefault="00EE6062" w:rsidP="00EE606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42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Validnu </w:t>
            </w:r>
            <w:r w:rsidR="000605DE">
              <w:rPr>
                <w:rFonts w:ascii="Arial Rounded MT Bold" w:hAnsi="Arial Rounded MT Bold"/>
                <w:sz w:val="18"/>
                <w:szCs w:val="18"/>
                <w:lang w:val="sr-Latn-CS"/>
              </w:rPr>
              <w:t>Licenc</w:t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>u</w:t>
            </w:r>
            <w:r w:rsidR="000605DE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od CBK-a</w:t>
            </w:r>
          </w:p>
        </w:tc>
      </w:tr>
      <w:tr w:rsidR="00C7394B" w:rsidRPr="00EE6062" w:rsidTr="00C7394B">
        <w:tc>
          <w:tcPr>
            <w:tcW w:w="4050" w:type="dxa"/>
          </w:tcPr>
          <w:p w:rsidR="00C7394B" w:rsidRDefault="00C7394B" w:rsidP="00EF66CB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C7394B" w:rsidRDefault="00C7394B" w:rsidP="00EF66CB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III.2.3) 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Ekonomski  I finansijski kapaciteti</w:t>
            </w:r>
            <w:r>
              <w:rPr>
                <w:rFonts w:ascii="Arial Rounded MT Bold" w:hAnsi="Arial Rounded MT Bold"/>
                <w:bCs/>
                <w:sz w:val="18"/>
                <w:szCs w:val="18"/>
              </w:rPr>
              <w:t>:</w:t>
            </w:r>
          </w:p>
        </w:tc>
        <w:tc>
          <w:tcPr>
            <w:tcW w:w="5940" w:type="dxa"/>
          </w:tcPr>
          <w:p w:rsidR="00C7394B" w:rsidRDefault="00C7394B" w:rsidP="00EF66CB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</w:p>
          <w:p w:rsidR="00C7394B" w:rsidRPr="00857D44" w:rsidRDefault="00C7394B" w:rsidP="00C7394B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Tra</w:t>
            </w:r>
            <w:r w:rsidRPr="00857D44">
              <w:rPr>
                <w:sz w:val="18"/>
                <w:szCs w:val="18"/>
                <w:lang w:val="sr-Latn-CS"/>
              </w:rPr>
              <w:t>ž</w:t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e se dokumentovani dokazi</w:t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>:</w:t>
            </w:r>
          </w:p>
          <w:p w:rsidR="00C7394B" w:rsidRPr="005337D9" w:rsidRDefault="003335F9" w:rsidP="00C7394B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de-DE"/>
              </w:rPr>
            </w:pPr>
            <w:r w:rsidRPr="005337D9">
              <w:rPr>
                <w:rFonts w:ascii="Arial Rounded MT Bold" w:hAnsi="Arial Rounded MT Bold"/>
                <w:sz w:val="18"/>
                <w:szCs w:val="18"/>
                <w:lang w:val="de-DE"/>
              </w:rPr>
              <w:t>N/P</w:t>
            </w:r>
          </w:p>
        </w:tc>
      </w:tr>
      <w:tr w:rsidR="00C82DBB" w:rsidRPr="00EE6062" w:rsidTr="00C7394B">
        <w:tc>
          <w:tcPr>
            <w:tcW w:w="4050" w:type="dxa"/>
          </w:tcPr>
          <w:p w:rsidR="00C82DBB" w:rsidRPr="005337D9" w:rsidRDefault="00C82DBB" w:rsidP="00EF66CB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de-DE"/>
              </w:rPr>
            </w:pPr>
          </w:p>
          <w:p w:rsidR="00C82DBB" w:rsidRDefault="00C82DBB" w:rsidP="00EF66CB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</w:rPr>
            </w:pPr>
            <w:r w:rsidRPr="0088002A">
              <w:rPr>
                <w:rFonts w:ascii="Arial Rounded MT Bold" w:hAnsi="Arial Rounded MT Bold"/>
                <w:bCs/>
                <w:sz w:val="18"/>
                <w:szCs w:val="18"/>
              </w:rPr>
              <w:t xml:space="preserve">III.2.4) 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Tehni</w:t>
            </w:r>
            <w:r w:rsidRPr="00857D44">
              <w:rPr>
                <w:bCs/>
                <w:sz w:val="18"/>
                <w:szCs w:val="18"/>
                <w:lang w:val="sr-Latn-CS"/>
              </w:rPr>
              <w:t>č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ke I profesionalne mogu</w:t>
            </w:r>
            <w:r w:rsidRPr="00857D44">
              <w:rPr>
                <w:bCs/>
                <w:sz w:val="18"/>
                <w:szCs w:val="18"/>
                <w:lang w:val="sr-Latn-CS"/>
              </w:rPr>
              <w:t>ć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nosti</w:t>
            </w:r>
            <w:r>
              <w:rPr>
                <w:rFonts w:ascii="Arial Rounded MT Bold" w:hAnsi="Arial Rounded MT Bold"/>
                <w:bCs/>
                <w:sz w:val="18"/>
                <w:szCs w:val="18"/>
              </w:rPr>
              <w:t>:</w:t>
            </w:r>
          </w:p>
        </w:tc>
        <w:tc>
          <w:tcPr>
            <w:tcW w:w="5940" w:type="dxa"/>
          </w:tcPr>
          <w:p w:rsidR="00C82DBB" w:rsidRPr="002A3C46" w:rsidRDefault="00C82DBB" w:rsidP="00C82DBB">
            <w:pPr>
              <w:numPr>
                <w:ilvl w:val="0"/>
                <w:numId w:val="7"/>
              </w:numPr>
              <w:rPr>
                <w:rStyle w:val="Strong"/>
                <w:b w:val="0"/>
              </w:rPr>
            </w:pPr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Jedan</w:t>
            </w:r>
            <w:proofErr w:type="spellEnd"/>
            <w:r>
              <w:rPr>
                <w:rStyle w:val="Strong"/>
              </w:rPr>
              <w:t xml:space="preserve">  </w:t>
            </w:r>
            <w:proofErr w:type="spellStart"/>
            <w:r>
              <w:rPr>
                <w:rStyle w:val="Strong"/>
              </w:rPr>
              <w:t>registar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ogovore</w:t>
            </w:r>
            <w:proofErr w:type="spellEnd"/>
            <w:r>
              <w:rPr>
                <w:rStyle w:val="Strong"/>
              </w:rPr>
              <w:t xml:space="preserve">  </w:t>
            </w:r>
            <w:proofErr w:type="spellStart"/>
            <w:r>
              <w:rPr>
                <w:rStyle w:val="Strong"/>
              </w:rPr>
              <w:t>sa</w:t>
            </w:r>
            <w:proofErr w:type="spellEnd"/>
            <w:r>
              <w:rPr>
                <w:rStyle w:val="Strong"/>
              </w:rPr>
              <w:t xml:space="preserve">  </w:t>
            </w:r>
            <w:proofErr w:type="spellStart"/>
            <w:r>
              <w:rPr>
                <w:rStyle w:val="Strong"/>
              </w:rPr>
              <w:t>referencija</w:t>
            </w:r>
            <w:proofErr w:type="spellEnd"/>
            <w:r>
              <w:rPr>
                <w:rStyle w:val="Strong"/>
              </w:rPr>
              <w:t xml:space="preserve"> I </w:t>
            </w:r>
            <w:proofErr w:type="spellStart"/>
            <w:r>
              <w:rPr>
                <w:rStyle w:val="Strong"/>
              </w:rPr>
              <w:t>istom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polje</w:t>
            </w:r>
            <w:proofErr w:type="spellEnd"/>
            <w:r w:rsidRPr="002A3C46">
              <w:rPr>
                <w:rStyle w:val="Strong"/>
              </w:rPr>
              <w:t xml:space="preserve">  </w:t>
            </w:r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na</w:t>
            </w:r>
            <w:proofErr w:type="spellEnd"/>
            <w:r>
              <w:rPr>
                <w:rStyle w:val="Strong"/>
              </w:rPr>
              <w:t xml:space="preserve">  I </w:t>
            </w:r>
            <w:proofErr w:type="spellStart"/>
            <w:r>
              <w:rPr>
                <w:rStyle w:val="Strong"/>
              </w:rPr>
              <w:t>manje</w:t>
            </w:r>
            <w:proofErr w:type="spellEnd"/>
            <w:r>
              <w:rPr>
                <w:rStyle w:val="Strong"/>
              </w:rPr>
              <w:t xml:space="preserve">  3 </w:t>
            </w:r>
            <w:proofErr w:type="spellStart"/>
            <w:r>
              <w:rPr>
                <w:rStyle w:val="Strong"/>
              </w:rPr>
              <w:t>za</w:t>
            </w:r>
            <w:proofErr w:type="spellEnd"/>
            <w:r>
              <w:rPr>
                <w:rStyle w:val="Strong"/>
              </w:rPr>
              <w:t xml:space="preserve"> period </w:t>
            </w:r>
            <w:r w:rsidRPr="002A3C46">
              <w:rPr>
                <w:rStyle w:val="Strong"/>
              </w:rPr>
              <w:t xml:space="preserve"> (2013 - 2015). </w:t>
            </w:r>
          </w:p>
          <w:p w:rsidR="00C82DBB" w:rsidRPr="002A3C46" w:rsidRDefault="00C82DBB" w:rsidP="003B0EE0">
            <w:pPr>
              <w:ind w:left="630"/>
              <w:rPr>
                <w:rStyle w:val="Strong"/>
              </w:rPr>
            </w:pPr>
          </w:p>
        </w:tc>
      </w:tr>
      <w:tr w:rsidR="00C82DBB" w:rsidRPr="00EE6062" w:rsidTr="00C7394B">
        <w:tc>
          <w:tcPr>
            <w:tcW w:w="4050" w:type="dxa"/>
          </w:tcPr>
          <w:p w:rsidR="00C82DBB" w:rsidRPr="005337D9" w:rsidRDefault="00C82DBB" w:rsidP="00EF66CB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de-DE"/>
              </w:rPr>
            </w:pPr>
          </w:p>
        </w:tc>
        <w:tc>
          <w:tcPr>
            <w:tcW w:w="5940" w:type="dxa"/>
          </w:tcPr>
          <w:p w:rsidR="00C82DBB" w:rsidRPr="002A3C46" w:rsidRDefault="00C82DBB" w:rsidP="00C82DBB">
            <w:pPr>
              <w:numPr>
                <w:ilvl w:val="0"/>
                <w:numId w:val="8"/>
              </w:numPr>
              <w:rPr>
                <w:rStyle w:val="Strong"/>
              </w:rPr>
            </w:pPr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Dokumentarni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dokazi</w:t>
            </w:r>
            <w:proofErr w:type="spellEnd"/>
          </w:p>
          <w:p w:rsidR="00C82DBB" w:rsidRPr="002A3C46" w:rsidRDefault="00C82DBB" w:rsidP="00C82DBB">
            <w:pPr>
              <w:ind w:left="630"/>
              <w:rPr>
                <w:rStyle w:val="Strong"/>
                <w:b w:val="0"/>
              </w:rPr>
            </w:pPr>
            <w:proofErr w:type="spellStart"/>
            <w:r>
              <w:rPr>
                <w:rStyle w:val="Strong"/>
              </w:rPr>
              <w:t>Da</w:t>
            </w:r>
            <w:proofErr w:type="spellEnd"/>
            <w:r>
              <w:rPr>
                <w:rStyle w:val="Strong"/>
              </w:rPr>
              <w:t xml:space="preserve"> se </w:t>
            </w:r>
            <w:proofErr w:type="spellStart"/>
            <w:proofErr w:type="gramStart"/>
            <w:r>
              <w:rPr>
                <w:rStyle w:val="Strong"/>
              </w:rPr>
              <w:t>preda</w:t>
            </w:r>
            <w:proofErr w:type="spellEnd"/>
            <w:r>
              <w:rPr>
                <w:rStyle w:val="Strong"/>
              </w:rPr>
              <w:t xml:space="preserve">  </w:t>
            </w:r>
            <w:proofErr w:type="spellStart"/>
            <w:r>
              <w:rPr>
                <w:rStyle w:val="Strong"/>
              </w:rPr>
              <w:t>registar</w:t>
            </w:r>
            <w:proofErr w:type="spellEnd"/>
            <w:proofErr w:type="gramEnd"/>
            <w:r>
              <w:rPr>
                <w:rStyle w:val="Strong"/>
              </w:rPr>
              <w:t xml:space="preserve">  </w:t>
            </w:r>
            <w:proofErr w:type="spellStart"/>
            <w:r>
              <w:rPr>
                <w:rStyle w:val="Strong"/>
              </w:rPr>
              <w:t>istih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projrkti</w:t>
            </w:r>
            <w:proofErr w:type="spellEnd"/>
            <w:r w:rsidRPr="002A3C46">
              <w:rPr>
                <w:rStyle w:val="Strong"/>
              </w:rPr>
              <w:t xml:space="preserve">- </w:t>
            </w:r>
            <w:proofErr w:type="spellStart"/>
            <w:r w:rsidRPr="002A3C46">
              <w:rPr>
                <w:rStyle w:val="Strong"/>
              </w:rPr>
              <w:t>Origjinal</w:t>
            </w:r>
            <w:proofErr w:type="spellEnd"/>
            <w:r w:rsidRPr="002A3C46">
              <w:rPr>
                <w:rStyle w:val="Strong"/>
              </w:rPr>
              <w:t xml:space="preserve">,  </w:t>
            </w:r>
            <w:proofErr w:type="spellStart"/>
            <w:r>
              <w:rPr>
                <w:rStyle w:val="Strong"/>
              </w:rPr>
              <w:t>zajedno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sa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referncij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za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sliqn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uslug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realizovani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poslednji</w:t>
            </w:r>
            <w:proofErr w:type="spellEnd"/>
            <w:r>
              <w:rPr>
                <w:rStyle w:val="Strong"/>
              </w:rPr>
              <w:t xml:space="preserve"> tri </w:t>
            </w:r>
            <w:proofErr w:type="spellStart"/>
            <w:r>
              <w:rPr>
                <w:rStyle w:val="Strong"/>
              </w:rPr>
              <w:t>godina</w:t>
            </w:r>
            <w:proofErr w:type="spellEnd"/>
            <w:r>
              <w:rPr>
                <w:rStyle w:val="Strong"/>
              </w:rPr>
              <w:t xml:space="preserve"> </w:t>
            </w:r>
            <w:r w:rsidRPr="002A3C46">
              <w:rPr>
                <w:rStyle w:val="Strong"/>
              </w:rPr>
              <w:t xml:space="preserve"> :2013- 2015, e </w:t>
            </w:r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potpisani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od</w:t>
            </w:r>
            <w:proofErr w:type="spellEnd"/>
            <w:r>
              <w:rPr>
                <w:rStyle w:val="Strong"/>
              </w:rPr>
              <w:t xml:space="preserve"> vas </w:t>
            </w:r>
            <w:proofErr w:type="spellStart"/>
            <w:r>
              <w:rPr>
                <w:rStyle w:val="Strong"/>
              </w:rPr>
              <w:t>gde</w:t>
            </w:r>
            <w:proofErr w:type="spellEnd"/>
            <w:r>
              <w:rPr>
                <w:rStyle w:val="Strong"/>
              </w:rPr>
              <w:t xml:space="preserve"> se </w:t>
            </w:r>
            <w:proofErr w:type="spellStart"/>
            <w:r>
              <w:rPr>
                <w:rStyle w:val="Strong"/>
              </w:rPr>
              <w:t>navedu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im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projekat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broj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nabavke</w:t>
            </w:r>
            <w:proofErr w:type="spellEnd"/>
            <w:r w:rsidRPr="002A3C46">
              <w:rPr>
                <w:rStyle w:val="Strong"/>
              </w:rPr>
              <w:t xml:space="preserve"> ,</w:t>
            </w:r>
            <w:proofErr w:type="spellStart"/>
            <w:r w:rsidRPr="002A3C46">
              <w:rPr>
                <w:rStyle w:val="Strong"/>
              </w:rPr>
              <w:t>data</w:t>
            </w:r>
            <w:r>
              <w:rPr>
                <w:rStyle w:val="Strong"/>
              </w:rPr>
              <w:t>um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ugovoranja</w:t>
            </w:r>
            <w:proofErr w:type="spellEnd"/>
            <w:r>
              <w:rPr>
                <w:rStyle w:val="Strong"/>
              </w:rPr>
              <w:t>.</w:t>
            </w:r>
          </w:p>
        </w:tc>
      </w:tr>
    </w:tbl>
    <w:p w:rsidR="00C7394B" w:rsidRDefault="00C7394B" w:rsidP="00167518">
      <w:pPr>
        <w:spacing w:line="276" w:lineRule="auto"/>
        <w:rPr>
          <w:rFonts w:ascii="Arial Rounded MT Bold" w:hAnsi="Arial Rounded MT Bold"/>
          <w:bCs/>
          <w:sz w:val="18"/>
          <w:szCs w:val="18"/>
          <w:lang w:val="sr-Latn-CS"/>
        </w:rPr>
      </w:pPr>
    </w:p>
    <w:p w:rsidR="009C2BE8" w:rsidRPr="00857D44" w:rsidRDefault="009C2BE8" w:rsidP="00167518">
      <w:pPr>
        <w:spacing w:line="276" w:lineRule="auto"/>
        <w:rPr>
          <w:rFonts w:ascii="Arial Rounded MT Bold" w:hAnsi="Arial Rounded MT Bold"/>
          <w:bCs/>
          <w:sz w:val="18"/>
          <w:szCs w:val="18"/>
          <w:lang w:val="sr-Latn-CS"/>
        </w:rPr>
      </w:pP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>III.3</w:t>
      </w:r>
      <w:r w:rsidR="00951C2B" w:rsidRPr="00857D44">
        <w:rPr>
          <w:rFonts w:ascii="Arial Rounded MT Bold" w:hAnsi="Arial Rounded MT Bold"/>
          <w:bCs/>
          <w:sz w:val="18"/>
          <w:szCs w:val="18"/>
          <w:lang w:val="sr-Latn-CS"/>
        </w:rPr>
        <w:t>)</w:t>
      </w: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 xml:space="preserve"> </w:t>
      </w:r>
      <w:r w:rsidR="00B176FE" w:rsidRPr="00857D44">
        <w:rPr>
          <w:rFonts w:ascii="Arial Rounded MT Bold" w:hAnsi="Arial Rounded MT Bold"/>
          <w:bCs/>
          <w:sz w:val="18"/>
          <w:szCs w:val="18"/>
          <w:lang w:val="sr-Latn-CS"/>
        </w:rPr>
        <w:t xml:space="preserve">Uslovi </w:t>
      </w:r>
      <w:r w:rsidR="0032489B" w:rsidRPr="00857D44">
        <w:rPr>
          <w:rFonts w:ascii="Arial Rounded MT Bold" w:hAnsi="Arial Rounded MT Bold"/>
          <w:bCs/>
          <w:sz w:val="18"/>
          <w:szCs w:val="18"/>
          <w:lang w:val="sr-Latn-CS"/>
        </w:rPr>
        <w:t xml:space="preserve">specificni </w:t>
      </w:r>
      <w:r w:rsidR="00B176FE" w:rsidRPr="00857D44">
        <w:rPr>
          <w:rFonts w:ascii="Arial Rounded MT Bold" w:hAnsi="Arial Rounded MT Bold"/>
          <w:bCs/>
          <w:sz w:val="18"/>
          <w:szCs w:val="18"/>
          <w:lang w:val="sr-Latn-CS"/>
        </w:rPr>
        <w:t xml:space="preserve"> za ugovore o uslugama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2003A1" w:rsidRPr="00857D44" w:rsidTr="00EE6062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B" w:rsidRDefault="00C7394B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2003A1" w:rsidRPr="00C7394B" w:rsidRDefault="002003A1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III.3.1</w:t>
            </w:r>
            <w:r w:rsidR="00951C2B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)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B176FE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Izvršenje usluga je rezervisano za odre</w:t>
            </w:r>
            <w:r w:rsidR="00B176FE" w:rsidRPr="00857D44">
              <w:rPr>
                <w:bCs/>
                <w:sz w:val="18"/>
                <w:szCs w:val="18"/>
                <w:lang w:val="sr-Latn-CS"/>
              </w:rPr>
              <w:t>đ</w:t>
            </w:r>
            <w:r w:rsidR="00B176FE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enu profesiju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</w:t>
            </w:r>
            <w:r w:rsidR="005337D9">
              <w:rPr>
                <w:rFonts w:ascii="Arial Rounded MT Bold" w:hAnsi="Arial Rounded MT Bold"/>
                <w:sz w:val="18"/>
                <w:szCs w:val="18"/>
                <w:lang w:val="sr-Latn-CS"/>
              </w:rPr>
              <w:t>=</w:t>
            </w:r>
            <w:r w:rsidR="00C7394B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NE</w:t>
            </w:r>
            <w:r w:rsidR="000D4BD8">
              <w:rPr>
                <w:rFonts w:ascii="Arial Rounded MT Bold" w:hAnsi="Arial Rounded MT Bold"/>
                <w:sz w:val="18"/>
                <w:szCs w:val="18"/>
                <w:lang w:val="sr-Latn-CS"/>
              </w:rPr>
              <w:t>X</w:t>
            </w:r>
            <w:r w:rsidR="00C7394B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="00C7394B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                                       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      </w:t>
            </w:r>
          </w:p>
          <w:p w:rsidR="002003A1" w:rsidRPr="00857D44" w:rsidRDefault="00B176FE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Ako je odgovor da, reference na relevantan zakon, uredbu ili administrativnu odredbu</w:t>
            </w:r>
          </w:p>
        </w:tc>
      </w:tr>
      <w:tr w:rsidR="002003A1" w:rsidRPr="005337D9" w:rsidTr="00EE6062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B" w:rsidRDefault="00C7394B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C7394B" w:rsidRDefault="002003A1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III.3.2</w:t>
            </w:r>
            <w:r w:rsidR="00951C2B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)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B176FE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Pravna lica treba da daju imena I profesionalne kvalifikacije osoblja odgovornog </w:t>
            </w:r>
          </w:p>
          <w:p w:rsidR="002003A1" w:rsidRPr="00C7394B" w:rsidRDefault="00B176FE" w:rsidP="005337D9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za vršenje usluga   </w:t>
            </w:r>
            <w:r w:rsidR="005337D9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= </w:t>
            </w:r>
            <w:r w:rsidR="00C7394B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NE</w:t>
            </w:r>
            <w:r w:rsidR="000D4BD8">
              <w:rPr>
                <w:rFonts w:ascii="Arial Rounded MT Bold" w:hAnsi="Arial Rounded MT Bold"/>
                <w:sz w:val="18"/>
                <w:szCs w:val="18"/>
                <w:lang w:val="sr-Latn-CS"/>
              </w:rPr>
              <w:t>X</w:t>
            </w:r>
            <w:r w:rsidR="00C7394B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="00C7394B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                                               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   </w:t>
            </w:r>
            <w:r w:rsidR="00C7394B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                                                           </w:t>
            </w:r>
            <w:r w:rsidR="002003A1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       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 </w:t>
            </w:r>
            <w:r w:rsidR="002003A1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   </w:t>
            </w:r>
          </w:p>
        </w:tc>
      </w:tr>
    </w:tbl>
    <w:p w:rsidR="002003A1" w:rsidRPr="00857D44" w:rsidRDefault="002003A1" w:rsidP="00167518">
      <w:pPr>
        <w:spacing w:line="276" w:lineRule="auto"/>
        <w:rPr>
          <w:rFonts w:ascii="Arial Rounded MT Bold" w:hAnsi="Arial Rounded MT Bold"/>
          <w:bCs/>
          <w:sz w:val="18"/>
          <w:szCs w:val="18"/>
          <w:lang w:val="sr-Latn-CS"/>
        </w:rPr>
      </w:pPr>
    </w:p>
    <w:p w:rsidR="00825510" w:rsidRPr="00857D44" w:rsidRDefault="00B50260" w:rsidP="005337D9">
      <w:pPr>
        <w:spacing w:line="276" w:lineRule="auto"/>
        <w:ind w:left="-180"/>
        <w:rPr>
          <w:rFonts w:ascii="Arial Rounded MT Bold" w:hAnsi="Arial Rounded MT Bold"/>
          <w:bCs/>
          <w:sz w:val="18"/>
          <w:szCs w:val="18"/>
          <w:lang w:val="sr-Latn-CS"/>
        </w:rPr>
      </w:pP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>DEO</w:t>
      </w:r>
      <w:r w:rsidR="009C2BE8" w:rsidRPr="00857D44">
        <w:rPr>
          <w:rFonts w:ascii="Arial Rounded MT Bold" w:hAnsi="Arial Rounded MT Bold"/>
          <w:bCs/>
          <w:sz w:val="18"/>
          <w:szCs w:val="18"/>
          <w:lang w:val="sr-Latn-CS"/>
        </w:rPr>
        <w:t xml:space="preserve"> IV: PROCEDURE</w:t>
      </w:r>
    </w:p>
    <w:p w:rsidR="009C2BE8" w:rsidRPr="00857D44" w:rsidRDefault="009C2BE8" w:rsidP="005337D9">
      <w:pPr>
        <w:spacing w:line="276" w:lineRule="auto"/>
        <w:ind w:left="-180"/>
        <w:rPr>
          <w:rFonts w:ascii="Arial Rounded MT Bold" w:hAnsi="Arial Rounded MT Bold"/>
          <w:bCs/>
          <w:sz w:val="18"/>
          <w:szCs w:val="18"/>
          <w:lang w:val="sr-Latn-CS"/>
        </w:rPr>
      </w:pP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>IV.1</w:t>
      </w:r>
      <w:r w:rsidR="00951C2B" w:rsidRPr="00857D44">
        <w:rPr>
          <w:rFonts w:ascii="Arial Rounded MT Bold" w:hAnsi="Arial Rounded MT Bold"/>
          <w:bCs/>
          <w:sz w:val="18"/>
          <w:szCs w:val="18"/>
          <w:lang w:val="sr-Latn-CS"/>
        </w:rPr>
        <w:t>)</w:t>
      </w: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 xml:space="preserve"> </w:t>
      </w:r>
      <w:r w:rsidR="00B50260" w:rsidRPr="00857D44">
        <w:rPr>
          <w:rFonts w:ascii="Arial Rounded MT Bold" w:hAnsi="Arial Rounded MT Bold"/>
          <w:bCs/>
          <w:sz w:val="18"/>
          <w:szCs w:val="18"/>
          <w:lang w:val="sr-Latn-CS"/>
        </w:rPr>
        <w:t>VRSTE PROCEDURA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6750"/>
        <w:gridCol w:w="450"/>
      </w:tblGrid>
      <w:tr w:rsidR="003335F9" w:rsidRPr="00857D44" w:rsidTr="00EE606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35F9" w:rsidRDefault="003335F9" w:rsidP="00C7394B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3335F9" w:rsidRPr="00857D44" w:rsidRDefault="00120ED1" w:rsidP="008961E1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0"/>
            <w:r w:rsidR="003335F9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instrText xml:space="preserve"> FORMCHECKBOX </w:instrText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separate"/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end"/>
            </w:r>
            <w:bookmarkEnd w:id="10"/>
            <w:r w:rsidR="003335F9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="008961E1">
              <w:rPr>
                <w:rFonts w:ascii="Arial Rounded MT Bold" w:hAnsi="Arial Rounded MT Bold"/>
                <w:sz w:val="18"/>
                <w:szCs w:val="18"/>
                <w:lang w:val="sr-Latn-CS"/>
              </w:rPr>
              <w:t>OTVOREN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35F9" w:rsidRDefault="003335F9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3335F9" w:rsidRPr="00857D44" w:rsidRDefault="003335F9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DA X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5F9" w:rsidRPr="00857D44" w:rsidRDefault="003335F9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</w:tc>
      </w:tr>
    </w:tbl>
    <w:p w:rsidR="00841E8B" w:rsidRPr="00857D44" w:rsidRDefault="00841E8B" w:rsidP="00167518">
      <w:pPr>
        <w:spacing w:line="276" w:lineRule="auto"/>
        <w:rPr>
          <w:rFonts w:ascii="Arial Rounded MT Bold" w:hAnsi="Arial Rounded MT Bold"/>
          <w:bCs/>
          <w:sz w:val="18"/>
          <w:szCs w:val="18"/>
          <w:lang w:val="sr-Latn-CS"/>
        </w:rPr>
      </w:pPr>
    </w:p>
    <w:p w:rsidR="009C2BE8" w:rsidRDefault="006D4167" w:rsidP="00C84A0C">
      <w:pPr>
        <w:spacing w:line="276" w:lineRule="auto"/>
        <w:ind w:left="-180"/>
        <w:rPr>
          <w:rFonts w:ascii="Arial Rounded MT Bold" w:hAnsi="Arial Rounded MT Bold"/>
          <w:bCs/>
          <w:sz w:val="18"/>
          <w:szCs w:val="18"/>
          <w:lang w:val="sr-Latn-CS"/>
        </w:rPr>
      </w:pP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>IV.2</w:t>
      </w:r>
      <w:r w:rsidR="00185F2D" w:rsidRPr="00857D44">
        <w:rPr>
          <w:rFonts w:ascii="Arial Rounded MT Bold" w:hAnsi="Arial Rounded MT Bold"/>
          <w:bCs/>
          <w:sz w:val="18"/>
          <w:szCs w:val="18"/>
          <w:lang w:val="sr-Latn-CS"/>
        </w:rPr>
        <w:t>)</w:t>
      </w: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 xml:space="preserve"> KRITERIJUM</w:t>
      </w:r>
      <w:r w:rsidR="00185F2D" w:rsidRPr="00857D44">
        <w:rPr>
          <w:rFonts w:ascii="Arial Rounded MT Bold" w:hAnsi="Arial Rounded MT Bold"/>
          <w:bCs/>
          <w:sz w:val="18"/>
          <w:szCs w:val="18"/>
          <w:lang w:val="sr-Latn-CS"/>
        </w:rPr>
        <w:t>I</w:t>
      </w: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 xml:space="preserve"> ZA DODELU</w:t>
      </w:r>
      <w:r w:rsidR="00755727" w:rsidRPr="00857D44">
        <w:rPr>
          <w:rFonts w:ascii="Arial Rounded MT Bold" w:hAnsi="Arial Rounded MT Bold"/>
          <w:bCs/>
          <w:sz w:val="18"/>
          <w:szCs w:val="18"/>
          <w:lang w:val="sr-Latn-CS"/>
        </w:rPr>
        <w:t xml:space="preserve"> </w:t>
      </w:r>
    </w:p>
    <w:tbl>
      <w:tblPr>
        <w:tblW w:w="111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9"/>
        <w:gridCol w:w="6691"/>
        <w:gridCol w:w="1201"/>
      </w:tblGrid>
      <w:tr w:rsidR="00574537" w:rsidRPr="00EE6062" w:rsidTr="00EE6062">
        <w:trPr>
          <w:gridAfter w:val="1"/>
          <w:wAfter w:w="1201" w:type="dxa"/>
          <w:trHeight w:val="34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D8" w:rsidRDefault="000D4BD8" w:rsidP="00167518">
            <w:pPr>
              <w:spacing w:line="276" w:lineRule="auto"/>
              <w:ind w:left="360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574537" w:rsidRPr="00857D44" w:rsidRDefault="00185F2D" w:rsidP="000D4BD8">
            <w:pPr>
              <w:spacing w:line="276" w:lineRule="auto"/>
              <w:ind w:left="360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45518F">
              <w:rPr>
                <w:rFonts w:ascii="Arial Rounded MT Bold" w:hAnsi="Arial Rounded MT Bold"/>
                <w:sz w:val="18"/>
                <w:szCs w:val="18"/>
                <w:lang w:val="sr-Latn-CS"/>
              </w:rPr>
              <w:t>Ozna</w:t>
            </w:r>
            <w:r w:rsidRPr="0045518F">
              <w:rPr>
                <w:sz w:val="18"/>
                <w:szCs w:val="18"/>
                <w:lang w:val="sr-Latn-CS"/>
              </w:rPr>
              <w:t>č</w:t>
            </w:r>
            <w:r w:rsidRPr="0045518F">
              <w:rPr>
                <w:rFonts w:ascii="Arial Rounded MT Bold" w:hAnsi="Arial Rounded MT Bold"/>
                <w:sz w:val="18"/>
                <w:szCs w:val="18"/>
                <w:lang w:val="sr-Latn-CS"/>
              </w:rPr>
              <w:t>i potrebnu kutiju i izbriši drugu</w:t>
            </w:r>
          </w:p>
        </w:tc>
      </w:tr>
      <w:tr w:rsidR="003335F9" w:rsidRPr="00857D44" w:rsidTr="00EE6062">
        <w:trPr>
          <w:trHeight w:val="364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35F9" w:rsidRDefault="003335F9" w:rsidP="0045518F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3335F9" w:rsidRPr="0045518F" w:rsidRDefault="00120ED1" w:rsidP="0045518F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5"/>
            <w:r w:rsidR="003335F9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instrText xml:space="preserve"> FORMCHECKBOX </w:instrText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separate"/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fldChar w:fldCharType="end"/>
            </w:r>
            <w:bookmarkEnd w:id="11"/>
            <w:r w:rsidR="003335F9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 </w:t>
            </w:r>
            <w:r w:rsidR="003335F9" w:rsidRPr="003335F9">
              <w:rPr>
                <w:rFonts w:ascii="Arial Rounded MT Bold" w:hAnsi="Arial Rounded MT Bold"/>
                <w:caps/>
                <w:sz w:val="18"/>
                <w:szCs w:val="18"/>
                <w:lang w:val="sr-Latn-CS"/>
              </w:rPr>
              <w:t>Najni</w:t>
            </w:r>
            <w:r w:rsidR="003335F9" w:rsidRPr="003335F9">
              <w:rPr>
                <w:caps/>
                <w:sz w:val="18"/>
                <w:szCs w:val="18"/>
                <w:lang w:val="sr-Latn-CS"/>
              </w:rPr>
              <w:t>ž</w:t>
            </w:r>
            <w:r w:rsidR="003335F9" w:rsidRPr="003335F9">
              <w:rPr>
                <w:rFonts w:ascii="Arial Rounded MT Bold" w:hAnsi="Arial Rounded MT Bold"/>
                <w:caps/>
                <w:sz w:val="18"/>
                <w:szCs w:val="18"/>
                <w:lang w:val="sr-Latn-CS"/>
              </w:rPr>
              <w:t>a cena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35F9" w:rsidRDefault="003335F9" w:rsidP="003335F9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3335F9" w:rsidRPr="0045518F" w:rsidRDefault="003335F9" w:rsidP="003335F9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>DA   X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5F9" w:rsidRPr="0045518F" w:rsidRDefault="003335F9" w:rsidP="003335F9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</w:tc>
      </w:tr>
    </w:tbl>
    <w:p w:rsidR="009C2BE8" w:rsidRPr="00857D44" w:rsidRDefault="009C2BE8" w:rsidP="00167518">
      <w:pPr>
        <w:spacing w:line="276" w:lineRule="auto"/>
        <w:rPr>
          <w:rFonts w:ascii="Arial Rounded MT Bold" w:hAnsi="Arial Rounded MT Bold"/>
          <w:sz w:val="18"/>
          <w:szCs w:val="18"/>
          <w:lang w:val="sr-Latn-CS"/>
        </w:rPr>
      </w:pPr>
    </w:p>
    <w:p w:rsidR="00DC34B6" w:rsidRPr="00857D44" w:rsidRDefault="009C2BE8" w:rsidP="005337D9">
      <w:pPr>
        <w:spacing w:line="276" w:lineRule="auto"/>
        <w:ind w:left="-180"/>
        <w:rPr>
          <w:rFonts w:ascii="Arial Rounded MT Bold" w:hAnsi="Arial Rounded MT Bold"/>
          <w:bCs/>
          <w:sz w:val="18"/>
          <w:szCs w:val="18"/>
          <w:lang w:val="sr-Latn-CS"/>
        </w:rPr>
      </w:pP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>IV.3</w:t>
      </w:r>
      <w:r w:rsidR="005D218B" w:rsidRPr="00857D44">
        <w:rPr>
          <w:rFonts w:ascii="Arial Rounded MT Bold" w:hAnsi="Arial Rounded MT Bold"/>
          <w:bCs/>
          <w:sz w:val="18"/>
          <w:szCs w:val="18"/>
          <w:lang w:val="sr-Latn-CS"/>
        </w:rPr>
        <w:t>)</w:t>
      </w: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 xml:space="preserve"> ADMINISTRATIV</w:t>
      </w:r>
      <w:r w:rsidR="004D2E37" w:rsidRPr="00857D44">
        <w:rPr>
          <w:rFonts w:ascii="Arial Rounded MT Bold" w:hAnsi="Arial Rounded MT Bold"/>
          <w:bCs/>
          <w:sz w:val="18"/>
          <w:szCs w:val="18"/>
          <w:lang w:val="sr-Latn-CS"/>
        </w:rPr>
        <w:t>NE INFORMACIJE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6D5B66" w:rsidRPr="00857D44" w:rsidTr="00EE6062">
        <w:trPr>
          <w:trHeight w:val="1105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8F" w:rsidRDefault="0045518F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5D218B" w:rsidRPr="00857D44" w:rsidRDefault="005D218B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IV.3.1)</w:t>
            </w:r>
            <w:r w:rsidR="001216B1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Prethodne publikacije koje se ti</w:t>
            </w:r>
            <w:r w:rsidR="001216B1" w:rsidRPr="00857D44">
              <w:rPr>
                <w:bCs/>
                <w:sz w:val="18"/>
                <w:szCs w:val="18"/>
                <w:lang w:val="sr-Latn-CS"/>
              </w:rPr>
              <w:t>č</w:t>
            </w:r>
            <w:r w:rsidR="001216B1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u istog ugovora</w:t>
            </w:r>
            <w:r w:rsidR="005337D9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5337D9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= </w:t>
            </w:r>
            <w:r w:rsidR="0045518F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NE</w:t>
            </w:r>
            <w:r w:rsidR="005875EC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X</w:t>
            </w:r>
            <w:r w:rsidR="0045518F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="0045518F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                                                    </w:t>
            </w:r>
            <w:r w:rsidR="0045518F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45518F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                                                                            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  </w:t>
            </w:r>
          </w:p>
          <w:p w:rsidR="005D218B" w:rsidRPr="0045518F" w:rsidRDefault="005D218B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45518F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Ako da, </w:t>
            </w:r>
          </w:p>
          <w:p w:rsidR="001216B1" w:rsidRPr="00857D44" w:rsidRDefault="001216B1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Prethodno obaveštenje o nameri   </w:t>
            </w:r>
          </w:p>
          <w:p w:rsidR="006D5B66" w:rsidRPr="0045518F" w:rsidRDefault="001216B1" w:rsidP="0045518F">
            <w:pPr>
              <w:spacing w:line="276" w:lineRule="auto"/>
              <w:rPr>
                <w:rFonts w:ascii="Arial Rounded MT Bold" w:hAnsi="Arial Rounded MT Bold"/>
                <w:iCs/>
                <w:sz w:val="18"/>
                <w:szCs w:val="18"/>
                <w:lang w:val="sr-Latn-CS"/>
              </w:rPr>
            </w:pPr>
            <w:r w:rsidRPr="0045518F">
              <w:rPr>
                <w:rFonts w:ascii="Arial Rounded MT Bold" w:hAnsi="Arial Rounded MT Bold"/>
                <w:sz w:val="18"/>
                <w:szCs w:val="18"/>
                <w:lang w:val="sr-Latn-CS"/>
              </w:rPr>
              <w:t>Ostale publikacije (</w:t>
            </w:r>
            <w:r w:rsidRPr="0045518F">
              <w:rPr>
                <w:rFonts w:ascii="Arial Rounded MT Bold" w:hAnsi="Arial Rounded MT Bold"/>
                <w:iCs/>
                <w:sz w:val="18"/>
                <w:szCs w:val="18"/>
                <w:lang w:val="sr-Latn-CS"/>
              </w:rPr>
              <w:t xml:space="preserve">po potrebi)  </w:t>
            </w:r>
          </w:p>
        </w:tc>
      </w:tr>
      <w:tr w:rsidR="006D5B66" w:rsidRPr="00EE6062" w:rsidTr="00EE6062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8F" w:rsidRDefault="0045518F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6D5B66" w:rsidRPr="00857D44" w:rsidRDefault="006D5B66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IV.3.</w:t>
            </w:r>
            <w:r w:rsidR="001216B1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2</w:t>
            </w:r>
            <w:r w:rsidR="005D218B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)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CF4BB3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Uslovi z</w:t>
            </w:r>
            <w:r w:rsidR="00687A1B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a dobijanje tenderskog dosijea /</w:t>
            </w:r>
            <w:r w:rsidR="00CF4BB3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B26C2D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prekvali</w:t>
            </w:r>
            <w:r w:rsidR="00730458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fikovanih</w:t>
            </w:r>
            <w:r w:rsidR="00CF4BB3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dokumenata</w:t>
            </w:r>
          </w:p>
          <w:p w:rsidR="006D5B66" w:rsidRPr="005337D9" w:rsidRDefault="00CF4BB3" w:rsidP="00EE6062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Vremenski rok za prijem zahteva za tenderski dosije </w:t>
            </w:r>
            <w:r w:rsidR="00E607AC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/ </w:t>
            </w:r>
            <w:r w:rsidR="00E607AC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prekvalifikovani</w:t>
            </w:r>
            <w:r w:rsidR="00084D89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dokumen</w:t>
            </w:r>
            <w:r w:rsidR="00E607AC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ti</w:t>
            </w:r>
            <w:r w:rsidR="009344FF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:         </w:t>
            </w:r>
            <w:r w:rsidR="005337D9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 </w:t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  </w:t>
            </w:r>
            <w:r w:rsidR="005337D9">
              <w:rPr>
                <w:rFonts w:ascii="Arial Rounded MT Bold" w:hAnsi="Arial Rounded MT Bold"/>
                <w:sz w:val="18"/>
                <w:szCs w:val="18"/>
                <w:lang w:val="sr-Latn-CS"/>
              </w:rPr>
              <w:t>D</w:t>
            </w:r>
            <w:r w:rsidR="005337D9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atum</w:t>
            </w:r>
            <w:r w:rsidR="00C8418A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: </w:t>
            </w:r>
            <w:r w:rsidR="006D08E3">
              <w:rPr>
                <w:rFonts w:ascii="Arial Rounded MT Bold" w:hAnsi="Arial Rounded MT Bold"/>
                <w:b/>
                <w:sz w:val="18"/>
                <w:szCs w:val="18"/>
                <w:lang w:val="sr-Latn-CS"/>
              </w:rPr>
              <w:t>12</w:t>
            </w:r>
            <w:r w:rsidR="00C8418A" w:rsidRPr="0099598D">
              <w:rPr>
                <w:rFonts w:ascii="Arial Rounded MT Bold" w:hAnsi="Arial Rounded MT Bold"/>
                <w:b/>
                <w:sz w:val="18"/>
                <w:szCs w:val="18"/>
                <w:lang w:val="sr-Latn-CS"/>
              </w:rPr>
              <w:t>.01</w:t>
            </w:r>
            <w:r w:rsidR="005337D9" w:rsidRPr="0099598D">
              <w:rPr>
                <w:rFonts w:ascii="Arial Rounded MT Bold" w:hAnsi="Arial Rounded MT Bold"/>
                <w:b/>
                <w:sz w:val="18"/>
                <w:szCs w:val="18"/>
                <w:lang w:val="sr-Latn-CS"/>
              </w:rPr>
              <w:t>.201</w:t>
            </w:r>
            <w:r w:rsidR="00C8418A" w:rsidRPr="0099598D">
              <w:rPr>
                <w:rFonts w:ascii="Arial Rounded MT Bold" w:hAnsi="Arial Rounded MT Bold"/>
                <w:b/>
                <w:sz w:val="18"/>
                <w:szCs w:val="18"/>
                <w:lang w:val="sr-Latn-CS"/>
              </w:rPr>
              <w:t>6</w:t>
            </w:r>
            <w:r w:rsidR="005337D9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6D5B66" w:rsidRPr="005337D9" w:rsidTr="00EE6062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8F" w:rsidRDefault="0045518F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6A7FE6" w:rsidRPr="00857D44" w:rsidRDefault="00982E61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Dokumenta se pla</w:t>
            </w:r>
            <w:r w:rsidRPr="00857D44">
              <w:rPr>
                <w:bCs/>
                <w:sz w:val="18"/>
                <w:szCs w:val="18"/>
                <w:lang w:val="sr-Latn-CS"/>
              </w:rPr>
              <w:t>ć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aju</w:t>
            </w:r>
            <w:r w:rsidR="005337D9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5337D9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= </w:t>
            </w:r>
            <w:r w:rsidR="0045518F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NE</w:t>
            </w:r>
            <w:r w:rsidR="005875EC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 X</w:t>
            </w:r>
            <w:r w:rsidR="0045518F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="0045518F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                                                    </w:t>
            </w:r>
            <w:r w:rsidR="0045518F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45518F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                                                                                </w:t>
            </w:r>
            <w:r w:rsidR="006D5B66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          </w:t>
            </w:r>
          </w:p>
          <w:p w:rsidR="006D5B66" w:rsidRPr="0045518F" w:rsidRDefault="00982E61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45518F">
              <w:rPr>
                <w:rFonts w:ascii="Arial Rounded MT Bold" w:hAnsi="Arial Rounded MT Bold"/>
                <w:sz w:val="18"/>
                <w:szCs w:val="18"/>
                <w:lang w:val="sr-Latn-CS"/>
              </w:rPr>
              <w:t>Ako je da</w:t>
            </w:r>
            <w:r w:rsidR="00CF4BB3" w:rsidRPr="0045518F">
              <w:rPr>
                <w:rFonts w:ascii="Arial Rounded MT Bold" w:hAnsi="Arial Rounded MT Bold"/>
                <w:sz w:val="18"/>
                <w:szCs w:val="18"/>
                <w:lang w:val="sr-Latn-CS"/>
              </w:rPr>
              <w:t>, cena</w:t>
            </w:r>
            <w:r w:rsidR="006D5B66" w:rsidRPr="0045518F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</w:p>
          <w:p w:rsidR="005D218B" w:rsidRPr="00857D44" w:rsidRDefault="005D218B" w:rsidP="0045518F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Uslovi i metoda pla</w:t>
            </w:r>
            <w:r w:rsidRPr="00857D44">
              <w:rPr>
                <w:bCs/>
                <w:sz w:val="18"/>
                <w:szCs w:val="18"/>
                <w:lang w:val="sr-Latn-CS"/>
              </w:rPr>
              <w:t>ć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anja:</w:t>
            </w:r>
          </w:p>
        </w:tc>
      </w:tr>
      <w:tr w:rsidR="006D5B66" w:rsidRPr="005337D9" w:rsidTr="00EE6062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8F" w:rsidRDefault="0045518F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6D5B66" w:rsidRPr="00857D44" w:rsidRDefault="006D5B66" w:rsidP="00167518">
            <w:pPr>
              <w:spacing w:line="276" w:lineRule="auto"/>
              <w:rPr>
                <w:rFonts w:ascii="Arial Rounded MT Bold" w:hAnsi="Arial Rounded MT Bold"/>
                <w:bCs/>
                <w:i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IV.3.</w:t>
            </w:r>
            <w:r w:rsidR="001216B1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3</w:t>
            </w:r>
            <w:r w:rsidR="005D218B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)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CF4BB3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Vremenski ro</w:t>
            </w:r>
            <w:r w:rsidR="00632F45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k za prijem </w:t>
            </w:r>
            <w:r w:rsidR="00632F45" w:rsidRPr="00096F97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tendera ili zahteva</w:t>
            </w:r>
            <w:r w:rsidR="00CF4BB3" w:rsidRPr="00096F97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za u</w:t>
            </w:r>
            <w:r w:rsidR="00CF4BB3" w:rsidRPr="00096F97">
              <w:rPr>
                <w:bCs/>
                <w:sz w:val="18"/>
                <w:szCs w:val="18"/>
                <w:lang w:val="sr-Latn-CS"/>
              </w:rPr>
              <w:t>č</w:t>
            </w:r>
            <w:r w:rsidR="00CF4BB3" w:rsidRPr="00096F97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eš</w:t>
            </w:r>
            <w:r w:rsidR="00CF4BB3" w:rsidRPr="00096F97">
              <w:rPr>
                <w:bCs/>
                <w:sz w:val="18"/>
                <w:szCs w:val="18"/>
                <w:lang w:val="sr-Latn-CS"/>
              </w:rPr>
              <w:t>ć</w:t>
            </w:r>
            <w:r w:rsidR="00CF4BB3" w:rsidRPr="00096F97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e</w:t>
            </w:r>
          </w:p>
          <w:p w:rsidR="006D5B66" w:rsidRPr="00857D44" w:rsidRDefault="0045518F" w:rsidP="009E1B87">
            <w:pPr>
              <w:spacing w:line="276" w:lineRule="auto"/>
              <w:jc w:val="right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>D</w:t>
            </w:r>
            <w:r w:rsidR="00CF4BB3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atum</w:t>
            </w:r>
            <w:r w:rsidR="008961E1">
              <w:rPr>
                <w:rFonts w:ascii="Arial Rounded MT Bold" w:hAnsi="Arial Rounded MT Bold"/>
                <w:sz w:val="18"/>
                <w:szCs w:val="18"/>
                <w:lang w:val="sr-Latn-CS"/>
              </w:rPr>
              <w:t>:</w:t>
            </w:r>
            <w:r w:rsidR="006D5B66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="00510574">
              <w:rPr>
                <w:rFonts w:ascii="Arial Rounded MT Bold" w:hAnsi="Arial Rounded MT Bold"/>
                <w:b/>
                <w:sz w:val="18"/>
                <w:szCs w:val="18"/>
                <w:lang w:val="sr-Latn-CS"/>
              </w:rPr>
              <w:t>12</w:t>
            </w:r>
            <w:r w:rsidR="00C8418A" w:rsidRPr="0099598D">
              <w:rPr>
                <w:rFonts w:ascii="Arial Rounded MT Bold" w:hAnsi="Arial Rounded MT Bold"/>
                <w:b/>
                <w:sz w:val="18"/>
                <w:szCs w:val="18"/>
                <w:lang w:val="sr-Latn-CS"/>
              </w:rPr>
              <w:t>.01</w:t>
            </w:r>
            <w:r w:rsidR="005337D9" w:rsidRPr="0099598D">
              <w:rPr>
                <w:rFonts w:ascii="Arial Rounded MT Bold" w:hAnsi="Arial Rounded MT Bold"/>
                <w:b/>
                <w:sz w:val="18"/>
                <w:szCs w:val="18"/>
                <w:lang w:val="sr-Latn-CS"/>
              </w:rPr>
              <w:t>.201</w:t>
            </w:r>
            <w:r w:rsidR="00C8418A" w:rsidRPr="0099598D">
              <w:rPr>
                <w:rFonts w:ascii="Arial Rounded MT Bold" w:hAnsi="Arial Rounded MT Bold"/>
                <w:b/>
                <w:sz w:val="18"/>
                <w:szCs w:val="18"/>
                <w:lang w:val="sr-Latn-CS"/>
              </w:rPr>
              <w:t>6</w:t>
            </w:r>
            <w:r w:rsidR="006D5B66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  </w:t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>V</w:t>
            </w:r>
            <w:r w:rsidR="005D218B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reme</w:t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>:</w:t>
            </w:r>
            <w:r w:rsidR="005875EC">
              <w:rPr>
                <w:rFonts w:ascii="Arial Rounded MT Bold" w:hAnsi="Arial Rounded MT Bold"/>
                <w:sz w:val="18"/>
                <w:szCs w:val="18"/>
                <w:lang w:val="sr-Latn-CS"/>
              </w:rPr>
              <w:t>14</w:t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:00 </w:t>
            </w:r>
            <w:r w:rsidR="005D218B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>M</w:t>
            </w:r>
            <w:r w:rsidR="005D218B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esto</w:t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>:</w:t>
            </w:r>
            <w:r w:rsidR="005875EC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="009E1B87">
              <w:rPr>
                <w:rFonts w:ascii="Arial Rounded MT Bold" w:hAnsi="Arial Rounded MT Bold"/>
                <w:sz w:val="18"/>
                <w:szCs w:val="18"/>
                <w:lang w:val="sr-Latn-CS"/>
              </w:rPr>
              <w:t>kancelarije  nabavke</w:t>
            </w:r>
            <w:r w:rsidR="005875EC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  Sprat  </w:t>
            </w:r>
            <w:r w:rsidR="009E1B87">
              <w:rPr>
                <w:rFonts w:ascii="Arial Rounded MT Bold" w:hAnsi="Arial Rounded MT Bold"/>
                <w:sz w:val="18"/>
                <w:szCs w:val="18"/>
                <w:lang w:val="sr-Latn-CS"/>
              </w:rPr>
              <w:t>IV</w:t>
            </w:r>
            <w:r w:rsidR="00DD3C03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 </w:t>
            </w:r>
            <w:r w:rsidR="005875EC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Kancelarija </w:t>
            </w:r>
            <w:r w:rsidR="009E1B87">
              <w:rPr>
                <w:rFonts w:ascii="Arial Rounded MT Bold" w:hAnsi="Arial Rounded MT Bold"/>
                <w:sz w:val="18"/>
                <w:szCs w:val="18"/>
                <w:lang w:val="sr-Latn-CS"/>
              </w:rPr>
              <w:t>410 objekat MLSW</w:t>
            </w:r>
          </w:p>
        </w:tc>
      </w:tr>
      <w:tr w:rsidR="006D5B66" w:rsidRPr="00EE6062" w:rsidTr="00EE6062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8F" w:rsidRDefault="0045518F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B14AAA" w:rsidRPr="00857D44" w:rsidRDefault="001216B1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IV.3.4</w:t>
            </w:r>
            <w:r w:rsidR="005D218B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)</w:t>
            </w:r>
            <w:r w:rsidR="006D5B66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CF4BB3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5165F3" w:rsidRPr="005875EC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Vremenski rok za prijem tendera</w:t>
            </w:r>
            <w:r w:rsidR="00B7712D" w:rsidRPr="005875EC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/zahteva za u</w:t>
            </w:r>
            <w:r w:rsidR="00B7712D" w:rsidRPr="005875EC">
              <w:rPr>
                <w:bCs/>
                <w:sz w:val="18"/>
                <w:szCs w:val="18"/>
                <w:lang w:val="sr-Latn-CS"/>
              </w:rPr>
              <w:t>č</w:t>
            </w:r>
            <w:r w:rsidR="00B7712D" w:rsidRPr="005875EC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eš</w:t>
            </w:r>
            <w:r w:rsidR="00B7712D" w:rsidRPr="005875EC">
              <w:rPr>
                <w:bCs/>
                <w:sz w:val="18"/>
                <w:szCs w:val="18"/>
                <w:lang w:val="sr-Latn-CS"/>
              </w:rPr>
              <w:t>ć</w:t>
            </w:r>
            <w:r w:rsidR="00B7712D" w:rsidRPr="005875EC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e</w:t>
            </w:r>
            <w:r w:rsidR="005165F3" w:rsidRPr="005875EC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je skra</w:t>
            </w:r>
            <w:r w:rsidR="005165F3" w:rsidRPr="005875EC">
              <w:rPr>
                <w:bCs/>
                <w:sz w:val="18"/>
                <w:szCs w:val="18"/>
                <w:lang w:val="sr-Latn-CS"/>
              </w:rPr>
              <w:t>ć</w:t>
            </w:r>
            <w:r w:rsidR="005165F3" w:rsidRPr="005875EC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en</w:t>
            </w:r>
            <w:r w:rsidR="005337D9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= </w:t>
            </w:r>
            <w:r w:rsidR="0045518F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NE</w:t>
            </w:r>
            <w:r w:rsidR="005337D9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X</w:t>
            </w:r>
            <w:r w:rsidR="005875EC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 </w:t>
            </w:r>
            <w:r w:rsidR="0045518F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="0045518F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                                                    </w:t>
            </w:r>
            <w:r w:rsidR="0045518F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45518F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                                                                                            </w:t>
            </w:r>
            <w:r w:rsidR="006D5B66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          </w:t>
            </w:r>
            <w:r w:rsidR="00B14AAA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                </w:t>
            </w:r>
          </w:p>
          <w:p w:rsidR="006D5B66" w:rsidRPr="00857D44" w:rsidRDefault="00CF4BB3" w:rsidP="005337D9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Ako je odgovor da, </w:t>
            </w:r>
            <w:r w:rsidR="005165F3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navedite razloge</w:t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="000D4BD8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: </w:t>
            </w:r>
          </w:p>
        </w:tc>
      </w:tr>
      <w:tr w:rsidR="006D5B66" w:rsidRPr="00857D44" w:rsidTr="00EE6062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97" w:rsidRDefault="00096F97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496AAD" w:rsidRPr="00857D44" w:rsidRDefault="00CF4BB3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IV.3.</w:t>
            </w:r>
            <w:r w:rsidR="00D13C49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5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5D218B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)</w:t>
            </w:r>
            <w:r w:rsidR="00096F97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B0143D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Dali je potrebna</w:t>
            </w:r>
            <w:r w:rsidR="002D5184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garancija tendera </w:t>
            </w:r>
            <w:r w:rsidR="00096F97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5337D9">
              <w:rPr>
                <w:rFonts w:ascii="Arial Rounded MT Bold" w:hAnsi="Arial Rounded MT Bold"/>
                <w:sz w:val="18"/>
                <w:szCs w:val="18"/>
                <w:lang w:val="sr-Latn-CS"/>
              </w:rPr>
              <w:t>=</w:t>
            </w:r>
            <w:r w:rsidR="00EE6062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="00096F97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NE</w:t>
            </w:r>
            <w:r w:rsidR="000605DE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X</w:t>
            </w:r>
            <w:r w:rsidR="005875EC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 </w:t>
            </w:r>
            <w:r w:rsidR="00096F97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="00096F97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                                                    </w:t>
            </w:r>
            <w:r w:rsidR="00096F97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096F97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                                                                                                         </w:t>
            </w:r>
            <w:r w:rsidR="00096F97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                </w:t>
            </w:r>
          </w:p>
          <w:p w:rsidR="002D5184" w:rsidRPr="00857D44" w:rsidRDefault="002D5184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Ako je odgovor da, iznos garancije tendera </w:t>
            </w:r>
            <w:r w:rsidR="00214A96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: </w:t>
            </w:r>
            <w:r w:rsidR="00B20F1A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  </w:t>
            </w:r>
            <w:r w:rsidR="00DF6CCA">
              <w:rPr>
                <w:rFonts w:ascii="Arial Narrow" w:hAnsi="Arial Narrow"/>
                <w:b/>
                <w:color w:val="FF0000"/>
              </w:rPr>
              <w:t>2,000.00 Euro</w:t>
            </w:r>
            <w:r w:rsidR="00B20F1A" w:rsidRPr="0065313F">
              <w:rPr>
                <w:rFonts w:ascii="Arial Rounded MT Bold" w:hAnsi="Arial Rounded MT Bold"/>
                <w:b/>
                <w:sz w:val="18"/>
                <w:szCs w:val="18"/>
                <w:lang w:val="sr-Latn-CS"/>
              </w:rPr>
              <w:t xml:space="preserve">   </w:t>
            </w:r>
            <w:r w:rsidR="00B20F1A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                                               </w:t>
            </w:r>
          </w:p>
          <w:p w:rsidR="006D5B66" w:rsidRPr="00857D44" w:rsidRDefault="002D5184" w:rsidP="000605DE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Validnost garancije tendera u danima</w:t>
            </w:r>
            <w:r w:rsidR="00096F97">
              <w:rPr>
                <w:rFonts w:ascii="Arial Rounded MT Bold" w:hAnsi="Arial Rounded MT Bold"/>
                <w:sz w:val="18"/>
                <w:szCs w:val="18"/>
                <w:lang w:val="sr-Latn-CS"/>
              </w:rPr>
              <w:t>:</w:t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="00B20F1A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="005337D9">
              <w:rPr>
                <w:rFonts w:ascii="Arial Rounded MT Bold" w:hAnsi="Arial Rounded MT Bold"/>
                <w:sz w:val="18"/>
                <w:szCs w:val="18"/>
                <w:lang w:val="sr-Latn-CS"/>
              </w:rPr>
              <w:t>90.</w:t>
            </w:r>
            <w:r w:rsidR="00B20F1A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                                                                                                  </w:t>
            </w:r>
          </w:p>
        </w:tc>
      </w:tr>
      <w:tr w:rsidR="006D5B66" w:rsidRPr="00857D44" w:rsidTr="00EE6062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97" w:rsidRDefault="00096F97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6D5B66" w:rsidRPr="005875EC" w:rsidRDefault="006D5B66" w:rsidP="009E1B87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IV.3.</w:t>
            </w:r>
            <w:r w:rsidR="005067F1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6</w:t>
            </w:r>
            <w:r w:rsidR="005D218B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)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B111F7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Period validnosti tendera</w:t>
            </w:r>
            <w:r w:rsidR="005875EC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:</w:t>
            </w:r>
            <w:r w:rsidR="005875EC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="00EE6062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="005875EC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Trajanje u danima</w:t>
            </w:r>
            <w:r w:rsidR="005875EC">
              <w:rPr>
                <w:rFonts w:ascii="Arial Rounded MT Bold" w:hAnsi="Arial Rounded MT Bold"/>
                <w:sz w:val="18"/>
                <w:szCs w:val="18"/>
                <w:lang w:val="sr-Latn-CS"/>
              </w:rPr>
              <w:t>:</w:t>
            </w:r>
            <w:r w:rsidR="005875EC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="000605DE">
              <w:rPr>
                <w:rFonts w:ascii="Arial Rounded MT Bold" w:hAnsi="Arial Rounded MT Bold"/>
                <w:sz w:val="18"/>
                <w:szCs w:val="18"/>
                <w:lang w:val="sr-Latn-CS"/>
              </w:rPr>
              <w:t>6</w:t>
            </w:r>
            <w:r w:rsidR="008961E1">
              <w:rPr>
                <w:rFonts w:ascii="Arial Rounded MT Bold" w:hAnsi="Arial Rounded MT Bold"/>
                <w:sz w:val="18"/>
                <w:szCs w:val="18"/>
                <w:lang w:val="sr-Latn-CS"/>
              </w:rPr>
              <w:t>0</w:t>
            </w:r>
            <w:r w:rsidR="005875EC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="005875EC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9C00B7" w:rsidRPr="005337D9" w:rsidTr="00EE6062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97" w:rsidRDefault="00096F97" w:rsidP="00167518">
            <w:pPr>
              <w:spacing w:line="276" w:lineRule="auto"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9C00B7" w:rsidRPr="0099598D" w:rsidRDefault="009C00B7" w:rsidP="00167518">
            <w:pPr>
              <w:spacing w:line="276" w:lineRule="auto"/>
              <w:rPr>
                <w:rFonts w:ascii="Arial Rounded MT Bold" w:hAnsi="Arial Rounded MT Bold"/>
                <w:b/>
                <w:bCs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IV.3.</w:t>
            </w:r>
            <w:r w:rsidR="005067F1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7</w:t>
            </w:r>
            <w:r w:rsidR="005D218B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)</w:t>
            </w:r>
            <w:r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 xml:space="preserve"> </w:t>
            </w:r>
            <w:r w:rsidR="00B111F7" w:rsidRPr="00857D44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Sastanak  otvaranja tendera</w:t>
            </w:r>
          </w:p>
          <w:p w:rsidR="009C00B7" w:rsidRPr="00857D44" w:rsidRDefault="005875EC" w:rsidP="00FD2EDE">
            <w:pPr>
              <w:spacing w:line="276" w:lineRule="auto"/>
              <w:jc w:val="right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99598D">
              <w:rPr>
                <w:rFonts w:ascii="Arial Rounded MT Bold" w:hAnsi="Arial Rounded MT Bold"/>
                <w:b/>
                <w:sz w:val="18"/>
                <w:szCs w:val="18"/>
                <w:lang w:val="sr-Latn-CS"/>
              </w:rPr>
              <w:t>Datum</w:t>
            </w:r>
            <w:r w:rsidR="008961E1" w:rsidRPr="0099598D">
              <w:rPr>
                <w:rFonts w:ascii="Arial Rounded MT Bold" w:hAnsi="Arial Rounded MT Bold"/>
                <w:b/>
                <w:sz w:val="18"/>
                <w:szCs w:val="18"/>
                <w:lang w:val="sr-Latn-CS"/>
              </w:rPr>
              <w:t>:</w:t>
            </w:r>
            <w:r w:rsidRPr="0099598D">
              <w:rPr>
                <w:rFonts w:ascii="Arial Rounded MT Bold" w:hAnsi="Arial Rounded MT Bold"/>
                <w:b/>
                <w:sz w:val="18"/>
                <w:szCs w:val="18"/>
                <w:lang w:val="sr-Latn-CS"/>
              </w:rPr>
              <w:t xml:space="preserve"> </w:t>
            </w:r>
            <w:r w:rsidR="009D3722">
              <w:rPr>
                <w:rFonts w:ascii="Arial Rounded MT Bold" w:hAnsi="Arial Rounded MT Bold"/>
                <w:b/>
                <w:sz w:val="18"/>
                <w:szCs w:val="18"/>
                <w:lang w:val="sr-Latn-CS"/>
              </w:rPr>
              <w:t>12</w:t>
            </w:r>
            <w:r w:rsidR="00C8418A" w:rsidRPr="0099598D">
              <w:rPr>
                <w:rFonts w:ascii="Arial Rounded MT Bold" w:hAnsi="Arial Rounded MT Bold"/>
                <w:b/>
                <w:sz w:val="18"/>
                <w:szCs w:val="18"/>
                <w:lang w:val="sr-Latn-CS"/>
              </w:rPr>
              <w:t>.01</w:t>
            </w:r>
            <w:r w:rsidR="005337D9" w:rsidRPr="0099598D">
              <w:rPr>
                <w:rFonts w:ascii="Arial Rounded MT Bold" w:hAnsi="Arial Rounded MT Bold"/>
                <w:b/>
                <w:sz w:val="18"/>
                <w:szCs w:val="18"/>
                <w:lang w:val="sr-Latn-CS"/>
              </w:rPr>
              <w:t>2</w:t>
            </w:r>
            <w:r w:rsidR="00C8418A" w:rsidRPr="0099598D">
              <w:rPr>
                <w:rFonts w:ascii="Arial Rounded MT Bold" w:hAnsi="Arial Rounded MT Bold"/>
                <w:b/>
                <w:sz w:val="18"/>
                <w:szCs w:val="18"/>
                <w:lang w:val="sr-Latn-CS"/>
              </w:rPr>
              <w:t>.2</w:t>
            </w:r>
            <w:r w:rsidR="005337D9" w:rsidRPr="0099598D">
              <w:rPr>
                <w:rFonts w:ascii="Arial Rounded MT Bold" w:hAnsi="Arial Rounded MT Bold"/>
                <w:b/>
                <w:sz w:val="18"/>
                <w:szCs w:val="18"/>
                <w:lang w:val="sr-Latn-CS"/>
              </w:rPr>
              <w:t>01</w:t>
            </w:r>
            <w:r w:rsidR="00C8418A" w:rsidRPr="0099598D">
              <w:rPr>
                <w:rFonts w:ascii="Arial Rounded MT Bold" w:hAnsi="Arial Rounded MT Bold"/>
                <w:b/>
                <w:sz w:val="18"/>
                <w:szCs w:val="18"/>
                <w:lang w:val="sr-Latn-CS"/>
              </w:rPr>
              <w:t>6</w:t>
            </w:r>
            <w:r w:rsidR="00C8418A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 </w:t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>V</w:t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reme</w:t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:14:30 </w:t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>M</w:t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esto</w:t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: </w:t>
            </w:r>
            <w:r w:rsidR="00FD2EDE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MLSW</w:t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  Sprat  </w:t>
            </w:r>
            <w:r w:rsidR="00FD2EDE">
              <w:rPr>
                <w:rFonts w:ascii="Arial Rounded MT Bold" w:hAnsi="Arial Rounded MT Bold"/>
                <w:sz w:val="18"/>
                <w:szCs w:val="18"/>
                <w:lang w:val="sr-Latn-CS"/>
              </w:rPr>
              <w:t>IV</w:t>
            </w:r>
            <w:r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   Kancelarija </w:t>
            </w:r>
            <w:r w:rsidR="00FD2EDE">
              <w:rPr>
                <w:rFonts w:ascii="Arial Rounded MT Bold" w:hAnsi="Arial Rounded MT Bold"/>
                <w:sz w:val="18"/>
                <w:szCs w:val="18"/>
                <w:lang w:val="sr-Latn-CS"/>
              </w:rPr>
              <w:t>410</w:t>
            </w:r>
          </w:p>
        </w:tc>
      </w:tr>
    </w:tbl>
    <w:p w:rsidR="009C00B7" w:rsidRPr="00857D44" w:rsidRDefault="009C00B7" w:rsidP="00167518">
      <w:pPr>
        <w:spacing w:line="276" w:lineRule="auto"/>
        <w:rPr>
          <w:rFonts w:ascii="Arial Rounded MT Bold" w:hAnsi="Arial Rounded MT Bold"/>
          <w:bCs/>
          <w:sz w:val="18"/>
          <w:szCs w:val="18"/>
          <w:lang w:val="sr-Latn-CS"/>
        </w:rPr>
      </w:pPr>
    </w:p>
    <w:p w:rsidR="00B111F7" w:rsidRPr="00096F97" w:rsidRDefault="00B111F7" w:rsidP="00C84A0C">
      <w:pPr>
        <w:spacing w:line="276" w:lineRule="auto"/>
        <w:ind w:left="-180"/>
        <w:rPr>
          <w:rFonts w:ascii="Arial Rounded MT Bold" w:hAnsi="Arial Rounded MT Bold"/>
          <w:bCs/>
          <w:sz w:val="18"/>
          <w:szCs w:val="18"/>
          <w:lang w:val="sr-Latn-CS"/>
        </w:rPr>
      </w:pP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>DEO V: ODGOVARAJU</w:t>
      </w:r>
      <w:r w:rsidRPr="00857D44">
        <w:rPr>
          <w:bCs/>
          <w:sz w:val="18"/>
          <w:szCs w:val="18"/>
          <w:lang w:val="sr-Latn-CS"/>
        </w:rPr>
        <w:t>Ć</w:t>
      </w: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>E INFORMACIJE</w:t>
      </w:r>
      <w:r w:rsidR="005D05C3" w:rsidRPr="00857D44">
        <w:rPr>
          <w:rFonts w:ascii="Arial Rounded MT Bold" w:hAnsi="Arial Rounded MT Bold"/>
          <w:sz w:val="18"/>
          <w:szCs w:val="18"/>
          <w:lang w:val="sr-Latn-CS"/>
        </w:rPr>
        <w:tab/>
      </w:r>
    </w:p>
    <w:p w:rsidR="00B111F7" w:rsidRPr="00857D44" w:rsidRDefault="00B111F7" w:rsidP="00C84A0C">
      <w:pPr>
        <w:spacing w:line="276" w:lineRule="auto"/>
        <w:ind w:left="-180"/>
        <w:rPr>
          <w:rFonts w:ascii="Arial Rounded MT Bold" w:hAnsi="Arial Rounded MT Bold"/>
          <w:bCs/>
          <w:sz w:val="18"/>
          <w:szCs w:val="18"/>
          <w:lang w:val="sr-Latn-CS"/>
        </w:rPr>
      </w:pP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 xml:space="preserve">V.1 </w:t>
      </w:r>
      <w:r w:rsidRPr="00857D44">
        <w:rPr>
          <w:bCs/>
          <w:sz w:val="18"/>
          <w:szCs w:val="18"/>
          <w:lang w:val="sr-Latn-CS"/>
        </w:rPr>
        <w:t>Ž</w:t>
      </w: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>ALBE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B111F7" w:rsidRPr="00EE6062" w:rsidTr="00EE6062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97" w:rsidRDefault="00096F97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B111F7" w:rsidRPr="00857D44" w:rsidRDefault="00B111F7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Svaka zainteresovana strana mo</w:t>
            </w:r>
            <w:r w:rsidRPr="00857D44">
              <w:rPr>
                <w:sz w:val="18"/>
                <w:szCs w:val="18"/>
                <w:lang w:val="sr-Latn-CS"/>
              </w:rPr>
              <w:t>ž</w:t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e da ulo</w:t>
            </w:r>
            <w:r w:rsidRPr="00857D44">
              <w:rPr>
                <w:sz w:val="18"/>
                <w:szCs w:val="18"/>
                <w:lang w:val="sr-Latn-CS"/>
              </w:rPr>
              <w:t>ž</w:t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i </w:t>
            </w:r>
            <w:r w:rsidRPr="00857D44">
              <w:rPr>
                <w:sz w:val="18"/>
                <w:szCs w:val="18"/>
                <w:lang w:val="sr-Latn-CS"/>
              </w:rPr>
              <w:t>ž</w:t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albu Telu za </w:t>
            </w:r>
            <w:r w:rsidR="0006130A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Razmatranje N</w:t>
            </w:r>
            <w:r w:rsidR="00C1343E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abavke, </w:t>
            </w:r>
          </w:p>
          <w:p w:rsidR="00066B6E" w:rsidRPr="00857D44" w:rsidRDefault="00B111F7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Po odredbama Dela </w:t>
            </w:r>
            <w:r w:rsidR="00066B6E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IX</w:t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 Zakona br. </w:t>
            </w:r>
            <w:r w:rsidR="00286579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0</w:t>
            </w:r>
            <w:r w:rsidR="00066B6E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4</w:t>
            </w:r>
            <w:r w:rsidR="00286579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/L-</w:t>
            </w:r>
            <w:r w:rsidR="00066B6E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042, Zakona</w:t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o javnim nabavkama</w:t>
            </w:r>
            <w:r w:rsidR="00B87C7C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na </w:t>
            </w:r>
            <w:r w:rsidR="006604D9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Kosovu</w:t>
            </w:r>
            <w:r w:rsidR="00066B6E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.</w:t>
            </w:r>
          </w:p>
        </w:tc>
      </w:tr>
    </w:tbl>
    <w:p w:rsidR="009C2BE8" w:rsidRPr="00857D44" w:rsidRDefault="009C2BE8" w:rsidP="00167518">
      <w:pPr>
        <w:spacing w:line="276" w:lineRule="auto"/>
        <w:rPr>
          <w:rFonts w:ascii="Arial Rounded MT Bold" w:hAnsi="Arial Rounded MT Bold"/>
          <w:sz w:val="18"/>
          <w:szCs w:val="18"/>
          <w:lang w:val="sr-Latn-CS"/>
        </w:rPr>
      </w:pPr>
    </w:p>
    <w:p w:rsidR="006932FB" w:rsidRPr="00857D44" w:rsidRDefault="006932FB" w:rsidP="00C84A0C">
      <w:pPr>
        <w:spacing w:line="276" w:lineRule="auto"/>
        <w:ind w:left="-180"/>
        <w:rPr>
          <w:rFonts w:ascii="Arial Rounded MT Bold" w:hAnsi="Arial Rounded MT Bold"/>
          <w:bCs/>
          <w:sz w:val="18"/>
          <w:szCs w:val="18"/>
          <w:lang w:val="sr-Latn-CS"/>
        </w:rPr>
      </w:pP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>V.1.1 ADRESA TELA ZA RAZMATRANJE NABAVKI</w:t>
      </w:r>
      <w:r w:rsidR="009B0422" w:rsidRPr="00857D44">
        <w:rPr>
          <w:rFonts w:ascii="Arial Rounded MT Bold" w:hAnsi="Arial Rounded MT Bold"/>
          <w:bCs/>
          <w:sz w:val="18"/>
          <w:szCs w:val="18"/>
          <w:lang w:val="sr-Latn-CS"/>
        </w:rPr>
        <w:t xml:space="preserve"> (TRN)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5000"/>
        <w:gridCol w:w="850"/>
        <w:gridCol w:w="4140"/>
      </w:tblGrid>
      <w:tr w:rsidR="005E1727" w:rsidRPr="005875EC" w:rsidTr="00EE6062">
        <w:trPr>
          <w:trHeight w:val="397"/>
        </w:trPr>
        <w:tc>
          <w:tcPr>
            <w:tcW w:w="9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5875EC" w:rsidRDefault="00096F97" w:rsidP="008961E1">
            <w:pPr>
              <w:overflowPunct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5875EC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br/>
            </w:r>
            <w:r w:rsidR="005E1727" w:rsidRPr="005875EC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Slu</w:t>
            </w:r>
            <w:r w:rsidR="005E1727" w:rsidRPr="005875EC">
              <w:rPr>
                <w:bCs/>
                <w:sz w:val="18"/>
                <w:szCs w:val="18"/>
                <w:lang w:val="sr-Latn-CS"/>
              </w:rPr>
              <w:t>ž</w:t>
            </w:r>
            <w:r w:rsidR="005E1727" w:rsidRPr="005875EC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beno im</w:t>
            </w:r>
            <w:r w:rsidR="009B0422" w:rsidRPr="005875EC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e</w:t>
            </w:r>
            <w:r w:rsidR="005E1727" w:rsidRPr="005875EC">
              <w:rPr>
                <w:rFonts w:ascii="Arial Rounded MT Bold" w:hAnsi="Arial Rounded MT Bold"/>
                <w:sz w:val="18"/>
                <w:szCs w:val="18"/>
                <w:lang w:val="sr-Latn-CS"/>
              </w:rPr>
              <w:t>:</w:t>
            </w:r>
            <w:r w:rsidR="0050103E" w:rsidRPr="005875EC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Telo za Razmatranje Nabavki </w:t>
            </w:r>
          </w:p>
        </w:tc>
      </w:tr>
      <w:tr w:rsidR="005E1727" w:rsidRPr="005875EC" w:rsidTr="00EE6062">
        <w:trPr>
          <w:trHeight w:val="250"/>
        </w:trPr>
        <w:tc>
          <w:tcPr>
            <w:tcW w:w="9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61E1" w:rsidRDefault="008961E1" w:rsidP="008961E1">
            <w:pPr>
              <w:overflowPunct/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5E1727" w:rsidRPr="005875EC" w:rsidRDefault="005E1727" w:rsidP="008961E1">
            <w:pPr>
              <w:overflowPunct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5875EC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Adresa TRN</w:t>
            </w:r>
            <w:r w:rsidRPr="005875EC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: </w:t>
            </w:r>
            <w:r w:rsidR="0050103E" w:rsidRPr="005875EC">
              <w:rPr>
                <w:rFonts w:ascii="Arial Rounded MT Bold" w:hAnsi="Arial Rounded MT Bold"/>
                <w:sz w:val="18"/>
                <w:szCs w:val="18"/>
                <w:lang w:val="sr-Latn-CS"/>
              </w:rPr>
              <w:t>Ulica Garibaldi</w:t>
            </w:r>
          </w:p>
        </w:tc>
      </w:tr>
      <w:tr w:rsidR="005E1727" w:rsidRPr="005875EC" w:rsidTr="00EE6062">
        <w:trPr>
          <w:trHeight w:val="232"/>
        </w:trPr>
        <w:tc>
          <w:tcPr>
            <w:tcW w:w="5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961E1" w:rsidRDefault="008961E1" w:rsidP="008961E1">
            <w:pPr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5E1727" w:rsidRPr="005875EC" w:rsidRDefault="005E1727" w:rsidP="008961E1">
            <w:pPr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5875EC">
              <w:rPr>
                <w:rFonts w:ascii="Arial Rounded MT Bold" w:hAnsi="Arial Rounded MT Bold"/>
                <w:sz w:val="18"/>
                <w:szCs w:val="18"/>
                <w:lang w:val="sr-Latn-CS"/>
              </w:rPr>
              <w:t>Grad:</w:t>
            </w:r>
            <w:r w:rsidR="0050103E" w:rsidRPr="005875EC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Priština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5875EC" w:rsidRDefault="005E1727" w:rsidP="008961E1">
            <w:pPr>
              <w:overflowPunct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5875EC">
              <w:rPr>
                <w:rFonts w:ascii="Arial Rounded MT Bold" w:hAnsi="Arial Rounded MT Bold"/>
                <w:sz w:val="18"/>
                <w:szCs w:val="18"/>
                <w:lang w:val="sr-Latn-CS"/>
              </w:rPr>
              <w:t>Poštanski kod:</w:t>
            </w:r>
          </w:p>
        </w:tc>
      </w:tr>
      <w:tr w:rsidR="005E1727" w:rsidRPr="00EE6062" w:rsidTr="00EE6062">
        <w:trPr>
          <w:trHeight w:val="214"/>
        </w:trPr>
        <w:tc>
          <w:tcPr>
            <w:tcW w:w="9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61E1" w:rsidRDefault="008961E1" w:rsidP="008961E1">
            <w:pPr>
              <w:overflowPunct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5E1727" w:rsidRPr="005875EC" w:rsidRDefault="005E1727" w:rsidP="008961E1">
            <w:pPr>
              <w:overflowPunct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5875EC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Elektronska adresa </w:t>
            </w:r>
            <w:r w:rsidRPr="005875EC">
              <w:rPr>
                <w:rFonts w:ascii="Arial Rounded MT Bold" w:hAnsi="Arial Rounded MT Bold"/>
                <w:iCs/>
                <w:sz w:val="18"/>
                <w:szCs w:val="18"/>
                <w:lang w:val="sr-Latn-CS"/>
              </w:rPr>
              <w:t>(po potrebi)</w:t>
            </w:r>
            <w:r w:rsidRPr="005875EC">
              <w:rPr>
                <w:rFonts w:ascii="Arial Rounded MT Bold" w:hAnsi="Arial Rounded MT Bold"/>
                <w:sz w:val="18"/>
                <w:szCs w:val="18"/>
                <w:lang w:val="sr-Latn-CS"/>
              </w:rPr>
              <w:t>:</w:t>
            </w:r>
            <w:r w:rsidR="00E05243" w:rsidRPr="005337D9">
              <w:rPr>
                <w:rFonts w:ascii="Arial Rounded MT Bold" w:hAnsi="Arial Rounded MT Bold"/>
                <w:kern w:val="0"/>
                <w:sz w:val="18"/>
                <w:szCs w:val="18"/>
                <w:lang w:val="de-DE" w:eastAsia="en-US"/>
              </w:rPr>
              <w:t xml:space="preserve"> www.ks-gov.net/oshp</w:t>
            </w:r>
          </w:p>
        </w:tc>
      </w:tr>
      <w:tr w:rsidR="005E1727" w:rsidRPr="00EE6062" w:rsidTr="00EE6062">
        <w:trPr>
          <w:trHeight w:val="223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961E1" w:rsidRDefault="008961E1" w:rsidP="008961E1">
            <w:pPr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</w:p>
          <w:p w:rsidR="005E1727" w:rsidRPr="005875EC" w:rsidRDefault="00EE41AA" w:rsidP="008961E1">
            <w:pPr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</w:pPr>
            <w:r w:rsidRPr="005875EC">
              <w:rPr>
                <w:rFonts w:ascii="Arial Rounded MT Bold" w:hAnsi="Arial Rounded MT Bold"/>
                <w:bCs/>
                <w:sz w:val="18"/>
                <w:szCs w:val="18"/>
                <w:lang w:val="sr-Latn-CS"/>
              </w:rPr>
              <w:t>Lica za kontakt</w:t>
            </w:r>
            <w:r w:rsidR="005E1727" w:rsidRPr="005875EC">
              <w:rPr>
                <w:rFonts w:ascii="Arial Rounded MT Bold" w:hAnsi="Arial Rounded MT Bold"/>
                <w:sz w:val="18"/>
                <w:szCs w:val="18"/>
                <w:lang w:val="sr-Latn-CS"/>
              </w:rPr>
              <w:t>:</w:t>
            </w:r>
            <w:r w:rsidR="00E05243" w:rsidRPr="005337D9">
              <w:rPr>
                <w:rFonts w:ascii="Arial Rounded MT Bold" w:hAnsi="Arial Rounded MT Bold"/>
                <w:kern w:val="0"/>
                <w:sz w:val="18"/>
                <w:szCs w:val="18"/>
                <w:lang w:val="de-DE" w:eastAsia="en-US"/>
              </w:rPr>
              <w:t xml:space="preserve"> Ardian Behra</w:t>
            </w:r>
          </w:p>
        </w:tc>
        <w:tc>
          <w:tcPr>
            <w:tcW w:w="4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5875EC" w:rsidRDefault="00EE41AA" w:rsidP="008961E1">
            <w:pPr>
              <w:overflowPunct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5875EC">
              <w:rPr>
                <w:rFonts w:ascii="Arial Rounded MT Bold" w:hAnsi="Arial Rounded MT Bold"/>
                <w:sz w:val="18"/>
                <w:szCs w:val="18"/>
                <w:lang w:val="sr-Latn-CS"/>
              </w:rPr>
              <w:t>E-mail</w:t>
            </w:r>
            <w:r w:rsidR="005E1727" w:rsidRPr="005875EC">
              <w:rPr>
                <w:rFonts w:ascii="Arial Rounded MT Bold" w:hAnsi="Arial Rounded MT Bold"/>
                <w:sz w:val="18"/>
                <w:szCs w:val="18"/>
                <w:lang w:val="sr-Latn-CS"/>
              </w:rPr>
              <w:t>:</w:t>
            </w:r>
            <w:r w:rsidR="00E05243" w:rsidRPr="005337D9">
              <w:rPr>
                <w:rFonts w:ascii="Arial Rounded MT Bold" w:hAnsi="Arial Rounded MT Bold"/>
                <w:kern w:val="0"/>
                <w:sz w:val="18"/>
                <w:szCs w:val="18"/>
                <w:lang w:val="de-DE" w:eastAsia="en-US"/>
              </w:rPr>
              <w:t xml:space="preserve"> ardian.behra@rks-gov.net</w:t>
            </w:r>
          </w:p>
        </w:tc>
      </w:tr>
      <w:tr w:rsidR="005E1727" w:rsidRPr="005875EC" w:rsidTr="00EE6062">
        <w:trPr>
          <w:trHeight w:val="187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961E1" w:rsidRDefault="008961E1" w:rsidP="008961E1">
            <w:pPr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  <w:p w:rsidR="005E1727" w:rsidRPr="005875EC" w:rsidRDefault="00E8361F" w:rsidP="008961E1">
            <w:pPr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5875EC">
              <w:rPr>
                <w:rFonts w:ascii="Arial Rounded MT Bold" w:hAnsi="Arial Rounded MT Bold"/>
                <w:sz w:val="18"/>
                <w:szCs w:val="18"/>
                <w:lang w:val="sr-Latn-CS"/>
              </w:rPr>
              <w:t>Telefon</w:t>
            </w:r>
            <w:r w:rsidR="005E1727" w:rsidRPr="005875EC">
              <w:rPr>
                <w:rFonts w:ascii="Arial Rounded MT Bold" w:hAnsi="Arial Rounded MT Bold"/>
                <w:sz w:val="18"/>
                <w:szCs w:val="18"/>
                <w:lang w:val="sr-Latn-CS"/>
              </w:rPr>
              <w:t>:</w:t>
            </w:r>
            <w:r w:rsidR="00E05243" w:rsidRPr="005875EC">
              <w:rPr>
                <w:rFonts w:ascii="Arial Rounded MT Bold" w:hAnsi="Arial Rounded MT Bold"/>
                <w:kern w:val="0"/>
                <w:sz w:val="18"/>
                <w:szCs w:val="18"/>
                <w:lang w:eastAsia="en-US"/>
              </w:rPr>
              <w:t xml:space="preserve"> 038/213 378</w:t>
            </w:r>
          </w:p>
        </w:tc>
        <w:tc>
          <w:tcPr>
            <w:tcW w:w="4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5875EC" w:rsidRDefault="001739F3" w:rsidP="008961E1">
            <w:pPr>
              <w:overflowPunct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5875EC">
              <w:rPr>
                <w:rFonts w:ascii="Arial Rounded MT Bold" w:hAnsi="Arial Rounded MT Bold"/>
                <w:sz w:val="18"/>
                <w:szCs w:val="18"/>
                <w:lang w:val="sr-Latn-CS"/>
              </w:rPr>
              <w:t>Faks</w:t>
            </w:r>
            <w:r w:rsidR="005E1727" w:rsidRPr="005875EC">
              <w:rPr>
                <w:rFonts w:ascii="Arial Rounded MT Bold" w:hAnsi="Arial Rounded MT Bold"/>
                <w:sz w:val="18"/>
                <w:szCs w:val="18"/>
                <w:lang w:val="sr-Latn-CS"/>
              </w:rPr>
              <w:t>:</w:t>
            </w:r>
          </w:p>
        </w:tc>
      </w:tr>
    </w:tbl>
    <w:p w:rsidR="00D05093" w:rsidRPr="00857D44" w:rsidRDefault="00D05093" w:rsidP="00167518">
      <w:pPr>
        <w:spacing w:line="276" w:lineRule="auto"/>
        <w:rPr>
          <w:rFonts w:ascii="Arial Rounded MT Bold" w:hAnsi="Arial Rounded MT Bold"/>
          <w:bCs/>
          <w:sz w:val="18"/>
          <w:szCs w:val="18"/>
          <w:lang w:val="sr-Latn-CS"/>
        </w:rPr>
      </w:pPr>
    </w:p>
    <w:p w:rsidR="009C2BE8" w:rsidRPr="00857D44" w:rsidRDefault="009C2BE8" w:rsidP="00C84A0C">
      <w:pPr>
        <w:tabs>
          <w:tab w:val="left" w:pos="4050"/>
        </w:tabs>
        <w:spacing w:line="276" w:lineRule="auto"/>
        <w:ind w:left="-180"/>
        <w:rPr>
          <w:rFonts w:ascii="Arial Rounded MT Bold" w:hAnsi="Arial Rounded MT Bold"/>
          <w:sz w:val="18"/>
          <w:szCs w:val="18"/>
          <w:lang w:val="sr-Latn-CS"/>
        </w:rPr>
      </w:pP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>V.2</w:t>
      </w:r>
      <w:r w:rsidR="0050103E" w:rsidRPr="00857D44">
        <w:rPr>
          <w:rFonts w:ascii="Arial Rounded MT Bold" w:hAnsi="Arial Rounded MT Bold"/>
          <w:bCs/>
          <w:sz w:val="18"/>
          <w:szCs w:val="18"/>
          <w:lang w:val="sr-Latn-CS"/>
        </w:rPr>
        <w:t>)</w:t>
      </w: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 xml:space="preserve"> </w:t>
      </w:r>
      <w:r w:rsidR="00B111F7" w:rsidRPr="00857D44">
        <w:rPr>
          <w:rFonts w:ascii="Arial Rounded MT Bold" w:hAnsi="Arial Rounded MT Bold"/>
          <w:bCs/>
          <w:sz w:val="18"/>
          <w:szCs w:val="18"/>
          <w:lang w:val="sr-Latn-CS"/>
        </w:rPr>
        <w:t xml:space="preserve"> DODATNE </w:t>
      </w:r>
      <w:r w:rsidRPr="00857D44">
        <w:rPr>
          <w:rFonts w:ascii="Arial Rounded MT Bold" w:hAnsi="Arial Rounded MT Bold"/>
          <w:bCs/>
          <w:sz w:val="18"/>
          <w:szCs w:val="18"/>
          <w:lang w:val="sr-Latn-CS"/>
        </w:rPr>
        <w:t xml:space="preserve"> INFORMA</w:t>
      </w:r>
      <w:r w:rsidR="00B111F7" w:rsidRPr="00857D44">
        <w:rPr>
          <w:rFonts w:ascii="Arial Rounded MT Bold" w:hAnsi="Arial Rounded MT Bold"/>
          <w:bCs/>
          <w:sz w:val="18"/>
          <w:szCs w:val="18"/>
          <w:lang w:val="sr-Latn-CS"/>
        </w:rPr>
        <w:t>CIJE</w:t>
      </w:r>
      <w:r w:rsidR="005D05C3" w:rsidRPr="00857D44">
        <w:rPr>
          <w:rFonts w:ascii="Arial Rounded MT Bold" w:hAnsi="Arial Rounded MT Bold"/>
          <w:bCs/>
          <w:sz w:val="18"/>
          <w:szCs w:val="18"/>
          <w:lang w:val="sr-Latn-CS"/>
        </w:rPr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5"/>
      </w:tblGrid>
      <w:tr w:rsidR="007C3FD5" w:rsidRPr="00243379" w:rsidTr="00C84A0C">
        <w:trPr>
          <w:trHeight w:val="71"/>
        </w:trPr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857D44" w:rsidRDefault="00484D73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Ekonomski operater ima</w:t>
            </w:r>
            <w:r w:rsidRPr="00857D44">
              <w:rPr>
                <w:sz w:val="18"/>
                <w:szCs w:val="18"/>
                <w:lang w:val="sr-Latn-CS"/>
              </w:rPr>
              <w:t>ć</w:t>
            </w:r>
            <w:r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e pravo da preda tender,</w:t>
            </w:r>
            <w:r w:rsidR="007C3FD5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zahtev za u</w:t>
            </w:r>
            <w:r w:rsidR="007C3FD5" w:rsidRPr="00857D44">
              <w:rPr>
                <w:sz w:val="18"/>
                <w:szCs w:val="18"/>
                <w:lang w:val="sr-Latn-CS"/>
              </w:rPr>
              <w:t>č</w:t>
            </w:r>
            <w:r w:rsidR="007C3FD5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eš</w:t>
            </w:r>
            <w:r w:rsidR="007C3FD5" w:rsidRPr="00857D44">
              <w:rPr>
                <w:sz w:val="18"/>
                <w:szCs w:val="18"/>
                <w:lang w:val="sr-Latn-CS"/>
              </w:rPr>
              <w:t>ć</w:t>
            </w:r>
            <w:r w:rsidR="007C3FD5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e i druga potrebna dokumenta</w:t>
            </w:r>
            <w:r w:rsidR="00DD2483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ili dosije</w:t>
            </w:r>
            <w:r w:rsidR="002011B0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a</w:t>
            </w:r>
            <w:r w:rsidR="00DD2483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  <w:r w:rsidR="00E87E5F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>koje se dozvoljavaju tokom vršenja aktivnosti nabavke na albanskom, srpskom ili engleskom jeziku.</w:t>
            </w:r>
            <w:r w:rsidR="00BF2DDF" w:rsidRPr="00857D44">
              <w:rPr>
                <w:rFonts w:ascii="Arial Rounded MT Bold" w:hAnsi="Arial Rounded MT Bold"/>
                <w:sz w:val="18"/>
                <w:szCs w:val="18"/>
                <w:lang w:val="sr-Latn-CS"/>
              </w:rPr>
              <w:t xml:space="preserve"> </w:t>
            </w:r>
          </w:p>
          <w:p w:rsidR="009C00B7" w:rsidRPr="00EE6062" w:rsidRDefault="00BF2DDF" w:rsidP="00167518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  <w:r w:rsidRPr="00EE6062">
              <w:rPr>
                <w:rFonts w:ascii="Arial Rounded MT Bold" w:hAnsi="Arial Rounded MT Bold"/>
                <w:sz w:val="18"/>
                <w:szCs w:val="18"/>
                <w:lang w:val="sr-Latn-CS"/>
              </w:rPr>
              <w:t>Druge informacije, dodaj:</w:t>
            </w:r>
          </w:p>
          <w:p w:rsidR="0050103E" w:rsidRPr="00243379" w:rsidRDefault="0050103E" w:rsidP="00096F97">
            <w:pPr>
              <w:spacing w:line="276" w:lineRule="auto"/>
              <w:rPr>
                <w:rFonts w:ascii="Arial Rounded MT Bold" w:hAnsi="Arial Rounded MT Bold"/>
                <w:sz w:val="18"/>
                <w:szCs w:val="18"/>
                <w:lang w:val="sr-Latn-CS"/>
              </w:rPr>
            </w:pPr>
          </w:p>
        </w:tc>
      </w:tr>
    </w:tbl>
    <w:p w:rsidR="00F25BE7" w:rsidRPr="00243379" w:rsidRDefault="00F25BE7" w:rsidP="00167518">
      <w:pPr>
        <w:spacing w:line="276" w:lineRule="auto"/>
        <w:rPr>
          <w:rFonts w:ascii="Arial Rounded MT Bold" w:hAnsi="Arial Rounded MT Bold"/>
          <w:bCs/>
          <w:sz w:val="18"/>
          <w:szCs w:val="18"/>
          <w:lang w:val="sr-Latn-CS"/>
        </w:rPr>
      </w:pPr>
    </w:p>
    <w:sectPr w:rsidR="00F25BE7" w:rsidRPr="00243379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538" w:rsidRDefault="00FF4538">
      <w:r>
        <w:separator/>
      </w:r>
    </w:p>
  </w:endnote>
  <w:endnote w:type="continuationSeparator" w:id="0">
    <w:p w:rsidR="00FF4538" w:rsidRDefault="00FF4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434"/>
      <w:gridCol w:w="985"/>
      <w:gridCol w:w="4434"/>
    </w:tblGrid>
    <w:tr w:rsidR="00986CD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86CD5" w:rsidRDefault="00986CD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86CD5" w:rsidRPr="00857D44" w:rsidRDefault="00986CD5">
          <w:pPr>
            <w:pStyle w:val="NoSpacing"/>
            <w:rPr>
              <w:rFonts w:ascii="Arial Rounded MT Bold" w:hAnsi="Arial Rounded MT Bold"/>
              <w:sz w:val="16"/>
              <w:szCs w:val="16"/>
            </w:rPr>
          </w:pPr>
          <w:proofErr w:type="spellStart"/>
          <w:r>
            <w:rPr>
              <w:rFonts w:ascii="Arial Rounded MT Bold" w:hAnsi="Arial Rounded MT Bold"/>
              <w:sz w:val="16"/>
              <w:szCs w:val="16"/>
            </w:rPr>
            <w:t>Strana</w:t>
          </w:r>
          <w:proofErr w:type="spellEnd"/>
          <w:r w:rsidRPr="00857D44">
            <w:rPr>
              <w:rFonts w:ascii="Arial Rounded MT Bold" w:hAnsi="Arial Rounded MT Bold"/>
              <w:sz w:val="16"/>
              <w:szCs w:val="16"/>
            </w:rPr>
            <w:t xml:space="preserve"> </w:t>
          </w:r>
          <w:r w:rsidR="00120ED1" w:rsidRPr="00857D44">
            <w:rPr>
              <w:rFonts w:ascii="Arial Rounded MT Bold" w:hAnsi="Arial Rounded MT Bold"/>
              <w:sz w:val="16"/>
              <w:szCs w:val="16"/>
            </w:rPr>
            <w:fldChar w:fldCharType="begin"/>
          </w:r>
          <w:r w:rsidRPr="00857D44">
            <w:rPr>
              <w:rFonts w:ascii="Arial Rounded MT Bold" w:hAnsi="Arial Rounded MT Bold"/>
              <w:sz w:val="16"/>
              <w:szCs w:val="16"/>
            </w:rPr>
            <w:instrText xml:space="preserve"> PAGE  \* MERGEFORMAT </w:instrText>
          </w:r>
          <w:r w:rsidR="00120ED1" w:rsidRPr="00857D44">
            <w:rPr>
              <w:rFonts w:ascii="Arial Rounded MT Bold" w:hAnsi="Arial Rounded MT Bold"/>
              <w:sz w:val="16"/>
              <w:szCs w:val="16"/>
            </w:rPr>
            <w:fldChar w:fldCharType="separate"/>
          </w:r>
          <w:r w:rsidR="008B2A0B">
            <w:rPr>
              <w:rFonts w:ascii="Arial Rounded MT Bold" w:hAnsi="Arial Rounded MT Bold"/>
              <w:noProof/>
              <w:sz w:val="16"/>
              <w:szCs w:val="16"/>
            </w:rPr>
            <w:t>1</w:t>
          </w:r>
          <w:r w:rsidR="00120ED1" w:rsidRPr="00857D44">
            <w:rPr>
              <w:rFonts w:ascii="Arial Rounded MT Bold" w:hAnsi="Arial Rounded MT Bold"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86CD5" w:rsidRDefault="00986CD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86CD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86CD5" w:rsidRDefault="00986CD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86CD5" w:rsidRDefault="00986CD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86CD5" w:rsidRDefault="00986CD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86CD5" w:rsidRPr="008E7756" w:rsidRDefault="00986CD5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538" w:rsidRDefault="00FF4538">
      <w:r>
        <w:separator/>
      </w:r>
    </w:p>
  </w:footnote>
  <w:footnote w:type="continuationSeparator" w:id="0">
    <w:p w:rsidR="00FF4538" w:rsidRDefault="00FF4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D5" w:rsidRDefault="00986CD5">
    <w:pPr>
      <w:tabs>
        <w:tab w:val="center" w:pos="4320"/>
        <w:tab w:val="right" w:pos="8640"/>
      </w:tabs>
      <w:rPr>
        <w:kern w:val="0"/>
      </w:rPr>
    </w:pPr>
  </w:p>
  <w:p w:rsidR="00986CD5" w:rsidRDefault="00986CD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A0FBF"/>
    <w:multiLevelType w:val="hybridMultilevel"/>
    <w:tmpl w:val="A9CC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7B358A2"/>
    <w:multiLevelType w:val="hybridMultilevel"/>
    <w:tmpl w:val="C4744020"/>
    <w:lvl w:ilvl="0" w:tplc="04090019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</w:lvl>
    <w:lvl w:ilvl="1" w:tplc="9C223DE4">
      <w:start w:val="1"/>
      <w:numFmt w:val="decimal"/>
      <w:lvlText w:val="%2."/>
      <w:lvlJc w:val="left"/>
      <w:pPr>
        <w:tabs>
          <w:tab w:val="num" w:pos="-1062"/>
        </w:tabs>
        <w:ind w:left="1098" w:hanging="1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5">
    <w:nsid w:val="506613CC"/>
    <w:multiLevelType w:val="hybridMultilevel"/>
    <w:tmpl w:val="36142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776B0"/>
    <w:multiLevelType w:val="hybridMultilevel"/>
    <w:tmpl w:val="C4744020"/>
    <w:lvl w:ilvl="0" w:tplc="04090019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</w:lvl>
    <w:lvl w:ilvl="1" w:tplc="9C223DE4">
      <w:start w:val="1"/>
      <w:numFmt w:val="decimal"/>
      <w:lvlText w:val="%2."/>
      <w:lvlJc w:val="left"/>
      <w:pPr>
        <w:tabs>
          <w:tab w:val="num" w:pos="-1062"/>
        </w:tabs>
        <w:ind w:left="1098" w:hanging="1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4556B"/>
    <w:rsid w:val="000605DE"/>
    <w:rsid w:val="0006130A"/>
    <w:rsid w:val="00062BF7"/>
    <w:rsid w:val="00063DE9"/>
    <w:rsid w:val="0006437A"/>
    <w:rsid w:val="00066B6E"/>
    <w:rsid w:val="00067433"/>
    <w:rsid w:val="0006776A"/>
    <w:rsid w:val="000800E1"/>
    <w:rsid w:val="00084D89"/>
    <w:rsid w:val="00085D56"/>
    <w:rsid w:val="00096F97"/>
    <w:rsid w:val="000A1E58"/>
    <w:rsid w:val="000B2E7E"/>
    <w:rsid w:val="000B38C6"/>
    <w:rsid w:val="000B7B5E"/>
    <w:rsid w:val="000C5796"/>
    <w:rsid w:val="000D327B"/>
    <w:rsid w:val="000D4BD8"/>
    <w:rsid w:val="000D62DF"/>
    <w:rsid w:val="000E0543"/>
    <w:rsid w:val="000E23DD"/>
    <w:rsid w:val="000E6E4E"/>
    <w:rsid w:val="0010361C"/>
    <w:rsid w:val="00117EA9"/>
    <w:rsid w:val="00120ED1"/>
    <w:rsid w:val="001216B1"/>
    <w:rsid w:val="00122666"/>
    <w:rsid w:val="00126336"/>
    <w:rsid w:val="00126C0E"/>
    <w:rsid w:val="00145339"/>
    <w:rsid w:val="00167518"/>
    <w:rsid w:val="001739F3"/>
    <w:rsid w:val="00175CB9"/>
    <w:rsid w:val="0018041D"/>
    <w:rsid w:val="0018570F"/>
    <w:rsid w:val="00185F2D"/>
    <w:rsid w:val="00190FE1"/>
    <w:rsid w:val="001A45D9"/>
    <w:rsid w:val="001A4E98"/>
    <w:rsid w:val="001B0A08"/>
    <w:rsid w:val="001B0A4C"/>
    <w:rsid w:val="001D24B7"/>
    <w:rsid w:val="001D545B"/>
    <w:rsid w:val="001F0044"/>
    <w:rsid w:val="001F3882"/>
    <w:rsid w:val="001F660C"/>
    <w:rsid w:val="001F7FEC"/>
    <w:rsid w:val="002003A1"/>
    <w:rsid w:val="002008D0"/>
    <w:rsid w:val="002011B0"/>
    <w:rsid w:val="00213C13"/>
    <w:rsid w:val="00214A96"/>
    <w:rsid w:val="00214D06"/>
    <w:rsid w:val="00222BF9"/>
    <w:rsid w:val="0022543D"/>
    <w:rsid w:val="0023368D"/>
    <w:rsid w:val="00236AB7"/>
    <w:rsid w:val="00237A73"/>
    <w:rsid w:val="00237F07"/>
    <w:rsid w:val="0024213A"/>
    <w:rsid w:val="00243379"/>
    <w:rsid w:val="00247527"/>
    <w:rsid w:val="00247868"/>
    <w:rsid w:val="0025305F"/>
    <w:rsid w:val="002818F5"/>
    <w:rsid w:val="00284BB4"/>
    <w:rsid w:val="00286579"/>
    <w:rsid w:val="00286B30"/>
    <w:rsid w:val="00287FEC"/>
    <w:rsid w:val="00296B49"/>
    <w:rsid w:val="002A01D2"/>
    <w:rsid w:val="002A5107"/>
    <w:rsid w:val="002B0FFD"/>
    <w:rsid w:val="002C26A0"/>
    <w:rsid w:val="002C5D93"/>
    <w:rsid w:val="002D1326"/>
    <w:rsid w:val="002D4E75"/>
    <w:rsid w:val="002D5184"/>
    <w:rsid w:val="002D5DD8"/>
    <w:rsid w:val="002D7BF4"/>
    <w:rsid w:val="002E3F94"/>
    <w:rsid w:val="002E4207"/>
    <w:rsid w:val="002F5892"/>
    <w:rsid w:val="003057F1"/>
    <w:rsid w:val="003063A7"/>
    <w:rsid w:val="0032489B"/>
    <w:rsid w:val="003335F9"/>
    <w:rsid w:val="00333998"/>
    <w:rsid w:val="00334F42"/>
    <w:rsid w:val="00335735"/>
    <w:rsid w:val="003558AC"/>
    <w:rsid w:val="00365052"/>
    <w:rsid w:val="003C61FA"/>
    <w:rsid w:val="003D3793"/>
    <w:rsid w:val="003D64D6"/>
    <w:rsid w:val="003E6B43"/>
    <w:rsid w:val="003F48CB"/>
    <w:rsid w:val="003F556D"/>
    <w:rsid w:val="00403F57"/>
    <w:rsid w:val="004242EF"/>
    <w:rsid w:val="00430B50"/>
    <w:rsid w:val="00443A34"/>
    <w:rsid w:val="0044695B"/>
    <w:rsid w:val="0045518F"/>
    <w:rsid w:val="00474288"/>
    <w:rsid w:val="00477DB4"/>
    <w:rsid w:val="00481BC7"/>
    <w:rsid w:val="00484D73"/>
    <w:rsid w:val="00486B70"/>
    <w:rsid w:val="00487E80"/>
    <w:rsid w:val="00492BDF"/>
    <w:rsid w:val="00496AAD"/>
    <w:rsid w:val="004A36C2"/>
    <w:rsid w:val="004A4C71"/>
    <w:rsid w:val="004A7FAF"/>
    <w:rsid w:val="004D23C7"/>
    <w:rsid w:val="004D2E37"/>
    <w:rsid w:val="004E1BE6"/>
    <w:rsid w:val="004E4E32"/>
    <w:rsid w:val="004F71D4"/>
    <w:rsid w:val="0050103E"/>
    <w:rsid w:val="005031FC"/>
    <w:rsid w:val="00504338"/>
    <w:rsid w:val="005067F1"/>
    <w:rsid w:val="00510574"/>
    <w:rsid w:val="00510CEA"/>
    <w:rsid w:val="00513890"/>
    <w:rsid w:val="005161B2"/>
    <w:rsid w:val="005165F3"/>
    <w:rsid w:val="005337D9"/>
    <w:rsid w:val="00547255"/>
    <w:rsid w:val="00547DC8"/>
    <w:rsid w:val="005524C5"/>
    <w:rsid w:val="005601AE"/>
    <w:rsid w:val="00574537"/>
    <w:rsid w:val="005754C7"/>
    <w:rsid w:val="00576641"/>
    <w:rsid w:val="00581E95"/>
    <w:rsid w:val="0058585C"/>
    <w:rsid w:val="00586390"/>
    <w:rsid w:val="0058751B"/>
    <w:rsid w:val="005875EC"/>
    <w:rsid w:val="00594243"/>
    <w:rsid w:val="005A195A"/>
    <w:rsid w:val="005B0437"/>
    <w:rsid w:val="005C3627"/>
    <w:rsid w:val="005C3B4D"/>
    <w:rsid w:val="005D050A"/>
    <w:rsid w:val="005D05C3"/>
    <w:rsid w:val="005D218B"/>
    <w:rsid w:val="005E1727"/>
    <w:rsid w:val="005F12CD"/>
    <w:rsid w:val="005F2490"/>
    <w:rsid w:val="005F53F8"/>
    <w:rsid w:val="00600959"/>
    <w:rsid w:val="006106FA"/>
    <w:rsid w:val="00632F45"/>
    <w:rsid w:val="00642B0F"/>
    <w:rsid w:val="00647018"/>
    <w:rsid w:val="0065313F"/>
    <w:rsid w:val="006604D9"/>
    <w:rsid w:val="00664769"/>
    <w:rsid w:val="0066786E"/>
    <w:rsid w:val="006831C5"/>
    <w:rsid w:val="00684B2A"/>
    <w:rsid w:val="00687A1B"/>
    <w:rsid w:val="006904B0"/>
    <w:rsid w:val="006932FB"/>
    <w:rsid w:val="006A7FE6"/>
    <w:rsid w:val="006C56B4"/>
    <w:rsid w:val="006C6893"/>
    <w:rsid w:val="006D08E3"/>
    <w:rsid w:val="006D4167"/>
    <w:rsid w:val="006D5B66"/>
    <w:rsid w:val="00711707"/>
    <w:rsid w:val="00717D2F"/>
    <w:rsid w:val="00730458"/>
    <w:rsid w:val="00736689"/>
    <w:rsid w:val="00742596"/>
    <w:rsid w:val="00745B1C"/>
    <w:rsid w:val="00751F97"/>
    <w:rsid w:val="00755727"/>
    <w:rsid w:val="007630FF"/>
    <w:rsid w:val="00765244"/>
    <w:rsid w:val="007720B3"/>
    <w:rsid w:val="00772B79"/>
    <w:rsid w:val="00782FFE"/>
    <w:rsid w:val="007B17AA"/>
    <w:rsid w:val="007B4D5F"/>
    <w:rsid w:val="007C1E5B"/>
    <w:rsid w:val="007C3FD5"/>
    <w:rsid w:val="007D142B"/>
    <w:rsid w:val="007D1D6B"/>
    <w:rsid w:val="007E5780"/>
    <w:rsid w:val="00800ED6"/>
    <w:rsid w:val="00811F91"/>
    <w:rsid w:val="0081537F"/>
    <w:rsid w:val="00816300"/>
    <w:rsid w:val="00824E6A"/>
    <w:rsid w:val="00825510"/>
    <w:rsid w:val="00831EE3"/>
    <w:rsid w:val="00841E8B"/>
    <w:rsid w:val="00857D44"/>
    <w:rsid w:val="00863DCE"/>
    <w:rsid w:val="008717FB"/>
    <w:rsid w:val="008767E5"/>
    <w:rsid w:val="0088640D"/>
    <w:rsid w:val="00893233"/>
    <w:rsid w:val="008961E1"/>
    <w:rsid w:val="008969F7"/>
    <w:rsid w:val="008A4CEF"/>
    <w:rsid w:val="008A6F5D"/>
    <w:rsid w:val="008B2A0B"/>
    <w:rsid w:val="008C121A"/>
    <w:rsid w:val="008C2368"/>
    <w:rsid w:val="008C58B2"/>
    <w:rsid w:val="008D6E0A"/>
    <w:rsid w:val="008E7756"/>
    <w:rsid w:val="009170C7"/>
    <w:rsid w:val="00927A3B"/>
    <w:rsid w:val="00933386"/>
    <w:rsid w:val="009344FF"/>
    <w:rsid w:val="009405EB"/>
    <w:rsid w:val="00950090"/>
    <w:rsid w:val="00951BEC"/>
    <w:rsid w:val="00951C2B"/>
    <w:rsid w:val="00960B5E"/>
    <w:rsid w:val="00960CC3"/>
    <w:rsid w:val="00962E7C"/>
    <w:rsid w:val="0096514D"/>
    <w:rsid w:val="00973970"/>
    <w:rsid w:val="0097459D"/>
    <w:rsid w:val="00977909"/>
    <w:rsid w:val="00982E61"/>
    <w:rsid w:val="00986CD5"/>
    <w:rsid w:val="00987E76"/>
    <w:rsid w:val="00991868"/>
    <w:rsid w:val="0099598D"/>
    <w:rsid w:val="0099602C"/>
    <w:rsid w:val="009B0422"/>
    <w:rsid w:val="009C00B7"/>
    <w:rsid w:val="009C2BE8"/>
    <w:rsid w:val="009D0F9A"/>
    <w:rsid w:val="009D2F65"/>
    <w:rsid w:val="009D3722"/>
    <w:rsid w:val="009D6DD2"/>
    <w:rsid w:val="009E1B87"/>
    <w:rsid w:val="009E2681"/>
    <w:rsid w:val="009E4116"/>
    <w:rsid w:val="00A03179"/>
    <w:rsid w:val="00A112F2"/>
    <w:rsid w:val="00A11AF6"/>
    <w:rsid w:val="00A16EA5"/>
    <w:rsid w:val="00A31B31"/>
    <w:rsid w:val="00A34BAE"/>
    <w:rsid w:val="00A51183"/>
    <w:rsid w:val="00A57866"/>
    <w:rsid w:val="00A57BCB"/>
    <w:rsid w:val="00A832E0"/>
    <w:rsid w:val="00A87877"/>
    <w:rsid w:val="00A87F08"/>
    <w:rsid w:val="00AA3073"/>
    <w:rsid w:val="00AB7C94"/>
    <w:rsid w:val="00AC04EB"/>
    <w:rsid w:val="00AD6780"/>
    <w:rsid w:val="00AE1EAA"/>
    <w:rsid w:val="00AE3153"/>
    <w:rsid w:val="00AE3B19"/>
    <w:rsid w:val="00AF3405"/>
    <w:rsid w:val="00AF41C1"/>
    <w:rsid w:val="00B0143D"/>
    <w:rsid w:val="00B111F7"/>
    <w:rsid w:val="00B14AAA"/>
    <w:rsid w:val="00B176FE"/>
    <w:rsid w:val="00B20F1A"/>
    <w:rsid w:val="00B21BFE"/>
    <w:rsid w:val="00B26C2D"/>
    <w:rsid w:val="00B26EC4"/>
    <w:rsid w:val="00B50260"/>
    <w:rsid w:val="00B7053F"/>
    <w:rsid w:val="00B7478A"/>
    <w:rsid w:val="00B7712D"/>
    <w:rsid w:val="00B87C7C"/>
    <w:rsid w:val="00B902AD"/>
    <w:rsid w:val="00B90FFD"/>
    <w:rsid w:val="00B933A8"/>
    <w:rsid w:val="00B97B05"/>
    <w:rsid w:val="00BA2B9F"/>
    <w:rsid w:val="00BA3224"/>
    <w:rsid w:val="00BA670E"/>
    <w:rsid w:val="00BB16A6"/>
    <w:rsid w:val="00BB311B"/>
    <w:rsid w:val="00BB749A"/>
    <w:rsid w:val="00BD1DFB"/>
    <w:rsid w:val="00BD5BD5"/>
    <w:rsid w:val="00BD754E"/>
    <w:rsid w:val="00BF2DDF"/>
    <w:rsid w:val="00BF55AF"/>
    <w:rsid w:val="00C1343E"/>
    <w:rsid w:val="00C2139F"/>
    <w:rsid w:val="00C34019"/>
    <w:rsid w:val="00C455FD"/>
    <w:rsid w:val="00C45B98"/>
    <w:rsid w:val="00C662E1"/>
    <w:rsid w:val="00C72B9C"/>
    <w:rsid w:val="00C7394B"/>
    <w:rsid w:val="00C77929"/>
    <w:rsid w:val="00C82DAB"/>
    <w:rsid w:val="00C82DBB"/>
    <w:rsid w:val="00C8418A"/>
    <w:rsid w:val="00C84A0C"/>
    <w:rsid w:val="00C84C70"/>
    <w:rsid w:val="00C856A7"/>
    <w:rsid w:val="00C87407"/>
    <w:rsid w:val="00C951A9"/>
    <w:rsid w:val="00C96478"/>
    <w:rsid w:val="00CA03B2"/>
    <w:rsid w:val="00CA0A5D"/>
    <w:rsid w:val="00CA32E8"/>
    <w:rsid w:val="00CB1D64"/>
    <w:rsid w:val="00CB3425"/>
    <w:rsid w:val="00CC1E92"/>
    <w:rsid w:val="00CD0ADA"/>
    <w:rsid w:val="00CD7BD4"/>
    <w:rsid w:val="00CE2A9D"/>
    <w:rsid w:val="00CE6165"/>
    <w:rsid w:val="00CE6DD6"/>
    <w:rsid w:val="00CF2E64"/>
    <w:rsid w:val="00CF4BB3"/>
    <w:rsid w:val="00CF5B5B"/>
    <w:rsid w:val="00D00899"/>
    <w:rsid w:val="00D05093"/>
    <w:rsid w:val="00D05653"/>
    <w:rsid w:val="00D13C49"/>
    <w:rsid w:val="00D22046"/>
    <w:rsid w:val="00D221F0"/>
    <w:rsid w:val="00D37820"/>
    <w:rsid w:val="00D409C6"/>
    <w:rsid w:val="00D43BD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A0FA0"/>
    <w:rsid w:val="00DC34B6"/>
    <w:rsid w:val="00DD2483"/>
    <w:rsid w:val="00DD3C03"/>
    <w:rsid w:val="00DD7A12"/>
    <w:rsid w:val="00DF2D18"/>
    <w:rsid w:val="00DF36E2"/>
    <w:rsid w:val="00DF6CCA"/>
    <w:rsid w:val="00E022B5"/>
    <w:rsid w:val="00E05243"/>
    <w:rsid w:val="00E052F1"/>
    <w:rsid w:val="00E2123B"/>
    <w:rsid w:val="00E2129A"/>
    <w:rsid w:val="00E21439"/>
    <w:rsid w:val="00E23C49"/>
    <w:rsid w:val="00E434F8"/>
    <w:rsid w:val="00E56771"/>
    <w:rsid w:val="00E601C8"/>
    <w:rsid w:val="00E607AC"/>
    <w:rsid w:val="00E738B4"/>
    <w:rsid w:val="00E75FCD"/>
    <w:rsid w:val="00E764BE"/>
    <w:rsid w:val="00E81835"/>
    <w:rsid w:val="00E8361F"/>
    <w:rsid w:val="00E87E5F"/>
    <w:rsid w:val="00EA5707"/>
    <w:rsid w:val="00EB44DF"/>
    <w:rsid w:val="00EC4ED1"/>
    <w:rsid w:val="00EC610A"/>
    <w:rsid w:val="00ED562C"/>
    <w:rsid w:val="00ED68E3"/>
    <w:rsid w:val="00EE41AA"/>
    <w:rsid w:val="00EE6062"/>
    <w:rsid w:val="00EE780E"/>
    <w:rsid w:val="00EF473D"/>
    <w:rsid w:val="00EF66CB"/>
    <w:rsid w:val="00F15AC3"/>
    <w:rsid w:val="00F23FAF"/>
    <w:rsid w:val="00F25BE7"/>
    <w:rsid w:val="00F275FA"/>
    <w:rsid w:val="00F3426A"/>
    <w:rsid w:val="00F56E20"/>
    <w:rsid w:val="00F62834"/>
    <w:rsid w:val="00F65016"/>
    <w:rsid w:val="00F852CC"/>
    <w:rsid w:val="00F86F67"/>
    <w:rsid w:val="00F95A71"/>
    <w:rsid w:val="00FA0093"/>
    <w:rsid w:val="00FA3BD4"/>
    <w:rsid w:val="00FA3C7F"/>
    <w:rsid w:val="00FA3F01"/>
    <w:rsid w:val="00FA675C"/>
    <w:rsid w:val="00FA6D79"/>
    <w:rsid w:val="00FA7F9C"/>
    <w:rsid w:val="00FB2B91"/>
    <w:rsid w:val="00FC603D"/>
    <w:rsid w:val="00FD2EDE"/>
    <w:rsid w:val="00FD3F12"/>
    <w:rsid w:val="00FE67EB"/>
    <w:rsid w:val="00FE7283"/>
    <w:rsid w:val="00FF0482"/>
    <w:rsid w:val="00FF16D2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59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NoSpacing">
    <w:name w:val="No Spacing"/>
    <w:link w:val="NoSpacingChar"/>
    <w:uiPriority w:val="1"/>
    <w:qFormat/>
    <w:rsid w:val="00857D4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7D44"/>
    <w:rPr>
      <w:rFonts w:asciiTheme="minorHAnsi" w:eastAsiaTheme="minorEastAsia" w:hAnsiTheme="minorHAnsi" w:cstheme="minorBidi"/>
      <w:sz w:val="22"/>
      <w:szCs w:val="22"/>
    </w:rPr>
  </w:style>
  <w:style w:type="character" w:customStyle="1" w:styleId="hps">
    <w:name w:val="hps"/>
    <w:basedOn w:val="DefaultParagraphFont"/>
    <w:rsid w:val="00EF66CB"/>
  </w:style>
  <w:style w:type="paragraph" w:styleId="ListParagraph">
    <w:name w:val="List Paragraph"/>
    <w:basedOn w:val="Normal"/>
    <w:uiPriority w:val="34"/>
    <w:qFormat/>
    <w:rsid w:val="00EF66C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D0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ADA"/>
    <w:rPr>
      <w:rFonts w:ascii="Tahoma" w:hAnsi="Tahoma" w:cs="Tahoma"/>
      <w:kern w:val="28"/>
      <w:sz w:val="16"/>
      <w:szCs w:val="16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9E1B87"/>
    <w:pPr>
      <w:widowControl/>
      <w:overflowPunct/>
      <w:autoSpaceDE/>
      <w:autoSpaceDN/>
      <w:adjustRightInd/>
      <w:jc w:val="center"/>
    </w:pPr>
    <w:rPr>
      <w:rFonts w:eastAsia="MS Mincho"/>
      <w:b/>
      <w:bCs/>
      <w:kern w:val="0"/>
      <w:sz w:val="24"/>
      <w:szCs w:val="24"/>
      <w:lang w:val="sq-AL" w:eastAsia="en-US"/>
    </w:rPr>
  </w:style>
  <w:style w:type="character" w:customStyle="1" w:styleId="TitleChar">
    <w:name w:val="Title Char"/>
    <w:basedOn w:val="DefaultParagraphFont"/>
    <w:link w:val="Title"/>
    <w:uiPriority w:val="99"/>
    <w:rsid w:val="009E1B87"/>
    <w:rPr>
      <w:rFonts w:eastAsia="MS Mincho"/>
      <w:b/>
      <w:bCs/>
      <w:sz w:val="24"/>
      <w:szCs w:val="24"/>
      <w:lang w:val="sq-AL"/>
    </w:rPr>
  </w:style>
  <w:style w:type="character" w:styleId="Strong">
    <w:name w:val="Strong"/>
    <w:basedOn w:val="DefaultParagraphFont"/>
    <w:qFormat/>
    <w:rsid w:val="00C82D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1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5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9672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0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1965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0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08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5267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8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2F3F-F7DB-4F24-A662-E27FC5C9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5-11-16T12:39:00Z</cp:lastPrinted>
  <dcterms:created xsi:type="dcterms:W3CDTF">2015-12-30T10:36:00Z</dcterms:created>
  <dcterms:modified xsi:type="dcterms:W3CDTF">2015-12-30T10:36:00Z</dcterms:modified>
</cp:coreProperties>
</file>